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8037C" w14:textId="00CEF224" w:rsidR="001C0842" w:rsidRPr="003D573F" w:rsidRDefault="001C0842" w:rsidP="00791FFC">
      <w:pPr>
        <w:jc w:val="thaiDistribute"/>
        <w:rPr>
          <w:rFonts w:ascii="TH Sarabun New" w:hAnsi="TH Sarabun New" w:cs="TH Sarabun New" w:hint="cs"/>
          <w:b/>
          <w:bCs/>
          <w:sz w:val="56"/>
          <w:szCs w:val="56"/>
          <w:cs/>
        </w:rPr>
      </w:pPr>
      <w:bookmarkStart w:id="0" w:name="_Hlk490667614"/>
    </w:p>
    <w:p w14:paraId="60720F2B" w14:textId="471B28D6" w:rsidR="001C0842" w:rsidRPr="003D573F" w:rsidRDefault="00604ED9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bookmarkStart w:id="1" w:name="_Hlk490666785"/>
      <w:r w:rsidRPr="003D573F">
        <w:rPr>
          <w:rFonts w:ascii="TH Sarabun New" w:hAnsi="TH Sarabun New" w:cs="TH Sarabun New"/>
          <w:b/>
          <w:bCs/>
          <w:sz w:val="56"/>
          <w:szCs w:val="56"/>
          <w:cs/>
        </w:rPr>
        <w:t>คู่มือการใช้งานระบบศูนย์ข้</w:t>
      </w:r>
      <w:r w:rsidR="0058083F" w:rsidRPr="003D573F">
        <w:rPr>
          <w:rFonts w:ascii="TH Sarabun New" w:hAnsi="TH Sarabun New" w:cs="TH Sarabun New"/>
          <w:b/>
          <w:bCs/>
          <w:sz w:val="56"/>
          <w:szCs w:val="56"/>
          <w:cs/>
        </w:rPr>
        <w:t>อมูลส่วนกลาง</w:t>
      </w:r>
    </w:p>
    <w:p w14:paraId="0FE23A9A" w14:textId="1329A382" w:rsidR="00514D1D" w:rsidRPr="003D573F" w:rsidRDefault="0058083F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3D573F">
        <w:rPr>
          <w:rFonts w:ascii="TH Sarabun New" w:hAnsi="TH Sarabun New" w:cs="TH Sarabun New"/>
          <w:b/>
          <w:bCs/>
          <w:sz w:val="56"/>
          <w:szCs w:val="56"/>
          <w:cs/>
        </w:rPr>
        <w:t>สำหรับ</w:t>
      </w:r>
      <w:r w:rsidR="00F8465F" w:rsidRPr="003D573F">
        <w:rPr>
          <w:rFonts w:ascii="TH Sarabun New" w:hAnsi="TH Sarabun New" w:cs="TH Sarabun New"/>
          <w:b/>
          <w:bCs/>
          <w:sz w:val="56"/>
          <w:szCs w:val="56"/>
          <w:cs/>
        </w:rPr>
        <w:t>ผู้ดู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  <w:cs/>
        </w:rPr>
        <w:t>แลระบบ (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</w:rPr>
        <w:t>Admin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  <w:cs/>
        </w:rPr>
        <w:t>) และผู้ใช้</w:t>
      </w:r>
      <w:r w:rsidR="002366E0">
        <w:rPr>
          <w:rFonts w:ascii="TH Sarabun New" w:hAnsi="TH Sarabun New" w:cs="TH Sarabun New" w:hint="cs"/>
          <w:b/>
          <w:bCs/>
          <w:sz w:val="56"/>
          <w:szCs w:val="56"/>
          <w:cs/>
        </w:rPr>
        <w:t>งาน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  <w:cs/>
        </w:rPr>
        <w:t>ระบบ (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</w:rPr>
        <w:t>User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  <w:cs/>
        </w:rPr>
        <w:t>)</w:t>
      </w:r>
    </w:p>
    <w:p w14:paraId="54C3DFB1" w14:textId="1E2BFBD0" w:rsidR="001C0842" w:rsidRPr="003D573F" w:rsidRDefault="001C0842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18681EE7" w14:textId="77777777" w:rsidR="00B732F5" w:rsidRPr="003D573F" w:rsidRDefault="00B732F5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0B56E78E" w14:textId="77777777" w:rsidR="00514D1D" w:rsidRPr="003D573F" w:rsidRDefault="00514D1D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102D1FDB" w14:textId="20595676" w:rsidR="00604ED9" w:rsidRPr="003D573F" w:rsidRDefault="00604ED9" w:rsidP="00791FFC">
      <w:pPr>
        <w:jc w:val="center"/>
        <w:rPr>
          <w:rFonts w:ascii="TH Sarabun New" w:hAnsi="TH Sarabun New" w:cs="TH Sarabun New"/>
          <w:sz w:val="44"/>
          <w:szCs w:val="44"/>
        </w:rPr>
      </w:pPr>
      <w:r w:rsidRPr="003D573F">
        <w:rPr>
          <w:rFonts w:ascii="TH Sarabun New" w:hAnsi="TH Sarabun New" w:cs="TH Sarabun New"/>
          <w:sz w:val="44"/>
          <w:szCs w:val="44"/>
          <w:cs/>
        </w:rPr>
        <w:t>โดย</w:t>
      </w:r>
    </w:p>
    <w:p w14:paraId="2E2BC411" w14:textId="1E56B8EC" w:rsidR="00604ED9" w:rsidRPr="003D573F" w:rsidRDefault="00D20544" w:rsidP="00791FFC">
      <w:pPr>
        <w:jc w:val="center"/>
        <w:rPr>
          <w:rFonts w:ascii="TH Sarabun New" w:hAnsi="TH Sarabun New" w:cs="TH Sarabun New"/>
          <w:b/>
          <w:bCs/>
          <w:sz w:val="52"/>
          <w:szCs w:val="52"/>
          <w:cs/>
        </w:rPr>
      </w:pPr>
      <w:r w:rsidRPr="003D573F">
        <w:rPr>
          <w:rFonts w:ascii="TH Sarabun New" w:hAnsi="TH Sarabun New" w:cs="TH Sarabun New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24731F0F" wp14:editId="55C0E946">
            <wp:simplePos x="0" y="0"/>
            <wp:positionH relativeFrom="margin">
              <wp:align>center</wp:align>
            </wp:positionH>
            <wp:positionV relativeFrom="paragraph">
              <wp:posOffset>582295</wp:posOffset>
            </wp:positionV>
            <wp:extent cx="1371600" cy="1371600"/>
            <wp:effectExtent l="0" t="0" r="0" b="0"/>
            <wp:wrapTopAndBottom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ED9" w:rsidRPr="003D573F">
        <w:rPr>
          <w:rFonts w:ascii="TH Sarabun New" w:hAnsi="TH Sarabun New" w:cs="TH Sarabun New"/>
          <w:b/>
          <w:bCs/>
          <w:sz w:val="56"/>
          <w:szCs w:val="56"/>
          <w:cs/>
        </w:rPr>
        <w:t>บริษัท กูรูสแควร์ จำกัด</w:t>
      </w:r>
    </w:p>
    <w:p w14:paraId="000654BD" w14:textId="1FFDE89D" w:rsidR="00604ED9" w:rsidRPr="003D573F" w:rsidRDefault="00604ED9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6AF74245" w14:textId="2AB64DAC" w:rsidR="00B732F5" w:rsidRPr="003D573F" w:rsidRDefault="00B732F5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6DE1A67D" w14:textId="77777777" w:rsidR="00E36575" w:rsidRPr="003D573F" w:rsidRDefault="00E36575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14:paraId="71860691" w14:textId="68BB6BD8" w:rsidR="005935BA" w:rsidRPr="003D573F" w:rsidRDefault="00BA3F24" w:rsidP="00791FFC">
      <w:pPr>
        <w:jc w:val="center"/>
        <w:rPr>
          <w:rFonts w:ascii="TH Sarabun New" w:hAnsi="TH Sarabun New" w:cs="TH Sarabun New"/>
          <w:i/>
          <w:iCs/>
          <w:sz w:val="48"/>
          <w:szCs w:val="48"/>
          <w:cs/>
        </w:rPr>
        <w:sectPr w:rsidR="005935BA" w:rsidRPr="003D573F" w:rsidSect="00B845EB">
          <w:headerReference w:type="default" r:id="rId9"/>
          <w:footerReference w:type="default" r:id="rId10"/>
          <w:pgSz w:w="11906" w:h="16838" w:code="9"/>
          <w:pgMar w:top="1440" w:right="1133" w:bottom="1440" w:left="1134" w:header="289" w:footer="720" w:gutter="0"/>
          <w:cols w:space="708"/>
          <w:titlePg/>
          <w:docGrid w:linePitch="360"/>
        </w:sectPr>
      </w:pPr>
      <w:r>
        <w:rPr>
          <w:rFonts w:ascii="TH Sarabun New" w:hAnsi="TH Sarabun New" w:cs="TH Sarabun New"/>
          <w:i/>
          <w:iCs/>
          <w:sz w:val="48"/>
          <w:szCs w:val="48"/>
        </w:rPr>
        <w:t>24</w:t>
      </w:r>
      <w:bookmarkStart w:id="2" w:name="_GoBack"/>
      <w:bookmarkEnd w:id="2"/>
      <w:r w:rsidR="00275CB0" w:rsidRPr="003D573F">
        <w:rPr>
          <w:rFonts w:ascii="TH Sarabun New" w:hAnsi="TH Sarabun New" w:cs="TH Sarabun New"/>
          <w:i/>
          <w:iCs/>
          <w:sz w:val="48"/>
          <w:szCs w:val="48"/>
          <w:cs/>
        </w:rPr>
        <w:t xml:space="preserve"> สิงหาคม </w:t>
      </w:r>
      <w:r w:rsidR="002B7439" w:rsidRPr="003D573F">
        <w:rPr>
          <w:rFonts w:ascii="TH Sarabun New" w:hAnsi="TH Sarabun New" w:cs="TH Sarabun New"/>
          <w:i/>
          <w:iCs/>
          <w:sz w:val="48"/>
          <w:szCs w:val="48"/>
        </w:rPr>
        <w:t>2560</w:t>
      </w:r>
      <w:r w:rsidR="001A3859" w:rsidRPr="003D573F">
        <w:rPr>
          <w:rFonts w:ascii="TH Sarabun New" w:hAnsi="TH Sarabun New" w:cs="TH Sarabun New"/>
          <w:i/>
          <w:iCs/>
          <w:sz w:val="48"/>
          <w:szCs w:val="48"/>
          <w:cs/>
        </w:rPr>
        <w:t xml:space="preserve">            </w:t>
      </w:r>
      <w:bookmarkEnd w:id="1"/>
    </w:p>
    <w:bookmarkStart w:id="3" w:name="_Toc490585828" w:displacedByCustomXml="next"/>
    <w:bookmarkStart w:id="4" w:name="_Toc490585511" w:displacedByCustomXml="next"/>
    <w:bookmarkStart w:id="5" w:name="_Toc490585208" w:displacedByCustomXml="next"/>
    <w:sdt>
      <w:sdtPr>
        <w:rPr>
          <w:rFonts w:asciiTheme="minorHAnsi" w:eastAsiaTheme="minorHAnsi" w:hAnsiTheme="minorHAnsi" w:cs="TH Sarabun New"/>
          <w:b w:val="0"/>
          <w:bCs w:val="0"/>
          <w:color w:val="auto"/>
          <w:sz w:val="32"/>
          <w:szCs w:val="28"/>
          <w:lang w:bidi="th-TH"/>
        </w:rPr>
        <w:id w:val="1477653953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631795A4" w14:textId="1F1C4A23" w:rsidR="00374DEA" w:rsidRPr="00374DEA" w:rsidRDefault="00374DEA" w:rsidP="00374DEA">
          <w:pPr>
            <w:pStyle w:val="TOCHeading"/>
            <w:rPr>
              <w:rFonts w:eastAsiaTheme="minorHAnsi" w:cs="TH Sarabun New"/>
              <w:b w:val="0"/>
              <w:bCs w:val="0"/>
              <w:color w:val="auto"/>
              <w:sz w:val="32"/>
              <w:lang w:bidi="th-TH"/>
            </w:rPr>
          </w:pPr>
        </w:p>
        <w:p w14:paraId="4E4C499C" w14:textId="0F83F2A2" w:rsidR="001A3859" w:rsidRPr="00374DEA" w:rsidRDefault="001A3859" w:rsidP="00374DEA">
          <w:pPr>
            <w:pStyle w:val="TOCHeading"/>
            <w:rPr>
              <w:rFonts w:eastAsiaTheme="minorHAnsi" w:cs="TH Sarabun New"/>
              <w:b w:val="0"/>
              <w:bCs w:val="0"/>
              <w:color w:val="auto"/>
              <w:szCs w:val="44"/>
              <w:lang w:bidi="th-TH"/>
            </w:rPr>
          </w:pPr>
          <w:r w:rsidRPr="00374DEA">
            <w:rPr>
              <w:rFonts w:cs="TH Sarabun New"/>
              <w:szCs w:val="44"/>
              <w:cs/>
              <w:lang w:bidi="th-TH"/>
            </w:rPr>
            <w:t>สารบัญ</w:t>
          </w:r>
        </w:p>
        <w:p w14:paraId="233DFE2D" w14:textId="36C8FDCC" w:rsidR="001A3859" w:rsidRPr="00374DEA" w:rsidRDefault="001A3859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r w:rsidRPr="00374DEA">
            <w:rPr>
              <w:rFonts w:ascii="TH Sarabun New" w:hAnsi="TH Sarabun New" w:cs="TH Sarabun New"/>
            </w:rPr>
            <w:fldChar w:fldCharType="begin"/>
          </w:r>
          <w:r w:rsidRPr="00374DEA">
            <w:rPr>
              <w:rFonts w:ascii="TH Sarabun New" w:hAnsi="TH Sarabun New" w:cs="TH Sarabun New"/>
            </w:rPr>
            <w:instrText xml:space="preserve"> TOC \o </w:instrText>
          </w:r>
          <w:r w:rsidRPr="00374DEA">
            <w:rPr>
              <w:rFonts w:ascii="TH Sarabun New" w:hAnsi="TH Sarabun New" w:cs="TH Sarabun New"/>
              <w:cs/>
              <w:lang w:bidi="th-TH"/>
            </w:rPr>
            <w:instrText>"</w:instrText>
          </w:r>
          <w:r w:rsidRPr="00374DEA">
            <w:rPr>
              <w:rFonts w:ascii="TH Sarabun New" w:hAnsi="TH Sarabun New" w:cs="TH Sarabun New"/>
            </w:rPr>
            <w:instrText>1</w:instrText>
          </w:r>
          <w:r w:rsidRPr="00374DEA">
            <w:rPr>
              <w:rFonts w:ascii="TH Sarabun New" w:hAnsi="TH Sarabun New" w:cs="TH Sarabun New"/>
              <w:cs/>
              <w:lang w:bidi="th-TH"/>
            </w:rPr>
            <w:instrText>-</w:instrText>
          </w:r>
          <w:r w:rsidRPr="00374DEA">
            <w:rPr>
              <w:rFonts w:ascii="TH Sarabun New" w:hAnsi="TH Sarabun New" w:cs="TH Sarabun New"/>
            </w:rPr>
            <w:instrText>3</w:instrText>
          </w:r>
          <w:r w:rsidRPr="00374DEA">
            <w:rPr>
              <w:rFonts w:ascii="TH Sarabun New" w:hAnsi="TH Sarabun New" w:cs="TH Sarabun New"/>
              <w:cs/>
              <w:lang w:bidi="th-TH"/>
            </w:rPr>
            <w:instrText xml:space="preserve">" </w:instrText>
          </w:r>
          <w:r w:rsidRPr="00374DEA">
            <w:rPr>
              <w:rFonts w:ascii="TH Sarabun New" w:hAnsi="TH Sarabun New" w:cs="TH Sarabun New"/>
            </w:rPr>
            <w:instrText xml:space="preserve">\h \z \u </w:instrText>
          </w:r>
          <w:r w:rsidRPr="00374DEA">
            <w:rPr>
              <w:rFonts w:ascii="TH Sarabun New" w:hAnsi="TH Sarabun New" w:cs="TH Sarabun New"/>
            </w:rPr>
            <w:fldChar w:fldCharType="separate"/>
          </w:r>
          <w:hyperlink w:anchor="_Toc490586931" w:history="1">
            <w:r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บทนำ</w:t>
            </w:r>
            <w:r w:rsidRPr="00374DEA">
              <w:rPr>
                <w:rFonts w:ascii="TH Sarabun New" w:hAnsi="TH Sarabun New" w:cs="TH Sarabun New"/>
                <w:webHidden/>
              </w:rPr>
              <w:tab/>
            </w:r>
            <w:r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Pr="00374DEA">
              <w:rPr>
                <w:rFonts w:ascii="TH Sarabun New" w:hAnsi="TH Sarabun New" w:cs="TH Sarabun New"/>
                <w:webHidden/>
              </w:rPr>
              <w:instrText xml:space="preserve"> PAGEREF _Toc490586931 \h </w:instrText>
            </w:r>
            <w:r w:rsidRPr="00374DEA">
              <w:rPr>
                <w:rFonts w:ascii="TH Sarabun New" w:hAnsi="TH Sarabun New" w:cs="TH Sarabun New"/>
                <w:webHidden/>
              </w:rPr>
            </w:r>
            <w:r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4</w:t>
            </w:r>
            <w:r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1C4CC829" w14:textId="1CC4C339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32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1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การเข้าใช้งานระบบศูนย์ข้อมูลส่วนกลาง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32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5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48A78F22" w14:textId="6FBB8605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3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ขั้นตอนการเข้าใช้งานระบบ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3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2AD4B4" w14:textId="1EED509E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4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กรณีลืมชื่อผู้ใช้หรือรหัสผ่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4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EF6EE" w14:textId="0DFFC566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5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ขั้นตอนการออกจากระบบ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5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C3AD66" w14:textId="695B078D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6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6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E010F4" w14:textId="289D365B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37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2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37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10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38F70D86" w14:textId="1D2E01A4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8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เมนูข้อมูลรถ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8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CE9FF3" w14:textId="1E6165E0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9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ข้อมูลรถ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9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DB180D" w14:textId="758524B8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0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เงื่อนไขในการค้นหาข้อมูลรถ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0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1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367E6B" w14:textId="69E6BE1C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1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ข้อมูลรถ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1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9CA497" w14:textId="3D54CDC9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2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รถในรูปแบบ 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2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6306E6" w14:textId="0E34D15E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43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3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43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14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0C0CA1CA" w14:textId="03C85ACD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4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เมนูข้อมูลบุคคล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4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A77C00" w14:textId="71E2243E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5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ข้อมูลบุคคล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5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4CFFFD" w14:textId="7C48D859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6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เงื่อนไขในการค้นหาข้อมูลบุคคล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6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5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056DA4" w14:textId="614B4DA6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7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ข้อมูลบุคคล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7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4C1985" w14:textId="049CD31A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8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บุคคลในรูปแบบ 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8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7C07B7" w14:textId="3C45602C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49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4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ต้องสงสัย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49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17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5A40CFD2" w14:textId="7D7207CC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0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เมนูรถ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0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718B0D" w14:textId="56824C4C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1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รถ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1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F02A72" w14:textId="5EC87DEC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2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เงื่อนไขการค้นหาข้อมูลรถ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2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991E25" w14:textId="57D449F1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3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ข้อมูลรถ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3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265D43" w14:textId="698BDE31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4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รถต้องสงสัยในรูปแบบ 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4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D4BBC9" w14:textId="399A2526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5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เพิ่ม/แก้ไข/ลบข้อมูลรถต้องสงสัย สำหรับผู้ดูแลระบบ (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5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0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35162B" w14:textId="5343BE77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56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5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ต้องสงสัย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56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22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2FA024BF" w14:textId="2C907814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7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ข้อมูลบุคคล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7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AE84E9" w14:textId="752C2BB7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8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บุคคล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8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2DAA1A" w14:textId="26F80505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9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เงื่อนไขการค้นหาข้อมูลบุคคล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9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E3578D" w14:textId="5EC4540B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0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ข้อมูลบุคคล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0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A2873A" w14:textId="201B3063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1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เพิ่ม/แก้ไข/ลบข้อมูลบุคคลต้องสงสัยสำหรับผู้ดูแลระบบ (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1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2A8F16" w14:textId="22AD50AE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2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บุคคลต้องสงสัยในรูปแบบ 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2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6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C04916" w14:textId="1C5C9AB8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63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6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แจ้งเตือน (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Alert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63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27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2DC0A1D7" w14:textId="7BD5EFD6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4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เมนูการแจ้งเตือน (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lert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4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7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0D8E92" w14:textId="28652AF5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5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ดูรายละเอียดข้อมูลการแจ้งเตือ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5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7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234C3B" w14:textId="10A60C31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6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เงื่อนไขในการค้นหาข้อมูลการแจ้งเตือ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6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8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30616D" w14:textId="0B75DB5A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7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การแจ้งเตือ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7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8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168551" w14:textId="3ED7A22E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8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การแจ้งเตือนในรูปแบบ 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8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9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052B7F" w14:textId="4910B7E2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69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7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เข้าใช้งาน (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Log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69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31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79629461" w14:textId="29B34C08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0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0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1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E34725" w14:textId="561C76FD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1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rtl/>
                <w:cs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rtl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rtl/>
                <w:cs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rtl/>
                <w:cs/>
                <w:lang w:bidi="th-TH"/>
              </w:rPr>
              <w:t>) รายละเอียดเงื่อนไขในการค้นหาข้อมูล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1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1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2D44AA" w14:textId="308FC293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2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ข้อมูล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2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2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FE8A6" w14:textId="2632A055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73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8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ผู้ใช้งานระบบ (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User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73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33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117D1FAB" w14:textId="7D63C4D7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4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เมนู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4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3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34A42A" w14:textId="076BE99F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5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5 \h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3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8A85D8" w14:textId="3BD5D2CB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6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เงื่อนไขในการค้นหาข้อมูล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6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3D9E36" w14:textId="6C35F174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7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ข้อมูล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7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EB694A" w14:textId="0DAC6F1A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8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เพิ่ม/แก้ไขข้อมูล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8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5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B0CBDF" w14:textId="7E90C825" w:rsidR="001A3859" w:rsidRPr="003D573F" w:rsidRDefault="001A3859" w:rsidP="00791FFC">
          <w:pPr>
            <w:jc w:val="thaiDistribute"/>
            <w:rPr>
              <w:rFonts w:ascii="TH Sarabun New" w:hAnsi="TH Sarabun New" w:cs="TH Sarabun New"/>
            </w:rPr>
          </w:pPr>
          <w:r w:rsidRPr="00374DEA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2B70E18" w14:textId="61DB87D3" w:rsidR="001A3859" w:rsidRPr="003D573F" w:rsidRDefault="001A3859" w:rsidP="00791FFC">
      <w:pPr>
        <w:jc w:val="thaiDistribute"/>
        <w:rPr>
          <w:rFonts w:ascii="TH Sarabun New" w:hAnsi="TH Sarabun New" w:cs="TH Sarabun New"/>
        </w:rPr>
      </w:pPr>
    </w:p>
    <w:p w14:paraId="2DF3401D" w14:textId="4FC55416" w:rsidR="00B732F5" w:rsidRPr="003D573F" w:rsidRDefault="00B732F5" w:rsidP="00791FFC">
      <w:pPr>
        <w:pStyle w:val="Heading1"/>
        <w:jc w:val="thaiDistribute"/>
        <w:rPr>
          <w:rFonts w:cs="TH Sarabun New"/>
          <w:b w:val="0"/>
        </w:rPr>
      </w:pPr>
      <w:bookmarkStart w:id="6" w:name="_Toc490586931"/>
    </w:p>
    <w:p w14:paraId="60379F0A" w14:textId="50DD34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513A95DB" w14:textId="4F93D790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5C18374" w14:textId="1BDCF8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073C97F5" w14:textId="3A9E51B2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6B0DC46" w14:textId="29FF55A1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384C00E" w14:textId="56C8A6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A9F35A0" w14:textId="78D91A6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BD7EFF6" w14:textId="661D8FE6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17265B1A" w14:textId="3581A12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911260C" w14:textId="31ED670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B95B0F5" w14:textId="38B2A329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82A34FC" w14:textId="463F80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37772EC" w14:textId="69A0677D" w:rsidR="00B732F5" w:rsidRPr="003D573F" w:rsidRDefault="00B732F5" w:rsidP="00791FFC">
      <w:pPr>
        <w:pStyle w:val="Heading1"/>
        <w:jc w:val="thaiDistribute"/>
        <w:rPr>
          <w:rFonts w:eastAsiaTheme="minorHAnsi" w:cs="TH Sarabun New"/>
          <w:b w:val="0"/>
          <w:bCs w:val="0"/>
          <w:color w:val="auto"/>
          <w:sz w:val="22"/>
          <w:szCs w:val="28"/>
        </w:rPr>
      </w:pPr>
    </w:p>
    <w:p w14:paraId="49AF26FD" w14:textId="5538E5E9" w:rsidR="00B732F5" w:rsidRDefault="00B732F5" w:rsidP="00791FFC">
      <w:pPr>
        <w:jc w:val="thaiDistribute"/>
        <w:rPr>
          <w:rFonts w:ascii="TH Sarabun New" w:hAnsi="TH Sarabun New" w:cs="TH Sarabun New"/>
        </w:rPr>
      </w:pPr>
    </w:p>
    <w:p w14:paraId="02D90EBD" w14:textId="5C171C22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7D9F3C63" w14:textId="60DC925B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08E79896" w14:textId="37D558B5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0EB8E3A9" w14:textId="66027DF1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08A6858F" w14:textId="775E6DDA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7CA93928" w14:textId="77777777" w:rsidR="00BF6776" w:rsidRPr="003D573F" w:rsidRDefault="00BF6776" w:rsidP="00791FFC">
      <w:pPr>
        <w:jc w:val="thaiDistribute"/>
        <w:rPr>
          <w:rFonts w:ascii="TH Sarabun New" w:hAnsi="TH Sarabun New" w:cs="TH Sarabun New"/>
        </w:rPr>
      </w:pPr>
    </w:p>
    <w:p w14:paraId="075ED89A" w14:textId="5CA835A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C2034B8" w14:textId="77777777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5D902DC8" w14:textId="67EF5407" w:rsidR="005935BA" w:rsidRPr="003D573F" w:rsidRDefault="005935BA" w:rsidP="00791FFC">
      <w:pPr>
        <w:pStyle w:val="Heading1"/>
        <w:rPr>
          <w:rFonts w:cs="TH Sarabun New"/>
          <w:b w:val="0"/>
        </w:rPr>
      </w:pPr>
      <w:r w:rsidRPr="003D573F">
        <w:rPr>
          <w:rFonts w:cs="TH Sarabun New"/>
          <w:b w:val="0"/>
          <w:cs/>
        </w:rPr>
        <w:lastRenderedPageBreak/>
        <w:t>บทนำ</w:t>
      </w:r>
      <w:bookmarkEnd w:id="5"/>
      <w:bookmarkEnd w:id="4"/>
      <w:bookmarkEnd w:id="3"/>
      <w:bookmarkEnd w:id="6"/>
    </w:p>
    <w:p w14:paraId="7F392F03" w14:textId="36013164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เป็นระบบที่เก็บรวบรวมข้อมูล</w:t>
      </w:r>
      <w:r w:rsidR="00FE32AF"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 w:rsidR="00FE32AF">
        <w:rPr>
          <w:rFonts w:ascii="TH Sarabun New" w:hAnsi="TH Sarabun New" w:cs="TH Sarabun New" w:hint="cs"/>
          <w:sz w:val="32"/>
          <w:cs/>
        </w:rPr>
        <w:t>ล</w:t>
      </w:r>
      <w:r w:rsidR="00FE32AF"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 w:rsidR="00FE32AF">
        <w:rPr>
          <w:rFonts w:ascii="TH Sarabun New" w:hAnsi="TH Sarabun New" w:cs="TH Sarabun New"/>
          <w:sz w:val="32"/>
        </w:rPr>
        <w:t xml:space="preserve">, </w:t>
      </w:r>
      <w:r w:rsidR="00F564DB">
        <w:rPr>
          <w:rFonts w:ascii="TH Sarabun New" w:hAnsi="TH Sarabun New" w:cs="TH Sarabun New"/>
          <w:sz w:val="32"/>
          <w:cs/>
        </w:rPr>
        <w:t>ตา</w:t>
      </w:r>
      <w:r w:rsidR="00F564DB"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14:paraId="4FCD92BB" w14:textId="77777777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ฉบับนี้จะอธิบายตั้งแต่การเข้าใช้งานระบบ การออกจากระบบ รวมถึงวิธีการใช้งานในแต่ละเมนูประกอบไปด้วย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1C82E787" w14:textId="6390385A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 w:rsidR="00BF6776" w:rsidRPr="003D573F">
        <w:rPr>
          <w:rFonts w:ascii="TH Sarabun New" w:hAnsi="TH Sarabun New" w:cs="TH Sarabun New"/>
          <w:sz w:val="32"/>
        </w:rPr>
        <w:t>7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64F8E67B" w14:textId="47CDA68D" w:rsidR="005935BA" w:rsidRDefault="005935BA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</w:t>
      </w:r>
    </w:p>
    <w:p w14:paraId="377B5414" w14:textId="150CA11A" w:rsidR="00BF6776" w:rsidRPr="003D573F" w:rsidRDefault="00BF6776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มนูข้อมูลบุคคล</w:t>
      </w:r>
    </w:p>
    <w:p w14:paraId="3E9F1662" w14:textId="2FCA9ED4" w:rsidR="005935BA" w:rsidRPr="003D573F" w:rsidRDefault="005935BA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เมนูช้อมูลรถต้องสงสัย</w:t>
      </w:r>
    </w:p>
    <w:p w14:paraId="782A9646" w14:textId="77777777" w:rsidR="005935BA" w:rsidRPr="003D573F" w:rsidRDefault="005935BA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</w:t>
      </w:r>
    </w:p>
    <w:p w14:paraId="55BB4BF8" w14:textId="77777777" w:rsidR="00BF6776" w:rsidRDefault="005935BA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5CFD9BF4" w14:textId="52EFD495" w:rsidR="00BF6776" w:rsidRPr="003D573F" w:rsidRDefault="00BF6776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1C428346" w14:textId="13E92A7F" w:rsidR="00BF6776" w:rsidRPr="00BF6776" w:rsidRDefault="00BF6776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5EA546D6" w14:textId="0BF54F13" w:rsidR="00BF6776" w:rsidRDefault="00BF6776" w:rsidP="00BF6776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</w:r>
      <w:r w:rsidR="003C712F">
        <w:rPr>
          <w:rFonts w:ascii="TH Sarabun New" w:hAnsi="TH Sarabun New" w:cs="TH Sarabun New" w:hint="cs"/>
          <w:sz w:val="32"/>
          <w:cs/>
        </w:rPr>
        <w:t xml:space="preserve">เมนูสำหรับผู้ใช้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 w:rsidR="003C712F"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5 </w:t>
      </w:r>
      <w:r>
        <w:rPr>
          <w:rFonts w:ascii="TH Sarabun New" w:hAnsi="TH Sarabun New" w:cs="TH Sarabun New" w:hint="cs"/>
          <w:sz w:val="32"/>
          <w:cs/>
        </w:rPr>
        <w:t xml:space="preserve">เมนูได้แก่ </w:t>
      </w:r>
    </w:p>
    <w:p w14:paraId="15E99C46" w14:textId="2433F877" w:rsidR="00BF6776" w:rsidRPr="00BF6776" w:rsidRDefault="00BF6776" w:rsidP="00BF6776">
      <w:pPr>
        <w:pStyle w:val="ListParagraph"/>
        <w:numPr>
          <w:ilvl w:val="0"/>
          <w:numId w:val="62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</w:t>
      </w:r>
    </w:p>
    <w:p w14:paraId="65A2EE51" w14:textId="478DC7B2" w:rsidR="00BF6776" w:rsidRPr="00BF6776" w:rsidRDefault="00BF6776" w:rsidP="00BF6776">
      <w:pPr>
        <w:pStyle w:val="ListParagraph"/>
        <w:numPr>
          <w:ilvl w:val="0"/>
          <w:numId w:val="62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บุคคล</w:t>
      </w:r>
    </w:p>
    <w:p w14:paraId="27939653" w14:textId="1AD78306" w:rsidR="00BF6776" w:rsidRPr="00BF6776" w:rsidRDefault="00BF6776" w:rsidP="00BF6776">
      <w:pPr>
        <w:pStyle w:val="ListParagraph"/>
        <w:numPr>
          <w:ilvl w:val="0"/>
          <w:numId w:val="62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ต้องสงสัย</w:t>
      </w:r>
    </w:p>
    <w:p w14:paraId="7AF2177A" w14:textId="5742E659" w:rsidR="00BF6776" w:rsidRPr="00BF6776" w:rsidRDefault="00BF6776" w:rsidP="00BF6776">
      <w:pPr>
        <w:pStyle w:val="ListParagraph"/>
        <w:numPr>
          <w:ilvl w:val="0"/>
          <w:numId w:val="62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บุคคลต้องสงสัย</w:t>
      </w:r>
    </w:p>
    <w:p w14:paraId="3DDEEEA1" w14:textId="153A3892" w:rsidR="00BF6776" w:rsidRPr="00F564DB" w:rsidRDefault="00BF6776" w:rsidP="00BF6776">
      <w:pPr>
        <w:pStyle w:val="ListParagraph"/>
        <w:numPr>
          <w:ilvl w:val="0"/>
          <w:numId w:val="62"/>
        </w:numPr>
        <w:tabs>
          <w:tab w:val="left" w:pos="1304"/>
        </w:tabs>
        <w:rPr>
          <w:rFonts w:cs="Angsana New"/>
          <w:color w:val="171717" w:themeColor="background2" w:themeShade="1A"/>
          <w:sz w:val="32"/>
          <w:szCs w:val="32"/>
          <w:cs/>
          <w:lang w:eastAsia="zh-CN"/>
        </w:rPr>
        <w:sectPr w:rsidR="00BF6776" w:rsidRPr="00F564DB" w:rsidSect="00F276C3">
          <w:footerReference w:type="default" r:id="rId11"/>
          <w:pgSz w:w="11906" w:h="16838" w:code="9"/>
          <w:pgMar w:top="1440" w:right="1133" w:bottom="1440" w:left="1134" w:header="289" w:footer="720" w:gutter="0"/>
          <w:pgNumType w:start="1"/>
          <w:cols w:space="708"/>
          <w:docGrid w:linePitch="360"/>
        </w:sect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การแจ้งเตือน (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  <w:t>Alert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)</w:t>
      </w:r>
    </w:p>
    <w:p w14:paraId="55E1ACE7" w14:textId="6A8433AA" w:rsidR="00B732F5" w:rsidRPr="003D573F" w:rsidRDefault="00AD52E0" w:rsidP="00F564DB">
      <w:pPr>
        <w:pStyle w:val="Heading1"/>
        <w:rPr>
          <w:rFonts w:cs="TH Sarabun New"/>
        </w:rPr>
      </w:pPr>
      <w:bookmarkStart w:id="7" w:name="_Toc490585209"/>
      <w:bookmarkStart w:id="8" w:name="_Toc490585512"/>
      <w:bookmarkStart w:id="9" w:name="_Toc490585829"/>
      <w:bookmarkStart w:id="10" w:name="_Toc490586932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1</w:t>
      </w:r>
    </w:p>
    <w:p w14:paraId="0DCC9DCB" w14:textId="2D775416" w:rsidR="00AD52E0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การเข้าใช้งานระบบศูนย์ข้อมูลส่วนกลาง</w:t>
      </w:r>
      <w:bookmarkEnd w:id="7"/>
      <w:bookmarkEnd w:id="8"/>
      <w:bookmarkEnd w:id="9"/>
      <w:bookmarkEnd w:id="10"/>
    </w:p>
    <w:p w14:paraId="7DCE30E9" w14:textId="6C087189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ารเข้าใช้งานระบบศูนย์ข้อมูลส่วนกลางได้นั้นจะต้องผ่านการพิสูจน์ตัวตนด้วยการลงชื่อเข้าใช้งานระบบผ่านชื่อผู้ใช้</w:t>
      </w:r>
      <w:r w:rsidR="00775F8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 xml:space="preserve">และรหัสผ่านที่ผู้ดูแลระบบศูนย์ข้อมูลส่วนกลางจัดให้เท่านั้น </w:t>
      </w:r>
      <w:r w:rsidRPr="003D573F">
        <w:rPr>
          <w:rFonts w:ascii="TH Sarabun New" w:hAnsi="TH Sarabun New" w:cs="TH Sarabun New"/>
          <w:sz w:val="32"/>
          <w:u w:val="single"/>
          <w:cs/>
        </w:rPr>
        <w:t>ไม่สามารถสมัครเข้าใช้งานระบบได้ด้วยตนเอง</w:t>
      </w:r>
    </w:p>
    <w:p w14:paraId="6A375560" w14:textId="4E0E845E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ขั้นตอนการเข้าใช้งานระบบ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1" w:name="_Toc490585210"/>
      <w:bookmarkStart w:id="12" w:name="_Toc490585513"/>
      <w:bookmarkStart w:id="13" w:name="_Toc490585830"/>
      <w:bookmarkStart w:id="14" w:name="_Toc490586933"/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)</w:t>
      </w:r>
      <w:r w:rsidRPr="003D573F">
        <w:rPr>
          <w:rFonts w:ascii="TH Sarabun New" w:hAnsi="TH Sarabun New" w:cs="TH Sarabun New"/>
          <w:szCs w:val="24"/>
          <w:cs/>
        </w:rPr>
        <w:t xml:space="preserve"> </w:t>
      </w:r>
      <w:r w:rsidRPr="003D573F">
        <w:rPr>
          <w:rFonts w:ascii="TH Sarabun New" w:hAnsi="TH Sarabun New" w:cs="TH Sarabun New"/>
          <w:cs/>
        </w:rPr>
        <w:t>ขั้นตอนการเข้าใช้งานระบบ</w:t>
      </w:r>
      <w:bookmarkEnd w:id="11"/>
      <w:bookmarkEnd w:id="12"/>
      <w:bookmarkEnd w:id="13"/>
      <w:bookmarkEnd w:id="14"/>
    </w:p>
    <w:p w14:paraId="220CA830" w14:textId="05870C12" w:rsidR="007715B6" w:rsidRPr="007715B6" w:rsidRDefault="00A66981" w:rsidP="007715B6">
      <w:pPr>
        <w:pStyle w:val="Standard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cs="TH Sarabun New"/>
          <w:noProof/>
          <w:sz w:val="5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493C" wp14:editId="0E3F7D28">
                <wp:simplePos x="0" y="0"/>
                <wp:positionH relativeFrom="column">
                  <wp:posOffset>-91440</wp:posOffset>
                </wp:positionH>
                <wp:positionV relativeFrom="paragraph">
                  <wp:posOffset>278130</wp:posOffset>
                </wp:positionV>
                <wp:extent cx="6305550" cy="123825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A3E3" w14:textId="472775FA" w:rsidR="002366E0" w:rsidRDefault="002366E0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65E8DA53" wp14:editId="6F3B0687">
                                  <wp:extent cx="713899" cy="815884"/>
                                  <wp:effectExtent l="0" t="0" r="0" b="3810"/>
                                  <wp:docPr id="53" name="Picture 53" descr="A close up of a sig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ts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187" cy="832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61DA4" w14:textId="77777777" w:rsidR="002366E0" w:rsidRPr="00292AF8" w:rsidRDefault="002366E0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578F497" w14:textId="6B0A0021" w:rsidR="002366E0" w:rsidRPr="006E3CF4" w:rsidRDefault="002366E0" w:rsidP="00BA3F24">
                            <w:pPr>
                              <w:pStyle w:val="Caption"/>
                              <w:rPr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noProof/>
                                <w:sz w:val="32"/>
                                <w:cs/>
                              </w:rPr>
                              <w:t>ไอคอน</w:t>
                            </w:r>
                            <w:r w:rsidRPr="003D573F">
                              <w:rPr>
                                <w:sz w:val="32"/>
                                <w:cs/>
                              </w:rPr>
                              <w:t>ระบบศูนย์ข้อมูลส่วนกลาง</w:t>
                            </w:r>
                          </w:p>
                          <w:p w14:paraId="42F97B20" w14:textId="77777777" w:rsidR="002366E0" w:rsidRDefault="002366E0" w:rsidP="00A66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49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.2pt;margin-top:21.9pt;width:496.5pt;height:9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" filled="f" stroked="f">
                <v:textbox>
                  <w:txbxContent>
                    <w:p w14:paraId="0C7DA3E3" w14:textId="472775FA" w:rsidR="002366E0" w:rsidRDefault="002366E0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cs="TH Sarabun New"/>
                          <w:noProof/>
                          <w:sz w:val="32"/>
                        </w:rPr>
                        <w:drawing>
                          <wp:inline distT="0" distB="0" distL="0" distR="0" wp14:anchorId="65E8DA53" wp14:editId="6F3B0687">
                            <wp:extent cx="713899" cy="815884"/>
                            <wp:effectExtent l="0" t="0" r="0" b="3810"/>
                            <wp:docPr id="53" name="Picture 53" descr="A close up of a sig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ts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187" cy="832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61DA4" w14:textId="77777777" w:rsidR="002366E0" w:rsidRPr="00292AF8" w:rsidRDefault="002366E0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</w:p>
                    <w:p w14:paraId="6578F497" w14:textId="6B0A0021" w:rsidR="002366E0" w:rsidRPr="006E3CF4" w:rsidRDefault="002366E0" w:rsidP="00BA3F24">
                      <w:pPr>
                        <w:pStyle w:val="Caption"/>
                        <w:rPr>
                          <w:sz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noProof/>
                          <w:sz w:val="32"/>
                          <w:cs/>
                        </w:rPr>
                        <w:t>ไอคอน</w:t>
                      </w:r>
                      <w:r w:rsidRPr="003D573F">
                        <w:rPr>
                          <w:sz w:val="32"/>
                          <w:cs/>
                        </w:rPr>
                        <w:t>ระบบศูนย์ข้อมูลส่วนกลาง</w:t>
                      </w:r>
                    </w:p>
                    <w:p w14:paraId="42F97B20" w14:textId="77777777" w:rsidR="002366E0" w:rsidRDefault="002366E0" w:rsidP="00A6698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17DE">
        <w:rPr>
          <w:rFonts w:ascii="TH Sarabun New" w:hAnsi="TH Sarabun New" w:cs="TH Sarabun New" w:hint="cs"/>
          <w:sz w:val="32"/>
          <w:cs/>
        </w:rPr>
        <w:t>เปิดโปรแกรมโดย</w:t>
      </w:r>
      <w:r w:rsidR="00D541A5">
        <w:rPr>
          <w:rFonts w:ascii="TH Sarabun New" w:hAnsi="TH Sarabun New" w:cs="TH Sarabun New" w:hint="cs"/>
          <w:sz w:val="32"/>
          <w:cs/>
        </w:rPr>
        <w:t>คลิกที่ไอคอน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ระบบศูนย์ข้อมูลส่วนกลางที่หน้าจอ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14:paraId="32C55F8E" w14:textId="3C29CC1F" w:rsidR="00756A61" w:rsidRPr="007715B6" w:rsidRDefault="004B74B9" w:rsidP="007715B6">
      <w:pPr>
        <w:pStyle w:val="NoSpacing"/>
        <w:numPr>
          <w:ilvl w:val="0"/>
          <w:numId w:val="2"/>
        </w:numPr>
        <w:rPr>
          <w:rFonts w:cs="TH Sarabun New"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718CF" wp14:editId="5F919D3F">
                <wp:simplePos x="0" y="0"/>
                <wp:positionH relativeFrom="column">
                  <wp:posOffset>-43815</wp:posOffset>
                </wp:positionH>
                <wp:positionV relativeFrom="paragraph">
                  <wp:posOffset>1549400</wp:posOffset>
                </wp:positionV>
                <wp:extent cx="6257925" cy="3209925"/>
                <wp:effectExtent l="0" t="0" r="0" b="0"/>
                <wp:wrapTopAndBottom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61FBF" w14:textId="2015B208" w:rsidR="002366E0" w:rsidRDefault="002366E0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3D86A9BD" wp14:editId="58FDCB54">
                                  <wp:extent cx="3486784" cy="2752725"/>
                                  <wp:effectExtent l="0" t="0" r="0" b="0"/>
                                  <wp:docPr id="55" name="Picture 55" descr="A screen 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in.PN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738" t="29662" r="32030" b="15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756" cy="276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A3493" w14:textId="77777777" w:rsidR="002366E0" w:rsidRPr="00292AF8" w:rsidRDefault="002366E0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</w:p>
                          <w:p w14:paraId="079CAAFF" w14:textId="76925E24" w:rsidR="002366E0" w:rsidRPr="00A66981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เข้าสู่ระบบสำหรับผู้ดูแล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Admin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14:paraId="312B889D" w14:textId="77777777" w:rsidR="002366E0" w:rsidRDefault="00236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18CF" id="Text Box 449" o:spid="_x0000_s1027" type="#_x0000_t202" style="position:absolute;left:0;text-align:left;margin-left:-3.45pt;margin-top:122pt;width:492.75pt;height:25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" filled="f" stroked="f" strokeweight=".5pt">
                <v:textbox>
                  <w:txbxContent>
                    <w:p w14:paraId="2E261FBF" w14:textId="2015B208" w:rsidR="002366E0" w:rsidRDefault="002366E0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</w:rPr>
                        <w:drawing>
                          <wp:inline distT="0" distB="0" distL="0" distR="0" wp14:anchorId="3D86A9BD" wp14:editId="58FDCB54">
                            <wp:extent cx="3486784" cy="2752725"/>
                            <wp:effectExtent l="0" t="0" r="0" b="0"/>
                            <wp:docPr id="55" name="Picture 55" descr="A screen 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in.PN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738" t="29662" r="32030" b="15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8756" cy="27621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2A3493" w14:textId="77777777" w:rsidR="002366E0" w:rsidRPr="00292AF8" w:rsidRDefault="002366E0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</w:p>
                    <w:p w14:paraId="079CAAFF" w14:textId="76925E24" w:rsidR="002366E0" w:rsidRPr="00A66981" w:rsidRDefault="002366E0" w:rsidP="00BA3F24">
                      <w:pPr>
                        <w:pStyle w:val="Caption"/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เข้าสู่ระบบสำหรับผู้ดูแล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Admin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 xml:space="preserve">และ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14:paraId="312B889D" w14:textId="77777777" w:rsidR="002366E0" w:rsidRDefault="002366E0"/>
                  </w:txbxContent>
                </v:textbox>
                <w10:wrap type="topAndBottom"/>
              </v:shape>
            </w:pict>
          </mc:Fallback>
        </mc:AlternateContent>
      </w:r>
      <w:r w:rsidR="00AD52E0" w:rsidRPr="00013DF3">
        <w:rPr>
          <w:rFonts w:cs="TH Sarabun New"/>
          <w:sz w:val="52"/>
          <w:szCs w:val="32"/>
          <w:cs/>
        </w:rPr>
        <w:t>ระบบจะแสดงหน้าต่างในการเข้าใช้งานระบบ ใส่ชื่อผู้ใช้และรหัสผ่านที่ได้รับจากผู้ดูแลระบบ</w:t>
      </w:r>
    </w:p>
    <w:p w14:paraId="20E07ED2" w14:textId="7171F751" w:rsidR="00AD52E0" w:rsidRPr="00013DF3" w:rsidRDefault="00AD52E0" w:rsidP="00013DF3">
      <w:pPr>
        <w:pStyle w:val="NoSpacing"/>
        <w:numPr>
          <w:ilvl w:val="0"/>
          <w:numId w:val="2"/>
        </w:numPr>
        <w:rPr>
          <w:rFonts w:cs="TH Sarabun New"/>
          <w:sz w:val="52"/>
          <w:szCs w:val="32"/>
        </w:rPr>
      </w:pPr>
      <w:r w:rsidRPr="00013DF3">
        <w:rPr>
          <w:rFonts w:cs="TH Sarabun New"/>
          <w:sz w:val="52"/>
          <w:szCs w:val="32"/>
          <w:cs/>
        </w:rPr>
        <w:t>กดปุ่ม “</w:t>
      </w:r>
      <w:r w:rsidR="00EA55D4" w:rsidRPr="00EA55D4">
        <w:rPr>
          <w:rFonts w:cs="TH Sarabun New"/>
          <w:b w:val="0"/>
          <w:bCs/>
          <w:sz w:val="32"/>
          <w:szCs w:val="18"/>
        </w:rPr>
        <w:t>submit</w:t>
      </w:r>
      <w:r w:rsidRPr="00013DF3">
        <w:rPr>
          <w:rFonts w:cs="TH Sarabun New"/>
          <w:sz w:val="52"/>
          <w:szCs w:val="32"/>
          <w:cs/>
        </w:rPr>
        <w:t>”</w:t>
      </w:r>
    </w:p>
    <w:p w14:paraId="5F6DFF53" w14:textId="77CDFC06" w:rsidR="00AD52E0" w:rsidRPr="003D573F" w:rsidRDefault="00AD52E0" w:rsidP="00791FFC">
      <w:pPr>
        <w:pStyle w:val="Standard"/>
        <w:numPr>
          <w:ilvl w:val="1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และรหัสผ่าน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ให้ผู้ใช้ได้ใช้งาน</w:t>
      </w:r>
    </w:p>
    <w:p w14:paraId="0741C544" w14:textId="344A680B" w:rsidR="00B732F5" w:rsidRPr="00693748" w:rsidRDefault="00AD52E0" w:rsidP="00693748">
      <w:pPr>
        <w:pStyle w:val="Standard"/>
        <w:numPr>
          <w:ilvl w:val="1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หรือรหัสผ่านไม่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ข้อความ “ชื่อผู้ใช้หรือรหัสผ่านไม่ถูกต้อง กรุณา</w:t>
      </w:r>
      <w:r w:rsidR="00EA55D4">
        <w:rPr>
          <w:rFonts w:ascii="TH Sarabun New" w:hAnsi="TH Sarabun New" w:cs="TH Sarabun New" w:hint="cs"/>
          <w:sz w:val="32"/>
          <w:cs/>
        </w:rPr>
        <w:t>กรอกใหม่</w:t>
      </w:r>
      <w:r w:rsidRPr="003D573F">
        <w:rPr>
          <w:rFonts w:ascii="TH Sarabun New" w:hAnsi="TH Sarabun New" w:cs="TH Sarabun New"/>
          <w:sz w:val="32"/>
          <w:cs/>
        </w:rPr>
        <w:t>อีกครั้ง” ให้กดปุ่ม “ตกลง” หน้าต่างแจ้งเตือนจะถูกปิดและแสดงหน้าต่างเข้าสู่ระบบให้ผู้ใช้ใส่ชื่อผู้ใช้และรหัสผ่านอีกครั้ง</w:t>
      </w:r>
    </w:p>
    <w:p w14:paraId="1BA9F1FA" w14:textId="77777777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15" w:name="_Toc490585211"/>
      <w:bookmarkStart w:id="16" w:name="_Toc490585514"/>
      <w:bookmarkStart w:id="17" w:name="_Toc490585831"/>
      <w:bookmarkStart w:id="18" w:name="_Toc490586934"/>
      <w:r w:rsidRPr="003D573F">
        <w:rPr>
          <w:rFonts w:ascii="TH Sarabun New" w:hAnsi="TH Sarabun New" w:cs="TH Sarabun New"/>
        </w:rPr>
        <w:lastRenderedPageBreak/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กรณีลืมชื่อผู้ใช้หรือรหัสผ่าน</w:t>
      </w:r>
      <w:bookmarkEnd w:id="15"/>
      <w:bookmarkEnd w:id="16"/>
      <w:bookmarkEnd w:id="17"/>
      <w:bookmarkEnd w:id="18"/>
    </w:p>
    <w:p w14:paraId="61B4C921" w14:textId="51FFB9A5" w:rsidR="00AD52E0" w:rsidRPr="003D573F" w:rsidRDefault="00AD52E0" w:rsidP="00791FFC">
      <w:pPr>
        <w:pStyle w:val="NoSpacing"/>
        <w:jc w:val="thaiDistribute"/>
        <w:rPr>
          <w:rFonts w:cs="TH Sarabun New"/>
          <w:b w:val="0"/>
          <w:bCs/>
          <w:sz w:val="32"/>
          <w:szCs w:val="32"/>
        </w:rPr>
      </w:pPr>
      <w:r w:rsidRPr="003D573F">
        <w:rPr>
          <w:rFonts w:cs="TH Sarabun New"/>
          <w:sz w:val="32"/>
          <w:szCs w:val="32"/>
        </w:rPr>
        <w:tab/>
      </w:r>
      <w:r w:rsidRPr="003D573F">
        <w:rPr>
          <w:rFonts w:cs="TH Sarabun New"/>
          <w:sz w:val="32"/>
          <w:szCs w:val="32"/>
          <w:cs/>
        </w:rPr>
        <w:t>ในกรณีที่ผู้ดูแลระบบ (</w:t>
      </w:r>
      <w:r w:rsidRPr="006E3CF4">
        <w:rPr>
          <w:rFonts w:cs="TH Sarabun New"/>
          <w:b w:val="0"/>
          <w:bCs/>
          <w:sz w:val="32"/>
          <w:szCs w:val="32"/>
        </w:rPr>
        <w:t>Admin</w:t>
      </w:r>
      <w:r w:rsidRPr="003D573F">
        <w:rPr>
          <w:rFonts w:cs="TH Sarabun New"/>
          <w:sz w:val="32"/>
          <w:szCs w:val="32"/>
          <w:cs/>
        </w:rPr>
        <w:t>) และผู้ใช้งานระบบ (</w:t>
      </w:r>
      <w:r w:rsidRPr="006E3CF4">
        <w:rPr>
          <w:rFonts w:cs="TH Sarabun New"/>
          <w:b w:val="0"/>
          <w:bCs/>
          <w:sz w:val="32"/>
          <w:szCs w:val="32"/>
        </w:rPr>
        <w:t>User</w:t>
      </w:r>
      <w:r w:rsidRPr="003D573F">
        <w:rPr>
          <w:rFonts w:cs="TH Sarabun New"/>
          <w:sz w:val="32"/>
          <w:szCs w:val="32"/>
          <w:cs/>
        </w:rPr>
        <w:t>) ลืมชื่อผู้ใช้หรือรหัสผ่าน จะไม่สามารถเข้าระบบได้ ให้ผู้ดูแลระบบติดต่อกับผู้ดูแล</w:t>
      </w:r>
      <w:r w:rsidR="006E3CF4">
        <w:rPr>
          <w:rFonts w:cs="TH Sarabun New" w:hint="cs"/>
          <w:sz w:val="32"/>
          <w:szCs w:val="32"/>
          <w:cs/>
        </w:rPr>
        <w:t>ระบบ</w:t>
      </w:r>
      <w:r w:rsidRPr="003D573F">
        <w:rPr>
          <w:rFonts w:cs="TH Sarabun New"/>
          <w:sz w:val="32"/>
          <w:szCs w:val="32"/>
          <w:cs/>
        </w:rPr>
        <w:t xml:space="preserve">ท่านอื่น หรือติดต่อบริษัทที่ดูแลระบบ </w:t>
      </w:r>
      <w:r w:rsidR="00775F8A">
        <w:rPr>
          <w:rFonts w:cs="TH Sarabun New" w:hint="cs"/>
          <w:sz w:val="32"/>
          <w:szCs w:val="32"/>
          <w:cs/>
        </w:rPr>
        <w:t>ส่วน</w:t>
      </w:r>
      <w:r w:rsidRPr="003D573F">
        <w:rPr>
          <w:rFonts w:cs="TH Sarabun New"/>
          <w:sz w:val="32"/>
          <w:szCs w:val="32"/>
          <w:cs/>
        </w:rPr>
        <w:t>ผู้ใช้ระบบติดต่อ</w:t>
      </w:r>
      <w:r w:rsidR="00775F8A">
        <w:rPr>
          <w:rFonts w:cs="TH Sarabun New" w:hint="cs"/>
          <w:sz w:val="32"/>
          <w:szCs w:val="32"/>
          <w:cs/>
        </w:rPr>
        <w:t>กับ</w:t>
      </w:r>
      <w:r w:rsidRPr="003D573F">
        <w:rPr>
          <w:rFonts w:cs="TH Sarabun New"/>
          <w:sz w:val="32"/>
          <w:szCs w:val="32"/>
          <w:cs/>
        </w:rPr>
        <w:t>ผู้ดูแลระบบศูนย์ข้อมูลกลาง เพื่อขอชื่อผู้ใช้และรหัสผ่านอีกครั้ง โดยข้อมูลที่จำเป็นในการติดต่อขอชื่อผู้ใช้หรือรหัสผ่านคือ</w:t>
      </w:r>
    </w:p>
    <w:p w14:paraId="6F94D180" w14:textId="77777777" w:rsidR="00AD52E0" w:rsidRPr="003D573F" w:rsidRDefault="00AD52E0" w:rsidP="00791FFC">
      <w:pPr>
        <w:pStyle w:val="NoSpacing"/>
        <w:numPr>
          <w:ilvl w:val="0"/>
          <w:numId w:val="55"/>
        </w:numPr>
        <w:jc w:val="thaiDistribute"/>
        <w:rPr>
          <w:rFonts w:cs="TH Sarabun New"/>
          <w:sz w:val="32"/>
          <w:szCs w:val="32"/>
        </w:rPr>
      </w:pPr>
      <w:r w:rsidRPr="003D573F">
        <w:rPr>
          <w:rFonts w:cs="TH Sarabun New"/>
          <w:sz w:val="32"/>
          <w:szCs w:val="32"/>
          <w:cs/>
        </w:rPr>
        <w:t>ชื่อผู้ใช้ กรณีจำรหัสผ่านไม่ได้</w:t>
      </w:r>
    </w:p>
    <w:p w14:paraId="40BB7F71" w14:textId="09DB2A3E" w:rsidR="007168BE" w:rsidRPr="00F564DB" w:rsidRDefault="00AD52E0" w:rsidP="00F564DB">
      <w:pPr>
        <w:pStyle w:val="NoSpacing"/>
        <w:numPr>
          <w:ilvl w:val="0"/>
          <w:numId w:val="55"/>
        </w:numPr>
        <w:jc w:val="thaiDistribute"/>
        <w:rPr>
          <w:rFonts w:cs="TH Sarabun New"/>
        </w:rPr>
      </w:pPr>
      <w:r w:rsidRPr="003D573F">
        <w:rPr>
          <w:rFonts w:cs="TH Sarabun New"/>
          <w:sz w:val="32"/>
          <w:szCs w:val="32"/>
          <w:cs/>
        </w:rPr>
        <w:t>ชื่อ-นามสกุลของผู้ใช้</w:t>
      </w:r>
    </w:p>
    <w:p w14:paraId="227EC06C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bookmarkStart w:id="19" w:name="_Toc490585212"/>
      <w:bookmarkStart w:id="20" w:name="_Toc490585515"/>
      <w:bookmarkStart w:id="21" w:name="_Toc490585832"/>
      <w:bookmarkStart w:id="22" w:name="_Toc490586935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ขั้นตอนการออกจากระบบ</w:t>
      </w:r>
      <w:bookmarkEnd w:id="19"/>
      <w:bookmarkEnd w:id="20"/>
      <w:bookmarkEnd w:id="21"/>
      <w:bookmarkEnd w:id="22"/>
    </w:p>
    <w:p w14:paraId="73A8A16F" w14:textId="16C2D2C3" w:rsidR="00AD52E0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ใช้งานระบบเสร็จเรียบร้อยแล้ว หรือไม่ได้ใช้งานระบบ ควรทำการออกจากระบบ ดำเนินการดังนี้</w:t>
      </w:r>
    </w:p>
    <w:p w14:paraId="4B1C51BD" w14:textId="398795A3" w:rsidR="00993366" w:rsidRPr="005C724C" w:rsidRDefault="00993366" w:rsidP="00791FFC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5C724C">
        <w:rPr>
          <w:rFonts w:ascii="TH Sarabun New" w:hAnsi="TH Sarabun New" w:cs="TH Sarabun New"/>
          <w:sz w:val="32"/>
          <w:u w:val="single"/>
        </w:rPr>
        <w:t>2</w:t>
      </w:r>
      <w:r w:rsidRPr="005C724C">
        <w:rPr>
          <w:rFonts w:ascii="TH Sarabun New" w:hAnsi="TH Sarabun New" w:cs="TH Sarabun New"/>
          <w:sz w:val="32"/>
          <w:u w:val="single"/>
          <w:cs/>
        </w:rPr>
        <w:t>.</w:t>
      </w:r>
      <w:r w:rsidRPr="005C724C">
        <w:rPr>
          <w:rFonts w:ascii="TH Sarabun New" w:hAnsi="TH Sarabun New" w:cs="TH Sarabun New"/>
          <w:sz w:val="32"/>
          <w:u w:val="single"/>
        </w:rPr>
        <w:t>1</w:t>
      </w:r>
      <w:r w:rsidRPr="005C724C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2E51F8">
        <w:rPr>
          <w:rFonts w:ascii="TH Sarabun New" w:hAnsi="TH Sarabun New" w:cs="TH Sarabun New" w:hint="cs"/>
          <w:sz w:val="32"/>
          <w:u w:val="single"/>
          <w:cs/>
        </w:rPr>
        <w:t>กรณี</w:t>
      </w:r>
      <w:r w:rsidRPr="005C724C">
        <w:rPr>
          <w:rFonts w:ascii="TH Sarabun New" w:hAnsi="TH Sarabun New" w:cs="TH Sarabun New" w:hint="cs"/>
          <w:sz w:val="32"/>
          <w:u w:val="single"/>
          <w:cs/>
        </w:rPr>
        <w:t xml:space="preserve">ออกจากระบบโดยกดเครื่องหมาย </w:t>
      </w:r>
      <w:r w:rsidRPr="005C724C">
        <w:rPr>
          <w:rFonts w:ascii="TH Sarabun New" w:hAnsi="TH Sarabun New" w:cs="TH Sarabun New"/>
          <w:sz w:val="32"/>
          <w:u w:val="single"/>
          <w:cs/>
        </w:rPr>
        <w:t>“</w:t>
      </w:r>
      <w:r w:rsidRPr="005C724C">
        <w:rPr>
          <w:rFonts w:ascii="TH Sarabun New" w:hAnsi="TH Sarabun New" w:cs="TH Sarabun New"/>
          <w:sz w:val="32"/>
          <w:u w:val="single"/>
        </w:rPr>
        <w:t>X</w:t>
      </w:r>
      <w:r w:rsidRPr="005C724C">
        <w:rPr>
          <w:rFonts w:ascii="TH Sarabun New" w:hAnsi="TH Sarabun New" w:cs="TH Sarabun New"/>
          <w:sz w:val="32"/>
          <w:u w:val="single"/>
          <w:cs/>
        </w:rPr>
        <w:t>”</w:t>
      </w:r>
    </w:p>
    <w:p w14:paraId="4679A3B5" w14:textId="218465A9" w:rsidR="00AD52E0" w:rsidRPr="00F564DB" w:rsidRDefault="007E5E2E" w:rsidP="00791FFC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E8A99" wp14:editId="4A5C9EDA">
                <wp:simplePos x="0" y="0"/>
                <wp:positionH relativeFrom="margin">
                  <wp:posOffset>5080</wp:posOffset>
                </wp:positionH>
                <wp:positionV relativeFrom="paragraph">
                  <wp:posOffset>302260</wp:posOffset>
                </wp:positionV>
                <wp:extent cx="6116955" cy="3478530"/>
                <wp:effectExtent l="0" t="0" r="0" b="0"/>
                <wp:wrapTopAndBottom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34785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1A1718" w14:textId="03F51760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1E6A6C6D" wp14:editId="3DB57BC4">
                                  <wp:extent cx="6116955" cy="3175000"/>
                                  <wp:effectExtent l="0" t="0" r="0" b="6350"/>
                                  <wp:docPr id="500" name="Picture 500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x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6955" cy="317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125A0E1" w14:textId="53D5466A" w:rsidR="002366E0" w:rsidRPr="007168BE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8A99" id="Frame2" o:spid="_x0000_s1028" type="#_x0000_t202" style="position:absolute;left:0;text-align:left;margin-left:.4pt;margin-top:23.8pt;width:481.65pt;height:27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" filled="f" stroked="f">
                <v:textbox inset="0,0,0,0">
                  <w:txbxContent>
                    <w:p w14:paraId="331A1718" w14:textId="03F51760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1E6A6C6D" wp14:editId="3DB57BC4">
                            <wp:extent cx="6116955" cy="3175000"/>
                            <wp:effectExtent l="0" t="0" r="0" b="6350"/>
                            <wp:docPr id="500" name="Picture 500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x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6955" cy="317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125A0E1" w14:textId="53D5466A" w:rsidR="002366E0" w:rsidRPr="007168BE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เครื่องหมาย “</w:t>
      </w:r>
      <w:r w:rsidR="00AD52E0" w:rsidRPr="003D573F">
        <w:rPr>
          <w:rFonts w:ascii="TH Sarabun New" w:hAnsi="TH Sarabun New" w:cs="TH Sarabun New"/>
          <w:sz w:val="32"/>
        </w:rPr>
        <w:t>X</w:t>
      </w:r>
      <w:r w:rsidR="00AD52E0" w:rsidRPr="003D573F">
        <w:rPr>
          <w:rFonts w:ascii="TH Sarabun New" w:hAnsi="TH Sarabun New" w:cs="TH Sarabun New"/>
          <w:sz w:val="32"/>
          <w:cs/>
        </w:rPr>
        <w:t>” ที่มุมขวาบนของหน้าต่าง</w:t>
      </w:r>
    </w:p>
    <w:p w14:paraId="27F8AF6D" w14:textId="75E929BD" w:rsidR="00E91051" w:rsidRPr="0046302D" w:rsidRDefault="005C724C" w:rsidP="005C724C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BD91C3" wp14:editId="4594F256">
                <wp:simplePos x="0" y="0"/>
                <wp:positionH relativeFrom="margin">
                  <wp:posOffset>1559782</wp:posOffset>
                </wp:positionH>
                <wp:positionV relativeFrom="margin">
                  <wp:posOffset>6892757</wp:posOffset>
                </wp:positionV>
                <wp:extent cx="2752090" cy="1762125"/>
                <wp:effectExtent l="0" t="0" r="0" b="0"/>
                <wp:wrapTopAndBottom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7621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029A9F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4B9D2" wp14:editId="53F1DD0A">
                                  <wp:extent cx="2689200" cy="1418400"/>
                                  <wp:effectExtent l="0" t="0" r="0" b="0"/>
                                  <wp:docPr id="464" name="Image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200" cy="141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789F97" w14:textId="73D54B05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490B918" w14:textId="330F8434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</w:p>
                          <w:p w14:paraId="5F198C35" w14:textId="77777777" w:rsidR="002366E0" w:rsidRPr="007168BE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 w:rsidRPr="007168BE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t>4</w:t>
                            </w:r>
                            <w:r w:rsidRPr="007168BE">
                              <w:rPr>
                                <w:cs/>
                              </w:rPr>
                              <w:t>: ตัวอย่างหน้าต่างการออกจาก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91C3" id="Frame3" o:spid="_x0000_s1029" type="#_x0000_t202" style="position:absolute;left:0;text-align:left;margin-left:122.8pt;margin-top:542.75pt;width:216.7pt;height:138.75pt;z-index:-2515988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" filled="f" stroked="f">
                <v:textbox inset="0,0,0,0">
                  <w:txbxContent>
                    <w:p w14:paraId="5C029A9F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24B9D2" wp14:editId="53F1DD0A">
                            <wp:extent cx="2689200" cy="1418400"/>
                            <wp:effectExtent l="0" t="0" r="0" b="0"/>
                            <wp:docPr id="464" name="Image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9200" cy="141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789F97" w14:textId="73D54B05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490B918" w14:textId="330F8434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</w:p>
                    <w:p w14:paraId="5F198C35" w14:textId="77777777" w:rsidR="002366E0" w:rsidRPr="007168BE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 w:rsidRPr="007168BE">
                        <w:rPr>
                          <w:cs/>
                        </w:rPr>
                        <w:t xml:space="preserve">รูปที่ </w:t>
                      </w:r>
                      <w:r w:rsidRPr="007168BE">
                        <w:t>4</w:t>
                      </w:r>
                      <w:r w:rsidRPr="007168BE">
                        <w:rPr>
                          <w:cs/>
                        </w:rPr>
                        <w:t>: ตัวอย่างหน้าต่างการออกจากระบบ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</w:t>
      </w:r>
      <w:r w:rsidR="00066638">
        <w:rPr>
          <w:rFonts w:ascii="TH Sarabun New" w:hAnsi="TH Sarabun New" w:cs="TH Sarabun New" w:hint="cs"/>
          <w:sz w:val="32"/>
          <w:cs/>
        </w:rPr>
        <w:t>หรือไม่</w:t>
      </w:r>
      <w:r w:rsidR="00066638">
        <w:rPr>
          <w:rFonts w:ascii="TH Sarabun New" w:hAnsi="TH Sarabun New" w:cs="TH Sarabun New"/>
          <w:sz w:val="32"/>
          <w:cs/>
        </w:rPr>
        <w:t>”</w:t>
      </w:r>
      <w:r w:rsidRPr="0046302D">
        <w:rPr>
          <w:rFonts w:ascii="TH Sarabun New" w:hAnsi="TH Sarabun New" w:cs="TH Sarabun New" w:hint="cs"/>
          <w:sz w:val="32"/>
          <w:cs/>
        </w:rPr>
        <w:t xml:space="preserve"> </w:t>
      </w:r>
    </w:p>
    <w:p w14:paraId="2187802E" w14:textId="6CD4066F" w:rsidR="007168BE" w:rsidRDefault="00AD52E0" w:rsidP="00791FFC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</w:p>
    <w:p w14:paraId="1D07C79D" w14:textId="71C6B726" w:rsidR="00993366" w:rsidRPr="00066638" w:rsidRDefault="007E5E2E" w:rsidP="00993366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27F27" wp14:editId="76940D1F">
                <wp:simplePos x="0" y="0"/>
                <wp:positionH relativeFrom="margin">
                  <wp:posOffset>20544</wp:posOffset>
                </wp:positionH>
                <wp:positionV relativeFrom="paragraph">
                  <wp:posOffset>586105</wp:posOffset>
                </wp:positionV>
                <wp:extent cx="6157595" cy="3580130"/>
                <wp:effectExtent l="0" t="0" r="0" b="0"/>
                <wp:wrapTopAndBottom/>
                <wp:docPr id="59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35801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F1AAFE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400A1B4" wp14:editId="15870638">
                                  <wp:extent cx="6140191" cy="3239770"/>
                                  <wp:effectExtent l="0" t="0" r="0" b="0"/>
                                  <wp:docPr id="594" name="Picture 594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4" name="ออกจากระบบ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217" cy="3242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9C43C" w14:textId="4830D7F9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0CC1A82E" w14:textId="77777777" w:rsidR="002366E0" w:rsidRPr="007168BE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7F27" id="_x0000_s1030" type="#_x0000_t202" style="position:absolute;left:0;text-align:left;margin-left:1.6pt;margin-top:46.15pt;width:484.85pt;height:28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" filled="f" stroked="f">
                <v:textbox inset="0,0,0,0">
                  <w:txbxContent>
                    <w:p w14:paraId="53F1AAFE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400A1B4" wp14:editId="15870638">
                            <wp:extent cx="6140191" cy="3239770"/>
                            <wp:effectExtent l="0" t="0" r="0" b="0"/>
                            <wp:docPr id="594" name="Picture 594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4" name="ออกจากระบบ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217" cy="3242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9C43C" w14:textId="4830D7F9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0CC1A82E" w14:textId="77777777" w:rsidR="002366E0" w:rsidRPr="007168BE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ED311B">
        <w:rPr>
          <w:rFonts w:ascii="TH Sarabun New" w:hAnsi="TH Sarabun New" w:cs="TH Sarabun New" w:hint="cs"/>
          <w:sz w:val="32"/>
          <w:u w:val="single"/>
          <w:cs/>
        </w:rPr>
        <w:t>กรณีอ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 xml:space="preserve">อกจากระบบโดยกดปุ่ม 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>ออกจากระบบ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”</w:t>
      </w:r>
    </w:p>
    <w:p w14:paraId="0FE41EE4" w14:textId="068685C6" w:rsidR="00993366" w:rsidRDefault="00993366" w:rsidP="00993366">
      <w:pPr>
        <w:pStyle w:val="Standard"/>
        <w:numPr>
          <w:ilvl w:val="0"/>
          <w:numId w:val="6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ออกจากระบบ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ที่ด้านบนขวาของระบบ</w:t>
      </w:r>
    </w:p>
    <w:p w14:paraId="67D28256" w14:textId="5C29120B" w:rsidR="008D442B" w:rsidRPr="005D7464" w:rsidRDefault="00066638" w:rsidP="008D442B">
      <w:pPr>
        <w:pStyle w:val="Standard"/>
        <w:numPr>
          <w:ilvl w:val="0"/>
          <w:numId w:val="6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BAEC2" wp14:editId="5EDB2DE7">
                <wp:simplePos x="0" y="0"/>
                <wp:positionH relativeFrom="column">
                  <wp:posOffset>-86509</wp:posOffset>
                </wp:positionH>
                <wp:positionV relativeFrom="paragraph">
                  <wp:posOffset>3956498</wp:posOffset>
                </wp:positionV>
                <wp:extent cx="6268085" cy="1916430"/>
                <wp:effectExtent l="0" t="0" r="0" b="7620"/>
                <wp:wrapTopAndBottom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191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657C" w14:textId="77777777" w:rsidR="002366E0" w:rsidRDefault="002366E0" w:rsidP="005C724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EC4BA" wp14:editId="03A01F71">
                                  <wp:extent cx="2544897" cy="1416853"/>
                                  <wp:effectExtent l="0" t="0" r="8255" b="0"/>
                                  <wp:docPr id="602" name="Picture 60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6" name="ยืนยัน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14" cy="142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02B0D" w14:textId="4436CBE9" w:rsidR="002366E0" w:rsidRDefault="002366E0" w:rsidP="00BA3F24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108F94EE" w14:textId="6939E6C1" w:rsidR="002366E0" w:rsidRDefault="002366E0" w:rsidP="005C7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AEC2" id="Text Box 595" o:spid="_x0000_s1031" type="#_x0000_t202" style="position:absolute;left:0;text-align:left;margin-left:-6.8pt;margin-top:311.55pt;width:493.55pt;height:15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63MwIAAF0EAAAOAAAAZHJzL2Uyb0RvYy54bWysVFFv2jAQfp+0/2D5fQQoM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" filled="f" stroked="f" strokeweight=".5pt">
                <v:textbox>
                  <w:txbxContent>
                    <w:p w14:paraId="6D56657C" w14:textId="77777777" w:rsidR="002366E0" w:rsidRDefault="002366E0" w:rsidP="005C724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EC4BA" wp14:editId="03A01F71">
                            <wp:extent cx="2544897" cy="1416853"/>
                            <wp:effectExtent l="0" t="0" r="8255" b="0"/>
                            <wp:docPr id="602" name="Picture 60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6" name="ยืนยัน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14" cy="142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02B0D" w14:textId="4436CBE9" w:rsidR="002366E0" w:rsidRDefault="002366E0" w:rsidP="00BA3F24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108F94EE" w14:textId="6939E6C1" w:rsidR="002366E0" w:rsidRDefault="002366E0" w:rsidP="005C724C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42B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หรือไม่”</w:t>
      </w:r>
    </w:p>
    <w:p w14:paraId="081FBE86" w14:textId="710AE944" w:rsidR="00993366" w:rsidRPr="00BA3F24" w:rsidRDefault="005C724C" w:rsidP="00BA3F24">
      <w:pPr>
        <w:pStyle w:val="Standard"/>
        <w:numPr>
          <w:ilvl w:val="0"/>
          <w:numId w:val="6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  <w:r>
        <w:rPr>
          <w:rFonts w:ascii="TH Sarabun New" w:hAnsi="TH Sarabun New" w:cs="TH Sarabun New" w:hint="cs"/>
          <w:sz w:val="32"/>
          <w:cs/>
        </w:rPr>
        <w:t>และ</w:t>
      </w:r>
      <w:r>
        <w:rPr>
          <w:rFonts w:ascii="TH Sarabun New" w:hAnsi="TH Sarabun New" w:cs="TH Sarabun New"/>
          <w:sz w:val="32"/>
          <w:cs/>
        </w:rPr>
        <w:t>ระบบ</w:t>
      </w:r>
      <w:r w:rsidRPr="005C724C">
        <w:rPr>
          <w:rFonts w:ascii="TH Sarabun New" w:hAnsi="TH Sarabun New" w:cs="TH Sarabun New"/>
          <w:sz w:val="32"/>
          <w:cs/>
        </w:rPr>
        <w:t>แสดงหน้าต่างในการเข้าใช้งานระบบ</w:t>
      </w:r>
      <w:r w:rsidR="00B85A19">
        <w:rPr>
          <w:rFonts w:ascii="TH Sarabun New" w:hAnsi="TH Sarabun New" w:cs="TH Sarabun New" w:hint="cs"/>
          <w:sz w:val="32"/>
          <w:cs/>
        </w:rPr>
        <w:t>อีกครั้ง</w:t>
      </w:r>
    </w:p>
    <w:p w14:paraId="2E57778D" w14:textId="2ECF7F0B" w:rsidR="00AD52E0" w:rsidRPr="003D573F" w:rsidRDefault="00AD52E0" w:rsidP="0040424B">
      <w:pPr>
        <w:pStyle w:val="Heading2"/>
        <w:jc w:val="thaiDistribute"/>
        <w:rPr>
          <w:rFonts w:ascii="TH Sarabun New" w:hAnsi="TH Sarabun New" w:cs="TH Sarabun New"/>
        </w:rPr>
      </w:pPr>
      <w:bookmarkStart w:id="23" w:name="_Toc490585213"/>
      <w:bookmarkStart w:id="24" w:name="_Toc490585516"/>
      <w:bookmarkStart w:id="25" w:name="_Toc490585833"/>
      <w:bookmarkStart w:id="26" w:name="_Toc490586936"/>
      <w:r w:rsidRPr="003D573F">
        <w:rPr>
          <w:rFonts w:ascii="TH Sarabun New" w:hAnsi="TH Sarabun New" w:cs="TH Sarabun New"/>
        </w:rPr>
        <w:lastRenderedPageBreak/>
        <w:t>3</w:t>
      </w:r>
      <w:r w:rsidRPr="003D573F">
        <w:rPr>
          <w:rFonts w:ascii="TH Sarabun New" w:hAnsi="TH Sarabun New" w:cs="TH Sarabun New"/>
          <w:cs/>
        </w:rPr>
        <w:t>.) รายละเอียดหน้าจอ</w:t>
      </w:r>
      <w:bookmarkEnd w:id="23"/>
      <w:bookmarkEnd w:id="24"/>
      <w:bookmarkEnd w:id="25"/>
      <w:bookmarkEnd w:id="26"/>
    </w:p>
    <w:p w14:paraId="1368EF5B" w14:textId="44B7BEAA" w:rsidR="009837FD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1EE0" wp14:editId="3F55A7B3">
                <wp:simplePos x="0" y="0"/>
                <wp:positionH relativeFrom="column">
                  <wp:posOffset>68580</wp:posOffset>
                </wp:positionH>
                <wp:positionV relativeFrom="paragraph">
                  <wp:posOffset>563880</wp:posOffset>
                </wp:positionV>
                <wp:extent cx="6162675" cy="3756025"/>
                <wp:effectExtent l="0" t="0" r="0" b="0"/>
                <wp:wrapTopAndBottom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560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FA2988" w14:textId="335EE81C" w:rsidR="002366E0" w:rsidRPr="00C74563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6036DF9" wp14:editId="38BB2A33">
                                  <wp:extent cx="6162675" cy="3427095"/>
                                  <wp:effectExtent l="0" t="0" r="9525" b="1905"/>
                                  <wp:docPr id="601" name="Picture 60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" name="เมนูทั้งหมด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2675" cy="342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4563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7</w:t>
                              </w:r>
                            </w:fldSimple>
                            <w:r w:rsidRPr="00C74563">
                              <w:rPr>
                                <w:cs/>
                              </w:rPr>
                              <w:t xml:space="preserve">: </w:t>
                            </w:r>
                            <w:r w:rsidRPr="00C74563">
                              <w:rPr>
                                <w:rFonts w:hint="cs"/>
                                <w:cs/>
                              </w:rPr>
                              <w:t>คำอธิบายหน้าจอศูนย์ข้อมูลส่วนกลาง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1EE0" id="Frame4" o:spid="_x0000_s1032" type="#_x0000_t202" style="position:absolute;left:0;text-align:left;margin-left:5.4pt;margin-top:44.4pt;width:485.25pt;height:2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" filled="f" stroked="f">
                <v:textbox inset="0,0,0,0">
                  <w:txbxContent>
                    <w:p w14:paraId="4EFA2988" w14:textId="335EE81C" w:rsidR="002366E0" w:rsidRPr="00C74563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6036DF9" wp14:editId="38BB2A33">
                            <wp:extent cx="6162675" cy="3427095"/>
                            <wp:effectExtent l="0" t="0" r="9525" b="1905"/>
                            <wp:docPr id="601" name="Picture 60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1" name="เมนูทั้งหมด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2675" cy="342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4563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7</w:t>
                        </w:r>
                      </w:fldSimple>
                      <w:r w:rsidRPr="00C74563">
                        <w:rPr>
                          <w:cs/>
                        </w:rPr>
                        <w:t xml:space="preserve">: </w:t>
                      </w:r>
                      <w:r w:rsidRPr="00C74563">
                        <w:rPr>
                          <w:rFonts w:hint="cs"/>
                          <w:cs/>
                        </w:rPr>
                        <w:t>คำอธิบายหน้าจอศูนย์ข้อมูลส่วนกลา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573F">
        <w:rPr>
          <w:rFonts w:ascii="TH Sarabun New" w:hAnsi="TH Sarabun New" w:cs="TH Sarabun New"/>
          <w:b/>
          <w:bCs/>
          <w:sz w:val="32"/>
          <w:cs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เมื่อทำการเข้าสู่ระบบสำเร็จ </w:t>
      </w:r>
      <w:bookmarkStart w:id="27" w:name="_Hlk491436032"/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ศูนย์ข้อมูลส่วนกลาง</w:t>
      </w:r>
      <w:bookmarkEnd w:id="27"/>
      <w:r w:rsidRPr="003D573F">
        <w:rPr>
          <w:rFonts w:ascii="TH Sarabun New" w:hAnsi="TH Sarabun New" w:cs="TH Sarabun New"/>
          <w:sz w:val="32"/>
          <w:cs/>
        </w:rPr>
        <w:t>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ช้งานได้ โดยมีรายละเอียดหน้าจอดังนี้</w:t>
      </w:r>
    </w:p>
    <w:p w14:paraId="1344C655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โปรแกรม: ศูนย์ข้อมูลส่วนกลาง</w:t>
      </w:r>
    </w:p>
    <w:p w14:paraId="50795F7A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ซ่อนโปรแกรม: กดเพื่อซ่อนหน้าต่างโปรแกรม</w:t>
      </w:r>
    </w:p>
    <w:p w14:paraId="5B50B8CA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ย่อขนาดหน้าจอโปรแกรม: กดเพื่อย่อขนาดหน้าต่างโปรแกรมให้เล็กลง</w:t>
      </w:r>
    </w:p>
    <w:p w14:paraId="42CE05AF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ออกจากโปรแกรม: กดเพื่อออกจากโปรแกรม</w:t>
      </w:r>
    </w:p>
    <w:p w14:paraId="74BCDE6B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มนูข้อมูลรถ: แสดงข้อมูลรถยนต์และรถจักรยานยนต์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”</w:t>
      </w:r>
    </w:p>
    <w:p w14:paraId="0CAD9287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มนูข้อมูลบุคคล: แสดงข้อมูลบุคคล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”</w:t>
      </w:r>
    </w:p>
    <w:p w14:paraId="79DB0EFE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ต้องสงสัย: บริหารจัดการข้อมูลรถ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แสดงข้อมูลรถยนต์และรถจักรยานยนต์ต้องสงสัยที่มีในระบบศูนย์ข้อมูลส่วนกลางสำหรับ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ต้องสงสัย”</w:t>
      </w:r>
    </w:p>
    <w:p w14:paraId="63DB3130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: บริหารจัดการข้อมูลบุคคล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แสดงข้อมูลบุคคลต้องสงสัยที่มีในระบบ</w:t>
      </w:r>
      <w:r w:rsidRPr="003D573F">
        <w:rPr>
          <w:rFonts w:ascii="TH Sarabun New" w:hAnsi="TH Sarabun New" w:cs="TH Sarabun New"/>
          <w:sz w:val="32"/>
          <w:cs/>
        </w:rPr>
        <w:lastRenderedPageBreak/>
        <w:t>ศูนย์ข้อมูลส่วนกลางสำหรับ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ต้องสงสัย”</w:t>
      </w:r>
    </w:p>
    <w:p w14:paraId="6AFAF5A5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: แสดงข้อมูลรถยนต์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 xml:space="preserve">รถจักรยานยนต์ และบุคคลต้องสงสัย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38AEBAC5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: แสดงประวัติการเข้าใช้งานของผู้ใช้งานระบบและผู้ดูแลระบบทุกคนที่เข้าใช้งา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223FECE9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: บริหารจัดการข้อมูลของผู้ใช้งานระบบและผู้ดูแลระบบ ทั้งการเพิ่ม/แก้ไข/ลบ/ดูรายละเอียดของผู้ใช้งานระบบและผู้ดูแล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8</w:t>
      </w:r>
      <w:r w:rsidRPr="003D573F">
        <w:rPr>
          <w:rFonts w:ascii="TH Sarabun New" w:hAnsi="TH Sarabun New" w:cs="TH Sarabun New"/>
          <w:sz w:val="32"/>
          <w:cs/>
        </w:rPr>
        <w:t xml:space="preserve"> เมนูผู้ใช้งานระบบ”</w:t>
      </w:r>
    </w:p>
    <w:p w14:paraId="09707C37" w14:textId="7F4EB9EC" w:rsidR="00AD52E0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แต่ละเมนูในข้อ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11</w:t>
      </w:r>
    </w:p>
    <w:p w14:paraId="0A3F7E69" w14:textId="28A44EAF" w:rsidR="00FF51AD" w:rsidRPr="003D573F" w:rsidRDefault="00FF51AD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ปุ่มออกจากระบบ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กดเพื่อออกจากโปรแกรม</w:t>
      </w:r>
    </w:p>
    <w:p w14:paraId="3B5A0E17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08DB6678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3F6C276" w14:textId="2EA5888C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1F743223" w14:textId="47B422E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4AD09D5" w14:textId="47C3311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6404D60" w14:textId="7A625B8D" w:rsidR="00B732F5" w:rsidRPr="003D573F" w:rsidRDefault="00B732F5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3EF42CF" w14:textId="71DF8417" w:rsidR="009837FD" w:rsidRPr="003D573F" w:rsidRDefault="00D7438E" w:rsidP="00D7438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02FE7C05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28" w:name="_Toc490585214"/>
      <w:bookmarkStart w:id="29" w:name="_Toc490585517"/>
      <w:bookmarkStart w:id="30" w:name="_Toc490585834"/>
      <w:bookmarkStart w:id="31" w:name="_Toc490586937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2</w:t>
      </w:r>
    </w:p>
    <w:p w14:paraId="0C8F23E7" w14:textId="025B48A4" w:rsidR="00AD52E0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ข้อมูลรถ</w:t>
      </w:r>
      <w:bookmarkEnd w:id="28"/>
      <w:bookmarkEnd w:id="29"/>
      <w:bookmarkEnd w:id="30"/>
      <w:bookmarkEnd w:id="31"/>
    </w:p>
    <w:p w14:paraId="24FCC482" w14:textId="30741F9B" w:rsidR="007168BE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รถเป็นหน้าจอแสดงข้อมูลรถยนต์ รถจักรยานยนต์ที่ผ่านด่านต่าง ๆ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รถยนต์และรถจักรยานยนต์ที่ผ่านด่านต่าง ๆ นอกจากนี้ผู้ดูแลระบบ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4E365EB8" w14:textId="71ED38F3" w:rsidR="007168BE" w:rsidRPr="00F564DB" w:rsidRDefault="00D7438E" w:rsidP="00F564DB">
      <w:pPr>
        <w:pStyle w:val="Heading2"/>
        <w:jc w:val="thaiDistribute"/>
        <w:rPr>
          <w:rFonts w:ascii="TH Sarabun New" w:hAnsi="TH Sarabun New" w:cs="TH Sarabun New"/>
        </w:rPr>
      </w:pPr>
      <w:bookmarkStart w:id="32" w:name="_Toc490586938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7671" wp14:editId="749247E1">
                <wp:simplePos x="0" y="0"/>
                <wp:positionH relativeFrom="margin">
                  <wp:posOffset>-15240</wp:posOffset>
                </wp:positionH>
                <wp:positionV relativeFrom="page">
                  <wp:posOffset>3009900</wp:posOffset>
                </wp:positionV>
                <wp:extent cx="6136005" cy="3552825"/>
                <wp:effectExtent l="0" t="0" r="0" b="0"/>
                <wp:wrapTopAndBottom/>
                <wp:docPr id="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35528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3292BA" w14:textId="40DA966D" w:rsidR="002366E0" w:rsidRPr="00663F77" w:rsidRDefault="002366E0" w:rsidP="00BA3F24">
                            <w:pPr>
                              <w:pStyle w:val="Caption"/>
                              <w:rPr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C7316F5" wp14:editId="4767CF66">
                                  <wp:extent cx="6136005" cy="3239135"/>
                                  <wp:effectExtent l="0" t="0" r="0" b="0"/>
                                  <wp:docPr id="604" name="Picture 604" descr="A screenshot of a cell phone screen with tex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4" name="carui_ubdate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6005" cy="3239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71" id="Frame5" o:spid="_x0000_s1033" type="#_x0000_t202" style="position:absolute;left:0;text-align:left;margin-left:-1.2pt;margin-top:237pt;width:483.15pt;height:27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" filled="f" stroked="f">
                <v:textbox inset="0,0,0,0">
                  <w:txbxContent>
                    <w:p w14:paraId="2D3292BA" w14:textId="40DA966D" w:rsidR="002366E0" w:rsidRPr="00663F77" w:rsidRDefault="002366E0" w:rsidP="00BA3F24">
                      <w:pPr>
                        <w:pStyle w:val="Caption"/>
                        <w:rPr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C7316F5" wp14:editId="4767CF66">
                            <wp:extent cx="6136005" cy="3239135"/>
                            <wp:effectExtent l="0" t="0" r="0" b="0"/>
                            <wp:docPr id="604" name="Picture 604" descr="A screenshot of a cell phone screen with tex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4" name="carui_ubdate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6005" cy="3239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รถ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รถ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33" w:name="_Toc490585215"/>
      <w:bookmarkStart w:id="34" w:name="_Toc490585518"/>
      <w:bookmarkStart w:id="35" w:name="_Toc490585835"/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) รายละเอียดหน้าจอเมนูข้อมูลรถ</w:t>
      </w:r>
      <w:bookmarkEnd w:id="32"/>
      <w:bookmarkEnd w:id="33"/>
      <w:bookmarkEnd w:id="34"/>
      <w:bookmarkEnd w:id="35"/>
    </w:p>
    <w:p w14:paraId="3B537AF6" w14:textId="62592BC6" w:rsidR="00AD52E0" w:rsidRPr="003D573F" w:rsidRDefault="00AD52E0" w:rsidP="00791FFC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ที่ผ่านด่านต่าง ๆ </w:t>
      </w:r>
      <w:bookmarkStart w:id="36" w:name="_Hlk491874242"/>
      <w:r w:rsidRPr="003D573F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p w14:paraId="0CA107F0" w14:textId="77777777" w:rsidR="00AD52E0" w:rsidRPr="003D573F" w:rsidRDefault="00AD52E0" w:rsidP="00791FFC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bookmarkStart w:id="37" w:name="_Hlk491874324"/>
      <w:bookmarkEnd w:id="36"/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bookmarkEnd w:id="37"/>
    <w:p w14:paraId="38EEE059" w14:textId="5F2E110C" w:rsidR="00AD52E0" w:rsidRPr="00F564DB" w:rsidRDefault="00AD52E0" w:rsidP="00791FFC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รถ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) การออกรายงานข้อมูลรถในรูปแบบ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3F217E30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ข้อมูลรถ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38" w:name="_Toc490585216"/>
      <w:bookmarkStart w:id="39" w:name="_Toc490585519"/>
      <w:bookmarkStart w:id="40" w:name="_Toc490585836"/>
      <w:bookmarkStart w:id="41" w:name="_Toc490586939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ข้อมูลรถ</w:t>
      </w:r>
      <w:bookmarkEnd w:id="38"/>
      <w:bookmarkEnd w:id="39"/>
      <w:bookmarkEnd w:id="40"/>
      <w:bookmarkEnd w:id="41"/>
    </w:p>
    <w:p w14:paraId="3C0873E9" w14:textId="355B175B" w:rsidR="00B732F5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รถ ระบบจะไม่ได้แสดงรายการข้อมูลรถ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จะต้องดำเนินการกดปุ่ม “ค้นหา” ที่หัวข้อค้นหาข้อมูลรถ </w:t>
      </w:r>
      <w:bookmarkStart w:id="42" w:name="_Hlk491873880"/>
      <w:r w:rsidRPr="003D573F">
        <w:rPr>
          <w:rFonts w:ascii="TH Sarabun New" w:hAnsi="TH Sarabun New" w:cs="TH Sarabun New"/>
          <w:sz w:val="32"/>
          <w:cs/>
        </w:rPr>
        <w:t>ระบบจะทำการแสดงรายการข้อมูลรถยนต์ และรถจักรยานยนต์ทั้งหมดที่ผ่านด่านต่าง ๆ ในวันที่ปัจจุบันให้ผู้ดูแล</w:t>
      </w:r>
      <w:r w:rsidR="00FF313B">
        <w:rPr>
          <w:rFonts w:ascii="TH Sarabun New" w:hAnsi="TH Sarabun New" w:cs="TH Sarabun New"/>
          <w:sz w:val="32"/>
          <w:cs/>
        </w:rPr>
        <w:t>ระบบ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3A486C7B" w14:textId="029BC385" w:rsidR="00B732F5" w:rsidRPr="003D573F" w:rsidRDefault="009762F1" w:rsidP="00F564DB">
      <w:pPr>
        <w:pStyle w:val="Heading3"/>
        <w:jc w:val="thaiDistribute"/>
        <w:rPr>
          <w:rFonts w:ascii="TH Sarabun New" w:hAnsi="TH Sarabun New" w:cs="TH Sarabun New"/>
        </w:rPr>
      </w:pPr>
      <w:bookmarkStart w:id="43" w:name="_Toc490586940"/>
      <w:bookmarkEnd w:id="42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AD368" wp14:editId="5A57E25D">
                <wp:simplePos x="0" y="0"/>
                <wp:positionH relativeFrom="column">
                  <wp:posOffset>32385</wp:posOffset>
                </wp:positionH>
                <wp:positionV relativeFrom="paragraph">
                  <wp:posOffset>335915</wp:posOffset>
                </wp:positionV>
                <wp:extent cx="6122670" cy="1819275"/>
                <wp:effectExtent l="0" t="0" r="0" b="0"/>
                <wp:wrapTopAndBottom/>
                <wp:docPr id="1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8192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D039AC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D6C21BE" wp14:editId="1FC87591">
                                  <wp:extent cx="3733380" cy="1525569"/>
                                  <wp:effectExtent l="0" t="0" r="635" b="0"/>
                                  <wp:docPr id="501" name="Picture 50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1" name="carUI_search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6978" cy="153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3CB5B" w14:textId="7312E4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D368" id="Frame6" o:spid="_x0000_s1034" type="#_x0000_t202" style="position:absolute;left:0;text-align:left;margin-left:2.55pt;margin-top:26.45pt;width:482.1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" filled="f" stroked="f">
                <v:textbox inset="0,0,0,0">
                  <w:txbxContent>
                    <w:p w14:paraId="6ED039AC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D6C21BE" wp14:editId="1FC87591">
                            <wp:extent cx="3733380" cy="1525569"/>
                            <wp:effectExtent l="0" t="0" r="635" b="0"/>
                            <wp:docPr id="501" name="Picture 50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1" name="carUI_search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6978" cy="1535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3CB5B" w14:textId="7312E477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44" w:name="_Toc490585217"/>
      <w:bookmarkStart w:id="45" w:name="_Toc490585520"/>
      <w:bookmarkStart w:id="46" w:name="_Toc49058583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รถ</w:t>
      </w:r>
      <w:bookmarkEnd w:id="43"/>
      <w:bookmarkEnd w:id="44"/>
      <w:bookmarkEnd w:id="45"/>
      <w:bookmarkEnd w:id="46"/>
    </w:p>
    <w:p w14:paraId="17303BCD" w14:textId="1ACB4379" w:rsidR="00AD52E0" w:rsidRPr="003D573F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</w:t>
      </w:r>
      <w:r w:rsidR="00FF313B">
        <w:rPr>
          <w:rFonts w:ascii="TH Sarabun New" w:hAnsi="TH Sarabun New" w:cs="TH Sarabun New"/>
          <w:sz w:val="32"/>
          <w:cs/>
        </w:rPr>
        <w:t xml:space="preserve">ูลก็ได้ </w:t>
      </w:r>
      <w:bookmarkStart w:id="47" w:name="_Hlk491874828"/>
      <w:r w:rsidR="00FF313B">
        <w:rPr>
          <w:rFonts w:ascii="TH Sarabun New" w:hAnsi="TH Sarabun New" w:cs="TH Sarabun New"/>
          <w:sz w:val="32"/>
          <w:cs/>
        </w:rPr>
        <w:t>หากใส่ข้อมูล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3072E511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bookmarkStart w:id="48" w:name="_Hlk491875899"/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42CA7C7E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6D16B3E7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1B00A5B9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ข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2E266FA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42954436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bookmarkStart w:id="49" w:name="_Hlk491875954"/>
      <w:bookmarkEnd w:id="48"/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36698B8" w14:textId="44DA3814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50" w:name="_Hlk491875074"/>
      <w:r w:rsidRPr="003D573F">
        <w:rPr>
          <w:rFonts w:ascii="TH Sarabun New" w:hAnsi="TH Sarabun New" w:cs="TH Sarabun New"/>
          <w:sz w:val="32"/>
          <w:cs/>
        </w:rPr>
        <w:t>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50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bookmarkEnd w:id="47"/>
    <w:bookmarkEnd w:id="49"/>
    <w:p w14:paraId="41FDB82A" w14:textId="77777777" w:rsidR="00AD52E0" w:rsidRPr="003D573F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3D8EFDB2" w14:textId="77777777" w:rsidR="00AD52E0" w:rsidRPr="003D573F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ดูข้อมูลรถที่ผ่านด่านตรวจต่าง ๆ ได้โดยระบบจะแสดงข้อมูลรถเฉพาะด่านตามที่ผู้ดูแลระบบงานเลือกกเท่านั้น โดยมีค่าเริ่มต้นเป็น “ทั้งหมด” หมายถึงทุกด่านที่มีในระบบ</w:t>
      </w:r>
    </w:p>
    <w:p w14:paraId="169A41ED" w14:textId="01067647" w:rsidR="00972E0F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972E0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972E0F">
        <w:rPr>
          <w:rFonts w:ascii="TH Sarabun New" w:hAnsi="TH Sarabun New" w:cs="TH Sarabun New"/>
          <w:sz w:val="32"/>
          <w:cs/>
        </w:rPr>
        <w:t>: ผู้ดูแลระบบ (</w:t>
      </w:r>
      <w:r w:rsidRPr="00972E0F">
        <w:rPr>
          <w:rFonts w:ascii="TH Sarabun New" w:hAnsi="TH Sarabun New" w:cs="TH Sarabun New"/>
          <w:sz w:val="32"/>
        </w:rPr>
        <w:t>Admin</w:t>
      </w:r>
      <w:r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972E0F">
        <w:rPr>
          <w:rFonts w:ascii="TH Sarabun New" w:hAnsi="TH Sarabun New" w:cs="TH Sarabun New"/>
          <w:sz w:val="32"/>
        </w:rPr>
        <w:t>User</w:t>
      </w:r>
      <w:r w:rsidRPr="00972E0F">
        <w:rPr>
          <w:rFonts w:ascii="TH Sarabun New" w:hAnsi="TH Sarabun New" w:cs="TH Sarabun New"/>
          <w:sz w:val="32"/>
          <w:cs/>
        </w:rPr>
        <w:t xml:space="preserve">) </w:t>
      </w:r>
      <w:bookmarkStart w:id="51" w:name="_Hlk491876187"/>
      <w:r w:rsidRPr="00972E0F">
        <w:rPr>
          <w:rFonts w:ascii="TH Sarabun New" w:hAnsi="TH Sarabun New" w:cs="TH Sarabun New"/>
          <w:sz w:val="32"/>
          <w:cs/>
        </w:rPr>
        <w:t>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้งแต่วันที่ผู้ดูแลระบบ (</w:t>
      </w:r>
      <w:r w:rsidRPr="00972E0F">
        <w:rPr>
          <w:rFonts w:ascii="TH Sarabun New" w:hAnsi="TH Sarabun New" w:cs="TH Sarabun New"/>
          <w:sz w:val="32"/>
        </w:rPr>
        <w:t>Admin</w:t>
      </w:r>
      <w:r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972E0F">
        <w:rPr>
          <w:rFonts w:ascii="TH Sarabun New" w:hAnsi="TH Sarabun New" w:cs="TH Sarabun New"/>
          <w:sz w:val="32"/>
        </w:rPr>
        <w:t>User</w:t>
      </w:r>
      <w:r w:rsidRPr="00972E0F">
        <w:rPr>
          <w:rFonts w:ascii="TH Sarabun New" w:hAnsi="TH Sarabun New" w:cs="TH Sarabun New"/>
          <w:sz w:val="32"/>
          <w:cs/>
        </w:rPr>
        <w:t xml:space="preserve">) ระบุในช่องนี้เป็นต้นไป </w:t>
      </w:r>
      <w:r w:rsidR="00FF313B" w:rsidRPr="00972E0F">
        <w:rPr>
          <w:rFonts w:ascii="TH Sarabun New" w:hAnsi="TH Sarabun New" w:cs="TH Sarabun New"/>
          <w:sz w:val="32"/>
          <w:cs/>
        </w:rPr>
        <w:t>และสิ้นสุดที่วันที่ผู้ดูแลระบบ และผู้ใช้งานระบบ</w:t>
      </w:r>
      <w:r w:rsidRPr="00972E0F">
        <w:rPr>
          <w:rFonts w:ascii="TH Sarabun New" w:hAnsi="TH Sarabun New" w:cs="TH Sarabun New"/>
          <w:sz w:val="32"/>
          <w:cs/>
        </w:rPr>
        <w:t xml:space="preserve">เลือก โดยระบบจะแสดงวันที่ปัจจุบันเป็นค่าเริ่มต้นให้เสมอ เช่นปัจจุบั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>
        <w:rPr>
          <w:rFonts w:ascii="TH Sarabun New" w:hAnsi="TH Sarabun New" w:cs="TH Sarabun New"/>
          <w:sz w:val="32"/>
        </w:rPr>
        <w:t>2560</w:t>
      </w:r>
      <w:r w:rsidRPr="00972E0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Pr="00972E0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972E0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57E8CA99" w14:textId="1C07DF6C" w:rsidR="00972E0F" w:rsidRDefault="00972E0F" w:rsidP="00972E0F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174F42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174F42">
        <w:rPr>
          <w:rFonts w:ascii="TH Sarabun New" w:hAnsi="TH Sarabun New" w:cs="TH Sarabun New"/>
          <w:sz w:val="32"/>
        </w:rPr>
        <w:t xml:space="preserve">2560 </w:t>
      </w:r>
      <w:r w:rsidRPr="003D573F">
        <w:rPr>
          <w:rFonts w:ascii="TH Sarabun New" w:hAnsi="TH Sarabun New" w:cs="TH Sarabun New"/>
          <w:sz w:val="32"/>
          <w:cs/>
        </w:rPr>
        <w:t>เท่านั้น</w:t>
      </w:r>
    </w:p>
    <w:bookmarkEnd w:id="51"/>
    <w:p w14:paraId="5605BB35" w14:textId="6EFF8BF3" w:rsidR="00972E0F" w:rsidRPr="00972E0F" w:rsidRDefault="00972E0F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174F42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174F42">
        <w:rPr>
          <w:rFonts w:ascii="TH Sarabun New" w:hAnsi="TH Sarabun New" w:cs="TH Sarabun New"/>
          <w:sz w:val="32"/>
          <w:u w:val="single"/>
          <w:cs/>
        </w:rPr>
        <w:t>“</w:t>
      </w:r>
      <w:r w:rsidRPr="00174F42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174F42">
        <w:rPr>
          <w:rFonts w:ascii="TH Sarabun New" w:hAnsi="TH Sarabun New" w:cs="TH Sarabun New"/>
          <w:sz w:val="32"/>
          <w:u w:val="single"/>
          <w:cs/>
        </w:rPr>
        <w:t>”</w:t>
      </w:r>
      <w:r>
        <w:rPr>
          <w:rFonts w:ascii="TH Sarabun New" w:hAnsi="TH Sarabun New" w:cs="TH Sarabun New"/>
          <w:sz w:val="32"/>
          <w:cs/>
        </w:rPr>
        <w:t xml:space="preserve">: </w:t>
      </w:r>
      <w:bookmarkStart w:id="52" w:name="_Hlk491876806"/>
      <w:r>
        <w:rPr>
          <w:rFonts w:ascii="TH Sarabun New" w:hAnsi="TH Sarabun New" w:cs="TH Sarabun New" w:hint="cs"/>
          <w:sz w:val="32"/>
          <w:cs/>
        </w:rPr>
        <w:t>เมื่อใส่เงื่อน</w:t>
      </w:r>
      <w:r w:rsidR="00174F42">
        <w:rPr>
          <w:rFonts w:ascii="TH Sarabun New" w:hAnsi="TH Sarabun New" w:cs="TH Sarabun New" w:hint="cs"/>
          <w:sz w:val="32"/>
          <w:cs/>
        </w:rPr>
        <w:t>ไข</w:t>
      </w:r>
      <w:r>
        <w:rPr>
          <w:rFonts w:ascii="TH Sarabun New" w:hAnsi="TH Sarabun New" w:cs="TH Sarabun New" w:hint="cs"/>
          <w:sz w:val="32"/>
          <w:cs/>
        </w:rPr>
        <w:t xml:space="preserve">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 w:rsidR="00174F42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B639DFB" w14:textId="3E6D5D97" w:rsidR="00314F92" w:rsidRPr="003D573F" w:rsidRDefault="009837FD" w:rsidP="00F564DB">
      <w:pPr>
        <w:pStyle w:val="Heading3"/>
        <w:jc w:val="thaiDistribute"/>
        <w:rPr>
          <w:rFonts w:ascii="TH Sarabun New" w:hAnsi="TH Sarabun New" w:cs="TH Sarabun New"/>
        </w:rPr>
      </w:pPr>
      <w:bookmarkStart w:id="53" w:name="_Toc490586941"/>
      <w:bookmarkEnd w:id="52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7146E" wp14:editId="52B05050">
                <wp:simplePos x="0" y="0"/>
                <wp:positionH relativeFrom="margin">
                  <wp:posOffset>-5080</wp:posOffset>
                </wp:positionH>
                <wp:positionV relativeFrom="paragraph">
                  <wp:posOffset>355600</wp:posOffset>
                </wp:positionV>
                <wp:extent cx="5943600" cy="3100705"/>
                <wp:effectExtent l="0" t="0" r="0" b="0"/>
                <wp:wrapTopAndBottom/>
                <wp:docPr id="18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1007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8FB83B" w14:textId="2FFF4542" w:rsidR="002366E0" w:rsidRPr="00C74563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B7C6E00" wp14:editId="7CF83076">
                                  <wp:extent cx="6097515" cy="2772000"/>
                                  <wp:effectExtent l="0" t="0" r="0" b="9525"/>
                                  <wp:docPr id="541" name="Picture 541" descr="A screenshot of a video gam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3" name="รายละเอียด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7515" cy="27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10</w:t>
                              </w:r>
                            </w:fldSimple>
                            <w:bookmarkStart w:id="54" w:name="_Hlk491876862"/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ที่ได้จากการค้นหา</w:t>
                            </w:r>
                          </w:p>
                          <w:bookmarkEnd w:id="54"/>
                          <w:p w14:paraId="028DECCF" w14:textId="77777777" w:rsidR="002366E0" w:rsidRDefault="002366E0"/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146E" id="Frame7" o:spid="_x0000_s1035" type="#_x0000_t202" style="position:absolute;left:0;text-align:left;margin-left:-.4pt;margin-top:28pt;width:468pt;height:244.15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" filled="f" stroked="f">
                <v:textbox inset="0,0,0,0">
                  <w:txbxContent>
                    <w:p w14:paraId="148FB83B" w14:textId="2FFF4542" w:rsidR="002366E0" w:rsidRPr="00C74563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B7C6E00" wp14:editId="7CF83076">
                            <wp:extent cx="6097515" cy="2772000"/>
                            <wp:effectExtent l="0" t="0" r="0" b="9525"/>
                            <wp:docPr id="541" name="Picture 541" descr="A screenshot of a video gam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3" name="รายละเอียด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7515" cy="27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0</w:t>
                        </w:r>
                      </w:fldSimple>
                      <w:bookmarkStart w:id="55" w:name="_Hlk491876862"/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ที่ได้จากการค้นหา</w:t>
                      </w:r>
                    </w:p>
                    <w:bookmarkEnd w:id="55"/>
                    <w:p w14:paraId="028DECCF" w14:textId="77777777" w:rsidR="002366E0" w:rsidRDefault="002366E0"/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56" w:name="_Toc490585218"/>
      <w:bookmarkStart w:id="57" w:name="_Toc490585521"/>
      <w:bookmarkStart w:id="58" w:name="_Toc490585838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</w:t>
      </w:r>
      <w:bookmarkEnd w:id="53"/>
      <w:bookmarkEnd w:id="56"/>
      <w:bookmarkEnd w:id="57"/>
      <w:bookmarkEnd w:id="58"/>
    </w:p>
    <w:p w14:paraId="7FCAC3E6" w14:textId="77777777" w:rsidR="00AD52E0" w:rsidRPr="003D573F" w:rsidRDefault="00AD52E0" w:rsidP="00791FFC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รางแสดงรายการข้อมูลรถที่ตรงกับเงื่อนไขการค้นหา ประกอบไปด้วย</w:t>
      </w:r>
    </w:p>
    <w:p w14:paraId="20CA4D13" w14:textId="289EBA75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วัน เวลา: </w:t>
      </w:r>
      <w:r w:rsidR="009A44CD">
        <w:rPr>
          <w:rFonts w:ascii="TH Sarabun New" w:hAnsi="TH Sarabun New" w:cs="TH Sarabun New" w:hint="cs"/>
          <w:sz w:val="32"/>
          <w:cs/>
        </w:rPr>
        <w:t>วันและเวลา</w:t>
      </w:r>
      <w:r w:rsidRPr="003D573F">
        <w:rPr>
          <w:rFonts w:ascii="TH Sarabun New" w:hAnsi="TH Sarabun New" w:cs="TH Sarabun New"/>
          <w:sz w:val="32"/>
          <w:cs/>
        </w:rPr>
        <w:t>ที่รถผ่านด่าน</w:t>
      </w:r>
    </w:p>
    <w:p w14:paraId="0BFB8D2D" w14:textId="77777777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้ายทะเบียน: </w:t>
      </w:r>
      <w:bookmarkStart w:id="59" w:name="_Hlk491877223"/>
      <w:r w:rsidRPr="003D573F">
        <w:rPr>
          <w:rFonts w:ascii="TH Sarabun New" w:hAnsi="TH Sarabun New" w:cs="TH Sarabun New"/>
          <w:sz w:val="32"/>
          <w:cs/>
        </w:rPr>
        <w:t>แสดงด้วยหมวดหมู่ และเลขทะเบียนรถ</w:t>
      </w:r>
      <w:bookmarkEnd w:id="59"/>
    </w:p>
    <w:p w14:paraId="4C639E76" w14:textId="77777777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จังหวัด: จังหวัดของทะเบียนรถ</w:t>
      </w:r>
    </w:p>
    <w:p w14:paraId="24C2E7AA" w14:textId="77777777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ระเภท: ประเภทรถ</w:t>
      </w:r>
    </w:p>
    <w:p w14:paraId="643E3395" w14:textId="77777777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: ชื่อด่านตรวจที่รถผ่าน</w:t>
      </w:r>
    </w:p>
    <w:p w14:paraId="414DB844" w14:textId="054025E0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ส้นทาง: จะ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38535A">
        <w:rPr>
          <w:rFonts w:ascii="TH Sarabun New" w:hAnsi="TH Sarabun New" w:cs="TH Sarabun New"/>
          <w:sz w:val="32"/>
        </w:rPr>
        <w:t>IN</w:t>
      </w:r>
      <w:r w:rsidRPr="003D573F">
        <w:rPr>
          <w:rFonts w:ascii="TH Sarabun New" w:hAnsi="TH Sarabun New" w:cs="TH Sarabun New"/>
          <w:sz w:val="32"/>
          <w:cs/>
        </w:rPr>
        <w:t>” หรือ “</w:t>
      </w:r>
      <w:r w:rsidR="0038535A">
        <w:rPr>
          <w:rFonts w:ascii="TH Sarabun New" w:hAnsi="TH Sarabun New" w:cs="TH Sarabun New"/>
          <w:sz w:val="32"/>
        </w:rPr>
        <w:t>OUT</w:t>
      </w:r>
      <w:r w:rsidRPr="003D573F">
        <w:rPr>
          <w:rFonts w:ascii="TH Sarabun New" w:hAnsi="TH Sarabun New" w:cs="TH Sarabun New"/>
          <w:sz w:val="32"/>
          <w:cs/>
        </w:rPr>
        <w:t>” ของด่านนั้น ๆ</w:t>
      </w:r>
    </w:p>
    <w:p w14:paraId="5DA2DA13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มลำด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ลือกที่รถที่ต้องการดูรายละเอียดเพิ่มได้ โดยเมื่อกดจะส่งผลต่อการแสดงข้อมูลใน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6</w:t>
      </w:r>
    </w:p>
    <w:p w14:paraId="6891B2B7" w14:textId="77777777" w:rsidR="00174F42" w:rsidRPr="003D573F" w:rsidRDefault="00174F42" w:rsidP="00174F42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4B94EEC8" w14:textId="77777777" w:rsidR="00AD52E0" w:rsidRPr="003D573F" w:rsidRDefault="00AD52E0" w:rsidP="00791FFC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3339D967" w14:textId="77777777" w:rsidR="00AD52E0" w:rsidRPr="003D573F" w:rsidRDefault="00AD52E0" w:rsidP="00791FFC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ข้อความแสดง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โดยข้อมูลในส่วนนี้ได้จากการใช้โปรแกรมอ่านป้ายทะเบียนรถอัตโนมัติ (</w:t>
      </w:r>
      <w:r w:rsidRPr="003D573F">
        <w:rPr>
          <w:rFonts w:ascii="TH Sarabun New" w:hAnsi="TH Sarabun New" w:cs="TH Sarabun New"/>
          <w:sz w:val="32"/>
        </w:rPr>
        <w:t>License Plate Recognitio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4D561E7B" w14:textId="77777777" w:rsidR="00AD52E0" w:rsidRPr="003D573F" w:rsidRDefault="00AD52E0" w:rsidP="00791FFC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รายละเอียด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หัวข้อนี้จะดึงข้อมูลมาจากกรมขนส่ง โดยมีข้อมูลดังต่อไปนี้</w:t>
      </w:r>
    </w:p>
    <w:p w14:paraId="7BDC3B42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ประกอบด้วย หมวดหมู่และเลขทะเบียน</w:t>
      </w:r>
    </w:p>
    <w:p w14:paraId="4ADA465E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จ้าของ ประกอบด้วย ชื่อ นามสกุล</w:t>
      </w:r>
    </w:p>
    <w:p w14:paraId="32CA5380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 ของเจ้าของรถ</w:t>
      </w:r>
    </w:p>
    <w:p w14:paraId="16F216B1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ยี่ห้อรถ</w:t>
      </w:r>
    </w:p>
    <w:p w14:paraId="605D38D3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สี</w:t>
      </w:r>
    </w:p>
    <w:p w14:paraId="7359DD27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06C42D68" w14:textId="624BAAE0" w:rsidR="00AD52E0" w:rsidRPr="00F564DB" w:rsidRDefault="00AD52E0" w:rsidP="00F564DB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VR </w:t>
      </w:r>
      <w:bookmarkStart w:id="60" w:name="_Hlk491877508"/>
      <w:r w:rsidRPr="003D573F">
        <w:rPr>
          <w:rFonts w:ascii="TH Sarabun New" w:hAnsi="TH Sarabun New" w:cs="TH Sarabun New"/>
          <w:sz w:val="32"/>
          <w:cs/>
        </w:rPr>
        <w:t xml:space="preserve">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2F0E9033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  <w:u w:val="single"/>
        </w:rPr>
      </w:pPr>
      <w:bookmarkStart w:id="61" w:name="_Toc490585219"/>
      <w:bookmarkStart w:id="62" w:name="_Toc490585522"/>
      <w:bookmarkStart w:id="63" w:name="_Toc490585839"/>
      <w:bookmarkStart w:id="64" w:name="_Toc490586942"/>
      <w:bookmarkEnd w:id="60"/>
      <w:r w:rsidRPr="003D573F">
        <w:rPr>
          <w:rFonts w:ascii="TH Sarabun New" w:hAnsi="TH Sarabun New" w:cs="TH Sarabun New"/>
        </w:rPr>
        <w:t>3</w:t>
      </w:r>
      <w:r w:rsidRPr="003D573F">
        <w:rPr>
          <w:rFonts w:ascii="TH Sarabun New" w:hAnsi="TH Sarabun New" w:cs="TH Sarabun New"/>
          <w:cs/>
        </w:rPr>
        <w:t xml:space="preserve">.) การออกรายงานข้อมูลรถในรูปแบบ </w:t>
      </w:r>
      <w:r w:rsidRPr="003D573F">
        <w:rPr>
          <w:rFonts w:ascii="TH Sarabun New" w:hAnsi="TH Sarabun New" w:cs="TH Sarabun New"/>
        </w:rPr>
        <w:t>Excel</w:t>
      </w:r>
      <w:bookmarkEnd w:id="61"/>
      <w:bookmarkEnd w:id="62"/>
      <w:bookmarkEnd w:id="63"/>
      <w:bookmarkEnd w:id="64"/>
    </w:p>
    <w:p w14:paraId="5CBECED1" w14:textId="77777777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ที่ผ่านด่านต่าง ๆ สามารถดำเนินการได้ดังนี้</w:t>
      </w:r>
    </w:p>
    <w:p w14:paraId="1F10FD0C" w14:textId="77777777" w:rsidR="00AD52E0" w:rsidRPr="003D573F" w:rsidRDefault="00AD52E0" w:rsidP="00791FFC">
      <w:pPr>
        <w:pStyle w:val="Standard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รถ”</w:t>
      </w:r>
    </w:p>
    <w:p w14:paraId="69C87605" w14:textId="5514C2A6" w:rsidR="00AD52E0" w:rsidRPr="003D573F" w:rsidRDefault="00AD52E0" w:rsidP="00791FFC">
      <w:pPr>
        <w:pStyle w:val="Standard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0FA7A7A8" w14:textId="187C2CE1" w:rsidR="00AD52E0" w:rsidRPr="00F564DB" w:rsidRDefault="00AC5A27" w:rsidP="00791FFC">
      <w:pPr>
        <w:pStyle w:val="Standard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C3C4E" wp14:editId="37C0ED71">
                <wp:simplePos x="0" y="0"/>
                <wp:positionH relativeFrom="margin">
                  <wp:posOffset>-3175</wp:posOffset>
                </wp:positionH>
                <wp:positionV relativeFrom="paragraph">
                  <wp:posOffset>297180</wp:posOffset>
                </wp:positionV>
                <wp:extent cx="5732780" cy="743585"/>
                <wp:effectExtent l="0" t="0" r="0" b="0"/>
                <wp:wrapTopAndBottom/>
                <wp:docPr id="22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7435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F72CDC" w14:textId="77777777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BD8FD" wp14:editId="3430378E">
                                  <wp:extent cx="1294881" cy="266730"/>
                                  <wp:effectExtent l="0" t="0" r="519" b="0"/>
                                  <wp:docPr id="458" name="Image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0C4EC" w14:textId="69E72DA5" w:rsidR="002366E0" w:rsidRPr="00110CA8" w:rsidRDefault="002366E0" w:rsidP="00BA3F24">
                            <w:pPr>
                              <w:pStyle w:val="Caption"/>
                            </w:pPr>
                            <w:r w:rsidRPr="00110CA8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11</w:t>
                              </w:r>
                            </w:fldSimple>
                            <w:r w:rsidRPr="00110CA8">
                              <w:rPr>
                                <w:cs/>
                              </w:rPr>
                              <w:t xml:space="preserve">: </w:t>
                            </w:r>
                            <w:r w:rsidRPr="00110CA8"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 w:rsidRPr="00110CA8">
                              <w:t>Excel</w:t>
                            </w:r>
                          </w:p>
                          <w:p w14:paraId="2C22D6D6" w14:textId="41D84C62" w:rsidR="002366E0" w:rsidRDefault="002366E0" w:rsidP="00BA3F24">
                            <w:pPr>
                              <w:pStyle w:val="a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Pr="00314F92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t>9</w:t>
                            </w:r>
                            <w:r w:rsidRPr="00314F92">
                              <w:rPr>
                                <w:cs/>
                              </w:rPr>
                              <w:t xml:space="preserve">: ปุ่มออกรายงานในรูปแบบ </w:t>
                            </w:r>
                            <w:r w:rsidRPr="00314F92"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3C4E" id="Frame8" o:spid="_x0000_s1036" type="#_x0000_t202" style="position:absolute;left:0;text-align:left;margin-left:-.25pt;margin-top:23.4pt;width:451.4pt;height: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" filled="f" stroked="f">
                <v:textbox inset="0,0,0,0">
                  <w:txbxContent>
                    <w:p w14:paraId="21F72CDC" w14:textId="77777777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BD8FD" wp14:editId="3430378E">
                            <wp:extent cx="1294881" cy="266730"/>
                            <wp:effectExtent l="0" t="0" r="519" b="0"/>
                            <wp:docPr id="458" name="Image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0C4EC" w14:textId="69E72DA5" w:rsidR="002366E0" w:rsidRPr="00110CA8" w:rsidRDefault="002366E0" w:rsidP="00BA3F24">
                      <w:pPr>
                        <w:pStyle w:val="Caption"/>
                      </w:pPr>
                      <w:r w:rsidRPr="00110CA8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1</w:t>
                        </w:r>
                      </w:fldSimple>
                      <w:r w:rsidRPr="00110CA8">
                        <w:rPr>
                          <w:cs/>
                        </w:rPr>
                        <w:t xml:space="preserve">: </w:t>
                      </w:r>
                      <w:r w:rsidRPr="00110CA8"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 w:rsidRPr="00110CA8">
                        <w:t>Excel</w:t>
                      </w:r>
                    </w:p>
                    <w:p w14:paraId="2C22D6D6" w14:textId="41D84C62" w:rsidR="002366E0" w:rsidRDefault="002366E0" w:rsidP="00BA3F24">
                      <w:pPr>
                        <w:pStyle w:val="a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Pr="00314F92">
                        <w:rPr>
                          <w:cs/>
                        </w:rPr>
                        <w:t xml:space="preserve">รูปที่ </w:t>
                      </w:r>
                      <w:r w:rsidRPr="00314F92">
                        <w:t>9</w:t>
                      </w:r>
                      <w:r w:rsidRPr="00314F92">
                        <w:rPr>
                          <w:cs/>
                        </w:rPr>
                        <w:t xml:space="preserve">: ปุ่มออกรายงานในรูปแบบ </w:t>
                      </w:r>
                      <w:r w:rsidRPr="00314F92"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”</w:t>
      </w:r>
    </w:p>
    <w:p w14:paraId="2DD79B78" w14:textId="20B5A74F" w:rsidR="00AD52E0" w:rsidRPr="003D573F" w:rsidRDefault="00AD52E0" w:rsidP="00791FFC">
      <w:pPr>
        <w:pStyle w:val="Standard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4374105A" w14:textId="77777777" w:rsidR="00AD52E0" w:rsidRPr="003D573F" w:rsidRDefault="00AD52E0" w:rsidP="00791FFC">
      <w:pPr>
        <w:pStyle w:val="Standard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9CD3F6E" w14:textId="4C7FB2E9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8AEBEA2" w14:textId="32091B5C" w:rsidR="00D7438E" w:rsidRDefault="00D7438E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  <w:sectPr w:rsidR="00D7438E" w:rsidSect="0040424B">
          <w:footerReference w:type="default" r:id="rId23"/>
          <w:pgSz w:w="11906" w:h="16838" w:code="9"/>
          <w:pgMar w:top="1440" w:right="1133" w:bottom="1440" w:left="1134" w:header="289" w:footer="720" w:gutter="0"/>
          <w:cols w:space="708"/>
          <w:docGrid w:linePitch="360"/>
        </w:sectPr>
      </w:pPr>
    </w:p>
    <w:p w14:paraId="46A6A325" w14:textId="226B557E" w:rsidR="00B732F5" w:rsidRPr="003D573F" w:rsidRDefault="00314F92" w:rsidP="007172A4">
      <w:pPr>
        <w:pStyle w:val="Heading1"/>
        <w:rPr>
          <w:rFonts w:cs="TH Sarabun New"/>
        </w:rPr>
      </w:pPr>
      <w:bookmarkStart w:id="65" w:name="_Toc490585220"/>
      <w:bookmarkStart w:id="66" w:name="_Toc490585523"/>
      <w:bookmarkStart w:id="67" w:name="_Toc490585840"/>
      <w:bookmarkStart w:id="68" w:name="_Toc49058694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3</w:t>
      </w:r>
    </w:p>
    <w:p w14:paraId="3B8F5E17" w14:textId="42CCD225" w:rsidR="00314F92" w:rsidRPr="003D573F" w:rsidRDefault="00314F92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ข้อมูลบุคคล</w:t>
      </w:r>
      <w:bookmarkEnd w:id="65"/>
      <w:bookmarkEnd w:id="66"/>
      <w:bookmarkEnd w:id="67"/>
      <w:bookmarkEnd w:id="68"/>
    </w:p>
    <w:p w14:paraId="185E83ED" w14:textId="6C78ECA2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บุคคลเป็นหน้าจอแสดงที่ผ่านด่านต่าง ๆ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</w:t>
      </w:r>
      <w:r w:rsidR="00775EB2">
        <w:rPr>
          <w:rFonts w:ascii="TH Sarabun New" w:hAnsi="TH Sarabun New" w:cs="TH Sarabun New" w:hint="cs"/>
          <w:sz w:val="32"/>
          <w:cs/>
        </w:rPr>
        <w:t>บุคคล</w:t>
      </w:r>
      <w:r w:rsidRPr="003D573F">
        <w:rPr>
          <w:rFonts w:ascii="TH Sarabun New" w:hAnsi="TH Sarabun New" w:cs="TH Sarabun New"/>
          <w:sz w:val="32"/>
          <w:cs/>
        </w:rPr>
        <w:t xml:space="preserve">ที่ผ่านด่านต่าง ๆ นอกจากนี้ผู้ดูแลระบบ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4BD916C3" w14:textId="6354B588" w:rsidR="00314F92" w:rsidRPr="003D573F" w:rsidRDefault="00530429" w:rsidP="00F564DB">
      <w:pPr>
        <w:pStyle w:val="Heading2"/>
        <w:jc w:val="thaiDistribute"/>
        <w:rPr>
          <w:rFonts w:ascii="TH Sarabun New" w:hAnsi="TH Sarabun New" w:cs="TH Sarabun New"/>
        </w:rPr>
      </w:pPr>
      <w:bookmarkStart w:id="69" w:name="_Toc490586944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AA58E" wp14:editId="3D3E4CD7">
                <wp:simplePos x="0" y="0"/>
                <wp:positionH relativeFrom="margin">
                  <wp:posOffset>14605</wp:posOffset>
                </wp:positionH>
                <wp:positionV relativeFrom="paragraph">
                  <wp:posOffset>353060</wp:posOffset>
                </wp:positionV>
                <wp:extent cx="6107430" cy="3514090"/>
                <wp:effectExtent l="0" t="0" r="0" b="0"/>
                <wp:wrapTopAndBottom/>
                <wp:docPr id="20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35140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55F157" w14:textId="00811AE8" w:rsidR="002366E0" w:rsidRPr="007172A4" w:rsidRDefault="002366E0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52D5057" wp14:editId="0B330F4D">
                                  <wp:extent cx="6120000" cy="3209532"/>
                                  <wp:effectExtent l="0" t="0" r="0" b="0"/>
                                  <wp:docPr id="506" name="Picture 506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6" name="cardUI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0" cy="3209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1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A58E" id="Frame9" o:spid="_x0000_s1037" type="#_x0000_t202" style="position:absolute;left:0;text-align:left;margin-left:1.15pt;margin-top:27.8pt;width:480.9pt;height:276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" filled="f" stroked="f">
                <v:textbox inset="0,0,0,0">
                  <w:txbxContent>
                    <w:p w14:paraId="2B55F157" w14:textId="00811AE8" w:rsidR="002366E0" w:rsidRPr="007172A4" w:rsidRDefault="002366E0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52D5057" wp14:editId="0B330F4D">
                            <wp:extent cx="6120000" cy="3209532"/>
                            <wp:effectExtent l="0" t="0" r="0" b="0"/>
                            <wp:docPr id="506" name="Picture 506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6" name="cardUI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00" cy="3209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บุคค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บุคคล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70" w:name="_Toc490585221"/>
      <w:bookmarkStart w:id="71" w:name="_Toc490585524"/>
      <w:bookmarkStart w:id="72" w:name="_Toc490585841"/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.) รายละเอียดหน้าจอเมนูข้อมูลบุคคล</w:t>
      </w:r>
      <w:bookmarkEnd w:id="69"/>
      <w:bookmarkEnd w:id="70"/>
      <w:bookmarkEnd w:id="71"/>
      <w:bookmarkEnd w:id="72"/>
    </w:p>
    <w:p w14:paraId="624B08E2" w14:textId="679CCCDB" w:rsidR="00314F92" w:rsidRPr="003D573F" w:rsidRDefault="00314F92" w:rsidP="00791FFC">
      <w:pPr>
        <w:pStyle w:val="Standard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บุคคลที่ผ่านด่านต่าง ๆ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บุคคล</w:t>
      </w:r>
    </w:p>
    <w:p w14:paraId="73A0C254" w14:textId="5B130163" w:rsidR="00314F92" w:rsidRPr="003D573F" w:rsidRDefault="00314F92" w:rsidP="00791FFC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บุคคล</w:t>
      </w:r>
    </w:p>
    <w:p w14:paraId="16335B10" w14:textId="680667ED" w:rsidR="00F276C3" w:rsidRPr="007172A4" w:rsidRDefault="00314F92" w:rsidP="007172A4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) การออกรายงานข้อมูลรถในรูปแบบ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1EBE5053" w14:textId="77777777" w:rsidR="00314F92" w:rsidRPr="003D573F" w:rsidRDefault="00314F92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ข้อมูลบุคคล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73" w:name="_Toc490585222"/>
      <w:bookmarkStart w:id="74" w:name="_Toc490585525"/>
      <w:bookmarkStart w:id="75" w:name="_Toc490585842"/>
      <w:bookmarkStart w:id="76" w:name="_Toc490586945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ข้อมูลบุคคล</w:t>
      </w:r>
      <w:bookmarkEnd w:id="73"/>
      <w:bookmarkEnd w:id="74"/>
      <w:bookmarkEnd w:id="75"/>
      <w:bookmarkEnd w:id="76"/>
    </w:p>
    <w:p w14:paraId="2643B53A" w14:textId="2C475451" w:rsidR="00B732F5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บุคคล</w:t>
      </w:r>
      <w:r w:rsidR="00C27DA0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รายการข้อมูลบุคคลที่ผ่านด่านต่าง ๆ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ในทันที ผู้ดูแลระบบ และผู้ใช้</w:t>
      </w:r>
      <w:r w:rsidRPr="003D573F">
        <w:rPr>
          <w:rFonts w:ascii="TH Sarabun New" w:hAnsi="TH Sarabun New" w:cs="TH Sarabun New"/>
          <w:sz w:val="32"/>
          <w:cs/>
        </w:rPr>
        <w:t>จะต้องดำเนินการกดปุ่ม “ค้นหา” ที่หัวข้อค้นหาข้อมูลบุคคล ระบบจะทำการแสดงรายการบุคคลที่ผ่านด่านต่าง ๆ</w:t>
      </w:r>
      <w:r w:rsidR="00FF313B">
        <w:rPr>
          <w:rFonts w:ascii="TH Sarabun New" w:hAnsi="TH Sarabun New" w:cs="TH Sarabun New"/>
          <w:sz w:val="32"/>
          <w:cs/>
        </w:rPr>
        <w:t xml:space="preserve"> ในวันที่ปัจจุบันให้ผู้ดูแลระบบ และผู้ใช้</w:t>
      </w:r>
      <w:r w:rsidR="0057090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ระบบจะแสดงรายละเอียดเฉพาะเจาะจงบุคคลตามรายการที่เลือก</w:t>
      </w:r>
    </w:p>
    <w:p w14:paraId="4F0A189C" w14:textId="6E51EF73" w:rsidR="00314F92" w:rsidRPr="003D573F" w:rsidRDefault="007172A4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77" w:name="_Toc490586946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E869F6" wp14:editId="5E609001">
                <wp:simplePos x="0" y="0"/>
                <wp:positionH relativeFrom="column">
                  <wp:posOffset>32385</wp:posOffset>
                </wp:positionH>
                <wp:positionV relativeFrom="paragraph">
                  <wp:posOffset>273050</wp:posOffset>
                </wp:positionV>
                <wp:extent cx="6122670" cy="1783715"/>
                <wp:effectExtent l="0" t="0" r="0" b="0"/>
                <wp:wrapTopAndBottom/>
                <wp:docPr id="24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7837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193923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2E4291D" wp14:editId="6AB90F2C">
                                  <wp:extent cx="4680000" cy="1497724"/>
                                  <wp:effectExtent l="0" t="0" r="6350" b="7620"/>
                                  <wp:docPr id="520" name="Picture 52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0" name="cardUI_search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0" cy="1497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E9717" w14:textId="463EEF96" w:rsidR="002366E0" w:rsidRPr="007172A4" w:rsidRDefault="002366E0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1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69F6" id="Frame10" o:spid="_x0000_s1038" type="#_x0000_t202" style="position:absolute;left:0;text-align:left;margin-left:2.55pt;margin-top:21.5pt;width:482.1pt;height:140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" filled="f" stroked="f">
                <v:textbox inset="0,0,0,0">
                  <w:txbxContent>
                    <w:p w14:paraId="1A193923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2E4291D" wp14:editId="6AB90F2C">
                            <wp:extent cx="4680000" cy="1497724"/>
                            <wp:effectExtent l="0" t="0" r="6350" b="7620"/>
                            <wp:docPr id="520" name="Picture 52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0" name="cardUI_search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0" cy="1497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E9717" w14:textId="463EEF96" w:rsidR="002366E0" w:rsidRPr="007172A4" w:rsidRDefault="002366E0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บุคค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78" w:name="_Toc490585223"/>
      <w:bookmarkStart w:id="79" w:name="_Toc490585526"/>
      <w:bookmarkStart w:id="80" w:name="_Toc490585843"/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บุคคล</w:t>
      </w:r>
      <w:bookmarkEnd w:id="77"/>
      <w:bookmarkEnd w:id="78"/>
      <w:bookmarkEnd w:id="79"/>
      <w:bookmarkEnd w:id="80"/>
    </w:p>
    <w:p w14:paraId="43138F24" w14:textId="0539B5D8" w:rsidR="00314F92" w:rsidRPr="003D573F" w:rsidRDefault="00314F92" w:rsidP="00791FFC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บัตร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ผู้ดูแลระบบ และผู้ใช้สามารถได้ข้อมูลในรูปแบบดังต่อไปนี้</w:t>
      </w:r>
    </w:p>
    <w:p w14:paraId="6067215B" w14:textId="010336A0" w:rsidR="00314F92" w:rsidRPr="003D573F" w:rsidRDefault="00314F92" w:rsidP="00791FFC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ลุ่มตัวเลข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กลุ่มของตัวเลขที่ต้องการ โดยระบบจะแสดงเฉพาะกลุ่มตัวเลขบัตรประชาชนที่ตรงเงื่อนไขการค้นหามาแสดง เช่น ใส่ “</w:t>
      </w:r>
      <w:r w:rsidRPr="003D573F">
        <w:rPr>
          <w:rFonts w:ascii="TH Sarabun New" w:hAnsi="TH Sarabun New" w:cs="TH Sarabun New"/>
          <w:sz w:val="32"/>
        </w:rPr>
        <w:t>11014</w:t>
      </w:r>
      <w:r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Pr="003D573F">
        <w:rPr>
          <w:rFonts w:ascii="TH Sarabun New" w:hAnsi="TH Sarabun New" w:cs="TH Sarabun New"/>
          <w:color w:val="FF3333"/>
          <w:sz w:val="32"/>
        </w:rPr>
        <w:t>11014</w:t>
      </w:r>
      <w:r w:rsidRPr="003D573F">
        <w:rPr>
          <w:rFonts w:ascii="TH Sarabun New" w:hAnsi="TH Sarabun New" w:cs="TH Sarabun New"/>
          <w:sz w:val="32"/>
        </w:rPr>
        <w:t>01724261</w:t>
      </w:r>
      <w:r w:rsidRPr="003D573F">
        <w:rPr>
          <w:rFonts w:ascii="TH Sarabun New" w:hAnsi="TH Sarabun New" w:cs="TH Sarabun New"/>
          <w:sz w:val="32"/>
          <w:cs/>
        </w:rPr>
        <w:t>” หรือ “</w:t>
      </w:r>
      <w:r w:rsidRPr="003D573F">
        <w:rPr>
          <w:rFonts w:ascii="TH Sarabun New" w:hAnsi="TH Sarabun New" w:cs="TH Sarabun New"/>
          <w:sz w:val="32"/>
        </w:rPr>
        <w:t>28456</w:t>
      </w:r>
      <w:r w:rsidRPr="003D573F">
        <w:rPr>
          <w:rFonts w:ascii="TH Sarabun New" w:hAnsi="TH Sarabun New" w:cs="TH Sarabun New"/>
          <w:color w:val="FF3333"/>
          <w:sz w:val="32"/>
        </w:rPr>
        <w:t>11014</w:t>
      </w:r>
      <w:r w:rsidRPr="003D573F">
        <w:rPr>
          <w:rFonts w:ascii="TH Sarabun New" w:hAnsi="TH Sarabun New" w:cs="TH Sarabun New"/>
          <w:sz w:val="32"/>
        </w:rPr>
        <w:t>123</w:t>
      </w:r>
      <w:r w:rsidRPr="003D573F">
        <w:rPr>
          <w:rFonts w:ascii="TH Sarabun New" w:hAnsi="TH Sarabun New" w:cs="TH Sarabun New"/>
          <w:sz w:val="32"/>
          <w:cs/>
        </w:rPr>
        <w:t>”</w:t>
      </w:r>
    </w:p>
    <w:p w14:paraId="6F77929F" w14:textId="77B6DC7F" w:rsidR="00314F92" w:rsidRPr="003D573F" w:rsidRDefault="00314F92" w:rsidP="00791FFC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ลขที่บัตรประชาชน </w:t>
      </w:r>
      <w:r w:rsidRPr="003D573F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งานระบบต้องการทราบข้อมูลบุคคลเฉพาะเจาะจง ผู้ดูแลระบบ </w:t>
      </w:r>
      <w:r w:rsidR="00FF313B">
        <w:rPr>
          <w:rFonts w:ascii="TH Sarabun New" w:hAnsi="TH Sarabun New" w:cs="TH Sarabun New" w:hint="cs"/>
          <w:sz w:val="32"/>
          <w:cs/>
        </w:rPr>
        <w:t>และ</w:t>
      </w:r>
      <w:r w:rsidR="00FF313B">
        <w:rPr>
          <w:rFonts w:ascii="TH Sarabun New" w:hAnsi="TH Sarabun New" w:cs="TH Sarabun New"/>
          <w:sz w:val="32"/>
          <w:cs/>
        </w:rPr>
        <w:t>ผู้ใช้</w:t>
      </w:r>
      <w:r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Pr="003D573F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</w:p>
    <w:p w14:paraId="5940D38C" w14:textId="106E5B46" w:rsidR="00314F92" w:rsidRPr="003D573F" w:rsidRDefault="00314F92" w:rsidP="00791FFC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ตัวเลือกด่านตรวจที่ระบบมีให้ โดยระบบจะแสดงข้อมูลบุคคลเฉพาะด่านตรวจที่เลือกเท่านั้น โดยมีค่าเริ่มต้นเป็น “ทั้งหมด” หมายถึงทุกด่านตรวจ</w:t>
      </w:r>
    </w:p>
    <w:p w14:paraId="27009061" w14:textId="3FCAC4F8" w:rsidR="00314F92" w:rsidRPr="003D573F" w:rsidRDefault="00314F92" w:rsidP="00791FFC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5BAFB001" w14:textId="0626FCA6" w:rsidR="00314F92" w:rsidRPr="003D573F" w:rsidRDefault="00314F92" w:rsidP="00791FFC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7DFFFD3D" w14:textId="7588ABEB" w:rsidR="00314F92" w:rsidRPr="003D573F" w:rsidRDefault="00314F92" w:rsidP="00791FFC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้งแต่วันที่ผู้ดูแลระบบ </w:t>
      </w:r>
      <w:r w:rsidR="00FF313B">
        <w:rPr>
          <w:rFonts w:ascii="TH Sarabun New" w:hAnsi="TH Sarabun New" w:cs="TH Sarabun New"/>
          <w:sz w:val="32"/>
          <w:cs/>
        </w:rPr>
        <w:t>และผู้ใช้</w:t>
      </w:r>
      <w:r w:rsidRPr="003D573F">
        <w:rPr>
          <w:rFonts w:ascii="TH Sarabun New" w:hAnsi="TH Sarabun New" w:cs="TH Sarabun New"/>
          <w:sz w:val="32"/>
          <w:cs/>
        </w:rPr>
        <w:t xml:space="preserve">ระบุในช่องนี้เป็นต้นไป และสิ้นสุดที่วันที่ผู้ดูแลระบบเลือก โดยระบบจะแสดงวันที่ปัจจุบันเป็นค่าเริ่มต้นให้เสมอ เช่นปัจจุบั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623533A1" w14:textId="1BFED239" w:rsidR="00B732F5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59A83A40" w14:textId="30DEC510" w:rsidR="00314F92" w:rsidRPr="003D573F" w:rsidRDefault="00690C96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81" w:name="_Toc490585224"/>
      <w:bookmarkStart w:id="82" w:name="_Toc490585527"/>
      <w:bookmarkStart w:id="83" w:name="_Toc490585844"/>
      <w:bookmarkStart w:id="84" w:name="_Toc490586947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3198C" wp14:editId="22C68101">
                <wp:simplePos x="0" y="0"/>
                <wp:positionH relativeFrom="margin">
                  <wp:posOffset>32385</wp:posOffset>
                </wp:positionH>
                <wp:positionV relativeFrom="paragraph">
                  <wp:posOffset>318135</wp:posOffset>
                </wp:positionV>
                <wp:extent cx="6088380" cy="1792605"/>
                <wp:effectExtent l="0" t="0" r="0" b="0"/>
                <wp:wrapSquare wrapText="bothSides"/>
                <wp:docPr id="70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767DD3" w14:textId="5D86F546" w:rsidR="002366E0" w:rsidRPr="007172A4" w:rsidRDefault="002366E0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088A29C" wp14:editId="16FBF0B5">
                                  <wp:extent cx="6070450" cy="1485548"/>
                                  <wp:effectExtent l="0" t="0" r="6985" b="635"/>
                                  <wp:docPr id="509" name="Picture 509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9" name="รายละเอียดคน.JPG"/>
                                          <pic:cNvPicPr/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3" r="2015" b="46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0105" cy="1507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1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บุคคลที่ได้จาก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198C" id="Frame11" o:spid="_x0000_s1039" type="#_x0000_t202" style="position:absolute;left:0;text-align:left;margin-left:2.55pt;margin-top:25.05pt;width:479.4pt;height:141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" filled="f" stroked="f">
                <v:textbox inset="0,0,0,0">
                  <w:txbxContent>
                    <w:p w14:paraId="7B767DD3" w14:textId="5D86F546" w:rsidR="002366E0" w:rsidRPr="007172A4" w:rsidRDefault="002366E0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088A29C" wp14:editId="16FBF0B5">
                            <wp:extent cx="6070450" cy="1485548"/>
                            <wp:effectExtent l="0" t="0" r="6985" b="635"/>
                            <wp:docPr id="509" name="Picture 509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9" name="รายละเอียดคน.JPG"/>
                                    <pic:cNvPicPr/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3" r="2015" b="462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60105" cy="15074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บุคคลที่ได้จากการค้นห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) รายละเอียดข้อมูลบุคคล</w:t>
      </w:r>
      <w:bookmarkEnd w:id="81"/>
      <w:bookmarkEnd w:id="82"/>
      <w:bookmarkEnd w:id="83"/>
      <w:bookmarkEnd w:id="84"/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</w:p>
    <w:p w14:paraId="248CFEDE" w14:textId="31F330E9" w:rsidR="00314F92" w:rsidRPr="003D573F" w:rsidRDefault="00314F92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: โดยจะแสดงเป็นรูปบุคคลจริง ๆ ต่อเมื่อเลือกบุคคลตามรายการที่แสดง</w:t>
      </w:r>
    </w:p>
    <w:p w14:paraId="501A5833" w14:textId="77777777" w:rsidR="00314F92" w:rsidRPr="003D573F" w:rsidRDefault="00314F92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ที่ได้จากการค้นหา ประกอบด้วย</w:t>
      </w:r>
    </w:p>
    <w:p w14:paraId="6FC974BB" w14:textId="77777777" w:rsidR="005259FC" w:rsidRDefault="00314F92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วัน เวลา: ที่บุคคลผ่านด่านตรวจ</w:t>
      </w:r>
    </w:p>
    <w:p w14:paraId="02D5BC25" w14:textId="5C9F8BF7" w:rsidR="005259FC" w:rsidRPr="003D573F" w:rsidRDefault="005259FC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ขประจำตัวประชาชน: เลขประจำตัวประชาชนของแต่ละบุคคลที่ผ่านด่าน</w:t>
      </w:r>
    </w:p>
    <w:p w14:paraId="7513FB40" w14:textId="77777777" w:rsidR="005259FC" w:rsidRPr="003D573F" w:rsidRDefault="005259FC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-นามสกุล: ชื่อและสกุลด่านตรวจที่บุคคลผ่าน</w:t>
      </w:r>
    </w:p>
    <w:p w14:paraId="3EC35B90" w14:textId="77777777" w:rsidR="005259FC" w:rsidRPr="003D573F" w:rsidRDefault="005259FC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: ชื่อด่านตรวจที่บุคคลผ่าน</w:t>
      </w:r>
    </w:p>
    <w:p w14:paraId="0C2C4237" w14:textId="77777777" w:rsidR="005259FC" w:rsidRPr="003D573F" w:rsidRDefault="005259FC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: ชื่ออำเภอของด่านตรวจที่บุคคลผ่าน</w:t>
      </w:r>
    </w:p>
    <w:p w14:paraId="3D966B7C" w14:textId="1DC83DA7" w:rsidR="00DA36B4" w:rsidRPr="005259FC" w:rsidRDefault="005259FC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ส้นทาง: มี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>
        <w:rPr>
          <w:rFonts w:ascii="TH Sarabun New" w:hAnsi="TH Sarabun New" w:cs="TH Sarabun New"/>
          <w:sz w:val="32"/>
        </w:rPr>
        <w:t>IN</w:t>
      </w:r>
      <w:r>
        <w:rPr>
          <w:rFonts w:ascii="TH Sarabun New" w:hAnsi="TH Sarabun New" w:cs="TH Sarabun New"/>
          <w:sz w:val="32"/>
          <w:cs/>
        </w:rPr>
        <w:t>” หรือ “</w:t>
      </w:r>
      <w:r>
        <w:rPr>
          <w:rFonts w:ascii="TH Sarabun New" w:hAnsi="TH Sarabun New" w:cs="TH Sarabun New"/>
          <w:sz w:val="32"/>
        </w:rPr>
        <w:t>OUT</w:t>
      </w:r>
      <w:r w:rsidRPr="003D573F">
        <w:rPr>
          <w:rFonts w:ascii="TH Sarabun New" w:hAnsi="TH Sarabun New" w:cs="TH Sarabun New"/>
          <w:sz w:val="32"/>
          <w:cs/>
        </w:rPr>
        <w:t>” ซึ่งเป็นเส้นทางของด่านตรวจที่บุคคลผ่าน</w:t>
      </w:r>
    </w:p>
    <w:p w14:paraId="66EC0BF9" w14:textId="77777777" w:rsidR="00314F92" w:rsidRPr="003D573F" w:rsidRDefault="00314F92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บุคคล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 xml:space="preserve">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85" w:name="_Toc490585225"/>
      <w:bookmarkStart w:id="86" w:name="_Toc490585528"/>
      <w:bookmarkStart w:id="87" w:name="_Toc490585845"/>
      <w:bookmarkStart w:id="88" w:name="_Toc490586948"/>
      <w:r w:rsidRPr="003D573F">
        <w:rPr>
          <w:rFonts w:ascii="TH Sarabun New" w:hAnsi="TH Sarabun New" w:cs="TH Sarabun New"/>
        </w:rPr>
        <w:t>3</w:t>
      </w:r>
      <w:r w:rsidRPr="003D573F">
        <w:rPr>
          <w:rFonts w:ascii="TH Sarabun New" w:hAnsi="TH Sarabun New" w:cs="TH Sarabun New"/>
          <w:cs/>
        </w:rPr>
        <w:t xml:space="preserve">.) การออกรายงานข้อมูลบุคคลในรูปแบบ </w:t>
      </w:r>
      <w:r w:rsidRPr="003D573F">
        <w:rPr>
          <w:rFonts w:ascii="TH Sarabun New" w:hAnsi="TH Sarabun New" w:cs="TH Sarabun New"/>
        </w:rPr>
        <w:t>Excel</w:t>
      </w:r>
      <w:bookmarkEnd w:id="85"/>
      <w:bookmarkEnd w:id="86"/>
      <w:bookmarkEnd w:id="87"/>
      <w:bookmarkEnd w:id="88"/>
    </w:p>
    <w:p w14:paraId="08944027" w14:textId="12F4146C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ที่ผ่านด่านต่าง ๆ สามารถดำเนินการได้ดังนี้</w:t>
      </w:r>
    </w:p>
    <w:p w14:paraId="3A6DD2D6" w14:textId="798E51F3" w:rsidR="00314F92" w:rsidRPr="003D573F" w:rsidRDefault="00314F92" w:rsidP="00791FFC">
      <w:pPr>
        <w:pStyle w:val="Standard"/>
        <w:numPr>
          <w:ilvl w:val="0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บุคคล”</w:t>
      </w:r>
    </w:p>
    <w:p w14:paraId="223E3E33" w14:textId="77CF4711" w:rsidR="00314F92" w:rsidRPr="003D573F" w:rsidRDefault="00314F92" w:rsidP="00791FFC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6BA5D358" w14:textId="6E2A49DA" w:rsidR="00314F92" w:rsidRPr="00690C96" w:rsidRDefault="0022218A" w:rsidP="00690C96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22BA5" wp14:editId="73D55C92">
                <wp:simplePos x="0" y="0"/>
                <wp:positionH relativeFrom="margin">
                  <wp:posOffset>1895475</wp:posOffset>
                </wp:positionH>
                <wp:positionV relativeFrom="paragraph">
                  <wp:posOffset>296545</wp:posOffset>
                </wp:positionV>
                <wp:extent cx="2238375" cy="714375"/>
                <wp:effectExtent l="0" t="0" r="0" b="0"/>
                <wp:wrapTopAndBottom/>
                <wp:docPr id="26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F39F90" w14:textId="77777777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3238F" wp14:editId="0767FE31">
                                  <wp:extent cx="1305031" cy="266730"/>
                                  <wp:effectExtent l="0" t="0" r="9419" b="0"/>
                                  <wp:docPr id="25" name="Image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03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BC69E" w14:textId="3EC937B7" w:rsidR="002366E0" w:rsidRPr="00110CA8" w:rsidRDefault="002366E0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1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2BA5" id="Frame12" o:spid="_x0000_s1040" type="#_x0000_t202" style="position:absolute;left:0;text-align:left;margin-left:149.25pt;margin-top:23.35pt;width:176.2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" filled="f" stroked="f">
                <v:textbox inset="0,0,0,0">
                  <w:txbxContent>
                    <w:p w14:paraId="50F39F90" w14:textId="77777777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3238F" wp14:editId="0767FE31">
                            <wp:extent cx="1305031" cy="266730"/>
                            <wp:effectExtent l="0" t="0" r="9419" b="0"/>
                            <wp:docPr id="25" name="Image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03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BC69E" w14:textId="3EC937B7" w:rsidR="002366E0" w:rsidRPr="00110CA8" w:rsidRDefault="002366E0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”</w:t>
      </w:r>
    </w:p>
    <w:p w14:paraId="1308314B" w14:textId="423ECF87" w:rsidR="00314F92" w:rsidRPr="003D573F" w:rsidRDefault="00314F92" w:rsidP="00791FFC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B6168D6" w14:textId="40E3F56E" w:rsidR="00AD52E0" w:rsidRPr="00783911" w:rsidRDefault="00314F92" w:rsidP="00783911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  <w:r w:rsidR="00783911">
        <w:rPr>
          <w:rFonts w:ascii="TH Sarabun New" w:hAnsi="TH Sarabun New" w:cs="TH Sarabun New"/>
          <w:sz w:val="32"/>
          <w:cs/>
        </w:rPr>
        <w:br w:type="page"/>
      </w:r>
    </w:p>
    <w:p w14:paraId="504A3E77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89" w:name="_Toc490585226"/>
      <w:bookmarkStart w:id="90" w:name="_Toc490585529"/>
      <w:bookmarkStart w:id="91" w:name="_Toc490585846"/>
      <w:bookmarkStart w:id="92" w:name="_Toc490586949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4</w:t>
      </w:r>
    </w:p>
    <w:p w14:paraId="4BEC6EA4" w14:textId="7C4A7A7E" w:rsidR="00AD52E0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ข้อมูลรถต้องสงสัย</w:t>
      </w:r>
      <w:bookmarkEnd w:id="89"/>
      <w:bookmarkEnd w:id="90"/>
      <w:bookmarkEnd w:id="91"/>
      <w:bookmarkEnd w:id="92"/>
    </w:p>
    <w:p w14:paraId="4525AA3A" w14:textId="7C1E7947" w:rsidR="00AD52E0" w:rsidRPr="003D573F" w:rsidRDefault="00AD52E0" w:rsidP="00FF313B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ต้องสงสัยแสดงข้อมูลยนต์และรถจักรยานยนต์ต้องสงสัยที่มีข้อมูลในระบบศูนย์ข้อมูลส่วนกลาง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บริหารจัดการข้อมูลรถต้องสงสัยที่มีข้อมูลอยู่ในฐานข้อมูลได้ด้วยการเพิ่ม/แก้ไข/ลบ/ดูรายละเอียดข้อมูลรถต้องสงสัย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รถต้องสงสัยที่มีข้อมูลอยู่ในฐานข้อมูล นอกจากนี้ยัง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2EB4828E" w14:textId="0C55311C" w:rsidR="00314F92" w:rsidRPr="00FF313B" w:rsidRDefault="00B732F5" w:rsidP="00FF313B">
      <w:pPr>
        <w:pStyle w:val="Heading2"/>
        <w:jc w:val="thaiDistribute"/>
        <w:rPr>
          <w:rFonts w:ascii="TH Sarabun New" w:hAnsi="TH Sarabun New" w:cs="TH Sarabun New"/>
        </w:rPr>
      </w:pPr>
      <w:bookmarkStart w:id="93" w:name="_Toc49058695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F9DDD" wp14:editId="2DEEF2D0">
                <wp:simplePos x="0" y="0"/>
                <wp:positionH relativeFrom="margin">
                  <wp:posOffset>32385</wp:posOffset>
                </wp:positionH>
                <wp:positionV relativeFrom="paragraph">
                  <wp:posOffset>334010</wp:posOffset>
                </wp:positionV>
                <wp:extent cx="6134100" cy="3477895"/>
                <wp:effectExtent l="0" t="0" r="0" b="0"/>
                <wp:wrapTopAndBottom/>
                <wp:docPr id="28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4778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EAFEA7" w14:textId="07F5DFEB" w:rsidR="002366E0" w:rsidRPr="00110CA8" w:rsidRDefault="002366E0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1A3C80F" wp14:editId="679A7695">
                                  <wp:extent cx="6134100" cy="3208020"/>
                                  <wp:effectExtent l="0" t="0" r="0" b="0"/>
                                  <wp:docPr id="510" name="Picture 51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0" name="alert_carUI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9286" cy="321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1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9DDD" id="Frame13" o:spid="_x0000_s1041" type="#_x0000_t202" style="position:absolute;left:0;text-align:left;margin-left:2.55pt;margin-top:26.3pt;width:483pt;height:273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" filled="f" stroked="f">
                <v:textbox inset="0,0,0,0">
                  <w:txbxContent>
                    <w:p w14:paraId="06EAFEA7" w14:textId="07F5DFEB" w:rsidR="002366E0" w:rsidRPr="00110CA8" w:rsidRDefault="002366E0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1A3C80F" wp14:editId="679A7695">
                            <wp:extent cx="6134100" cy="3208020"/>
                            <wp:effectExtent l="0" t="0" r="0" b="0"/>
                            <wp:docPr id="510" name="Picture 51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0" name="alert_carUI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9286" cy="321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4" w:name="_Toc490585227"/>
      <w:bookmarkStart w:id="95" w:name="_Toc490585530"/>
      <w:bookmarkStart w:id="96" w:name="_Toc490585847"/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) รายละเอียดหน้าจอเมนูรถต้องสงสัย</w:t>
      </w:r>
      <w:bookmarkEnd w:id="93"/>
      <w:bookmarkEnd w:id="94"/>
      <w:bookmarkEnd w:id="95"/>
      <w:bookmarkEnd w:id="96"/>
    </w:p>
    <w:p w14:paraId="157C0255" w14:textId="0ABDFBB2" w:rsidR="00AD52E0" w:rsidRPr="003D573F" w:rsidRDefault="00AD52E0" w:rsidP="00791FFC">
      <w:pPr>
        <w:pStyle w:val="Standard"/>
        <w:numPr>
          <w:ilvl w:val="0"/>
          <w:numId w:val="56"/>
        </w:numPr>
        <w:jc w:val="thaiDistribute"/>
        <w:rPr>
          <w:rFonts w:ascii="TH Sarabun New" w:hAnsi="TH Sarabun New" w:cs="TH Sarabun New"/>
          <w:sz w:val="32"/>
        </w:rPr>
      </w:pPr>
      <w:bookmarkStart w:id="97" w:name="_Hlk491952718"/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bookmarkEnd w:id="97"/>
    <w:p w14:paraId="5172463A" w14:textId="77777777" w:rsidR="00AD52E0" w:rsidRPr="003D573F" w:rsidRDefault="00AD52E0" w:rsidP="00791FFC">
      <w:pPr>
        <w:pStyle w:val="Standard"/>
        <w:numPr>
          <w:ilvl w:val="0"/>
          <w:numId w:val="5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p w14:paraId="27FD069F" w14:textId="77777777" w:rsidR="00AD52E0" w:rsidRPr="003D573F" w:rsidRDefault="00AD52E0" w:rsidP="00791FFC">
      <w:pPr>
        <w:pStyle w:val="Standard"/>
        <w:numPr>
          <w:ilvl w:val="0"/>
          <w:numId w:val="5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) การออกรายงานข้อมูลรถต้องสงสัยในรูปแบบ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78B482AC" w14:textId="27E1A6C3" w:rsidR="00314F92" w:rsidRPr="00B25E8C" w:rsidRDefault="00AD52E0" w:rsidP="00B25E8C">
      <w:pPr>
        <w:pStyle w:val="Standard"/>
        <w:numPr>
          <w:ilvl w:val="0"/>
          <w:numId w:val="5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บริหารจัดการข้อมูลรถ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พิ่ม/แก้ไข/ลบข้อมูลรถต้องสงสัยได้จากตรงนี้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>) การเพิ่ม/แก้ไข/ลบข้อมู</w:t>
      </w:r>
      <w:r w:rsidR="00FF313B">
        <w:rPr>
          <w:rFonts w:ascii="TH Sarabun New" w:hAnsi="TH Sarabun New" w:cs="TH Sarabun New"/>
          <w:sz w:val="32"/>
          <w:cs/>
        </w:rPr>
        <w:t>ลรถต้องสงสัย สำหรับผู้ดูแลระบบ</w:t>
      </w:r>
    </w:p>
    <w:p w14:paraId="1664B2CF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รถ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98" w:name="_Toc490585228"/>
      <w:bookmarkStart w:id="99" w:name="_Toc490585531"/>
      <w:bookmarkStart w:id="100" w:name="_Toc490585848"/>
      <w:bookmarkStart w:id="101" w:name="_Toc490586951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รถต้องสงสัย</w:t>
      </w:r>
      <w:bookmarkEnd w:id="98"/>
      <w:bookmarkEnd w:id="99"/>
      <w:bookmarkEnd w:id="100"/>
      <w:bookmarkEnd w:id="101"/>
    </w:p>
    <w:p w14:paraId="16306B2D" w14:textId="2B53A1B4" w:rsidR="00B732F5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รถต้องสงสัย ระบบจะไม่แสดงข้อมูลรถต้องสงสัย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ใน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รถต้องสงสัย ระบบจะทำการแสดงรายการข้อมูลรถต้องสงสัยทั้งหมดที่ได้มีการเพิ่มข้อมูลเข้าระบบในวันที่ปัจจุบัน 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41D15497" w14:textId="426F3BD9" w:rsidR="00AD52E0" w:rsidRPr="003D573F" w:rsidRDefault="0022218A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102" w:name="_Toc490586952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85DD9" wp14:editId="334AE2FD">
                <wp:simplePos x="0" y="0"/>
                <wp:positionH relativeFrom="column">
                  <wp:posOffset>32385</wp:posOffset>
                </wp:positionH>
                <wp:positionV relativeFrom="paragraph">
                  <wp:posOffset>387985</wp:posOffset>
                </wp:positionV>
                <wp:extent cx="6105525" cy="1792605"/>
                <wp:effectExtent l="0" t="0" r="0" b="0"/>
                <wp:wrapTopAndBottom/>
                <wp:docPr id="30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BDA8F3" w14:textId="749EC67F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1FB4A" wp14:editId="69FB3EF4">
                                  <wp:extent cx="3921793" cy="1512000"/>
                                  <wp:effectExtent l="0" t="0" r="2540" b="0"/>
                                  <wp:docPr id="511" name="Picture 51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1" name="alert_carUI_search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1793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A393" w14:textId="77BB11F1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1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5DD9" id="Frame14" o:spid="_x0000_s1042" type="#_x0000_t202" style="position:absolute;left:0;text-align:left;margin-left:2.55pt;margin-top:30.55pt;width:480.75pt;height:1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" filled="f" stroked="f">
                <v:textbox inset="0,0,0,0">
                  <w:txbxContent>
                    <w:p w14:paraId="75BDA8F3" w14:textId="749EC67F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1FB4A" wp14:editId="69FB3EF4">
                            <wp:extent cx="3921793" cy="1512000"/>
                            <wp:effectExtent l="0" t="0" r="2540" b="0"/>
                            <wp:docPr id="511" name="Picture 51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1" name="alert_carUI_search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1793" cy="15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A393" w14:textId="77BB11F1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ต้องสงสั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เงื่อนไขการค้นหา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03" w:name="_Toc490585229"/>
      <w:bookmarkStart w:id="104" w:name="_Toc490585532"/>
      <w:bookmarkStart w:id="105" w:name="_Toc490585849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) รายละเอียดเงื่อนไขการค้นหาข้อมูลรถต้องสงสัย</w:t>
      </w:r>
      <w:bookmarkEnd w:id="102"/>
      <w:bookmarkEnd w:id="103"/>
      <w:bookmarkEnd w:id="104"/>
      <w:bookmarkEnd w:id="105"/>
    </w:p>
    <w:p w14:paraId="16A70345" w14:textId="406A93A8" w:rsidR="00AD52E0" w:rsidRPr="003D573F" w:rsidRDefault="00AD52E0" w:rsidP="00791FFC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Pr="003D573F">
        <w:rPr>
          <w:rFonts w:ascii="TH Sarabun New" w:hAnsi="TH Sarabun New" w:cs="TH Sarabun New"/>
          <w:sz w:val="32"/>
          <w:cs/>
        </w:rPr>
        <w:t>: 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 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FF313B">
        <w:rPr>
          <w:rFonts w:ascii="TH Sarabun New" w:hAnsi="TH Sarabun New" w:cs="TH Sarabun New"/>
          <w:sz w:val="32"/>
          <w:cs/>
        </w:rPr>
        <w:t>และผู้ใช้</w:t>
      </w:r>
      <w:r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20351C73" w14:textId="77777777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30912BF7" w14:textId="017666D0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4C506172" w14:textId="77777777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42B72D87" w14:textId="40DF8F36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="0057090B">
        <w:rPr>
          <w:rFonts w:ascii="TH Sarabun New" w:hAnsi="TH Sarabun New" w:cs="TH Sarabun New"/>
          <w:sz w:val="32"/>
          <w:cs/>
        </w:rPr>
        <w:t xml:space="preserve"> 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85A6917" w14:textId="77777777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0F7E510E" w14:textId="77777777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83450" w14:textId="3E013B9C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วดหมู่และตัวเลข เช่น 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BE409" w14:textId="02A4855D" w:rsidR="00AD52E0" w:rsidRPr="003D573F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Pr="003D573F">
        <w:rPr>
          <w:rFonts w:ascii="TH Sarabun New" w:hAnsi="TH Sarabun New" w:cs="TH Sarabun New"/>
          <w:sz w:val="32"/>
          <w:cs/>
        </w:rPr>
        <w:t>: ผู้ดูแลระบบ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09681A98" w14:textId="63876770" w:rsidR="00AD52E0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หมายถึงข้อมูลรถต้องสงสัยนั้น ๆ ได้ถูกนำเข้าระบบเมื่อไหร่ ผู้ดูแลระบบ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้งแต่วันที่ผู้ดูแลระบบระบุใน</w:t>
      </w: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ช่องนี้เป็นต้นไป </w:t>
      </w:r>
      <w:r w:rsidR="00FF313B">
        <w:rPr>
          <w:rFonts w:ascii="TH Sarabun New" w:hAnsi="TH Sarabun New" w:cs="TH Sarabun New"/>
          <w:sz w:val="32"/>
          <w:cs/>
        </w:rPr>
        <w:t>และสิ้นสุดที่วันที่ ผู้ดูแลระบบ และผู้ใช้</w:t>
      </w:r>
      <w:r w:rsidRPr="003D573F">
        <w:rPr>
          <w:rFonts w:ascii="TH Sarabun New" w:hAnsi="TH Sarabun New" w:cs="TH Sarabun New"/>
          <w:sz w:val="32"/>
          <w:cs/>
        </w:rPr>
        <w:t xml:space="preserve">เลือก โดยระบบจะแสดงวันที่ปัจจุบันเป็นค่าเริ่มต้นให้เสมอ เช่นปัจจุบั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</w:t>
      </w:r>
      <w:r w:rsidRPr="003D573F">
        <w:rPr>
          <w:rFonts w:ascii="TH Sarabun New" w:hAnsi="TH Sarabun New" w:cs="TH Sarabun New"/>
          <w:sz w:val="32"/>
          <w:cs/>
        </w:rPr>
        <w:t xml:space="preserve"> 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6640DD73" w14:textId="3089EC9C" w:rsidR="00E822CF" w:rsidRDefault="00E822CF" w:rsidP="00E822CF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 พ.ศ.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4122C955" w14:textId="4B1A4008" w:rsidR="00E822CF" w:rsidRPr="00E822CF" w:rsidRDefault="00E822CF" w:rsidP="00E822CF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794B2C70" w14:textId="21BFCDA1" w:rsidR="00AD52E0" w:rsidRPr="003D573F" w:rsidRDefault="00687743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106" w:name="_Toc490586953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B2DD6" wp14:editId="3B5A73A7">
                <wp:simplePos x="0" y="0"/>
                <wp:positionH relativeFrom="margin">
                  <wp:posOffset>32385</wp:posOffset>
                </wp:positionH>
                <wp:positionV relativeFrom="paragraph">
                  <wp:posOffset>372110</wp:posOffset>
                </wp:positionV>
                <wp:extent cx="6143625" cy="2393315"/>
                <wp:effectExtent l="0" t="0" r="0" b="0"/>
                <wp:wrapSquare wrapText="bothSides"/>
                <wp:docPr id="32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3933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03D7E3" w14:textId="183CA8D5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5C26D" wp14:editId="42AD7C79">
                                  <wp:extent cx="6143625" cy="2041525"/>
                                  <wp:effectExtent l="0" t="0" r="9525" b="0"/>
                                  <wp:docPr id="528" name="Picture 528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" name="รายละเอียดรถต้องสงสัย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3625" cy="204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988A5" w14:textId="5ECA03A1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1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การแสดง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2DD6" id="Frame15" o:spid="_x0000_s1043" type="#_x0000_t202" style="position:absolute;left:0;text-align:left;margin-left:2.55pt;margin-top:29.3pt;width:483.75pt;height:188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" filled="f" stroked="f">
                <v:textbox inset="0,0,0,0">
                  <w:txbxContent>
                    <w:p w14:paraId="7F03D7E3" w14:textId="183CA8D5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5C26D" wp14:editId="42AD7C79">
                            <wp:extent cx="6143625" cy="2041525"/>
                            <wp:effectExtent l="0" t="0" r="9525" b="0"/>
                            <wp:docPr id="528" name="Picture 528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" name="รายละเอียดรถต้องสงสัย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3625" cy="204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988A5" w14:textId="5ECA03A1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การแสดงข้อมูลรถ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07" w:name="_Toc490585230"/>
      <w:bookmarkStart w:id="108" w:name="_Toc490585533"/>
      <w:bookmarkStart w:id="109" w:name="_Toc490585850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ต้องสงสัย</w:t>
      </w:r>
      <w:bookmarkEnd w:id="106"/>
      <w:bookmarkEnd w:id="107"/>
      <w:bookmarkEnd w:id="108"/>
      <w:bookmarkEnd w:id="109"/>
    </w:p>
    <w:p w14:paraId="53F4B8C0" w14:textId="4F962088" w:rsidR="00AD52E0" w:rsidRPr="003D573F" w:rsidRDefault="00AD52E0" w:rsidP="00791FFC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รถต้องสงสัย: โดยจะแสดงต่อ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รายการรถต้องสงสัย</w:t>
      </w:r>
    </w:p>
    <w:p w14:paraId="6E608586" w14:textId="5009C462" w:rsidR="00AD52E0" w:rsidRPr="003D573F" w:rsidRDefault="00AD52E0" w:rsidP="00791FFC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รถต้องสงสัยโดยแสดงในรูปแบบของตาราง มีรายละเอียดคอลัมน์ดังนี้</w:t>
      </w:r>
    </w:p>
    <w:p w14:paraId="07EF557A" w14:textId="77777777" w:rsidR="00AD52E0" w:rsidRPr="003D573F" w:rsidRDefault="00AD52E0" w:rsidP="00791FFC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้ายทะเบียน </w:t>
      </w:r>
      <w:bookmarkStart w:id="110" w:name="_Hlk491953991"/>
      <w:r w:rsidRPr="003D573F">
        <w:rPr>
          <w:rFonts w:ascii="TH Sarabun New" w:hAnsi="TH Sarabun New" w:cs="TH Sarabun New"/>
          <w:sz w:val="32"/>
          <w:cs/>
        </w:rPr>
        <w:t>โดยแสดงในรูปแบบของหมวดหมู่ตามด้วยเลขทะเบียน</w:t>
      </w:r>
      <w:bookmarkEnd w:id="110"/>
    </w:p>
    <w:p w14:paraId="282FE5F8" w14:textId="2FA600F5" w:rsidR="00205829" w:rsidRDefault="00205829" w:rsidP="00205829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ระเภท 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 คือ รถยนต์และรถจักรยานยนต์</w:t>
      </w:r>
    </w:p>
    <w:p w14:paraId="0E7F920C" w14:textId="45FC1C0D" w:rsidR="00205829" w:rsidRPr="003D573F" w:rsidRDefault="00205829" w:rsidP="00205829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ชื่อ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 w:hint="cs"/>
          <w:sz w:val="32"/>
          <w:cs/>
        </w:rPr>
        <w:t>นามสกุล</w:t>
      </w:r>
    </w:p>
    <w:p w14:paraId="36F002B9" w14:textId="77777777" w:rsidR="00AD52E0" w:rsidRPr="003D573F" w:rsidRDefault="00AD52E0" w:rsidP="00791FFC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</w:t>
      </w:r>
    </w:p>
    <w:p w14:paraId="4D9B58C9" w14:textId="35A929F1" w:rsidR="00AD52E0" w:rsidRPr="00FF313B" w:rsidRDefault="00AD52E0" w:rsidP="00791FFC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5BA9F1D5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รถต้องสงสัย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 xml:space="preserve"> \l 2</w:instrText>
      </w:r>
      <w:r w:rsidRPr="003D573F">
        <w:rPr>
          <w:rFonts w:ascii="TH Sarabun New" w:hAnsi="TH Sarabun New" w:cs="TH Sarabun New"/>
        </w:rPr>
        <w:fldChar w:fldCharType="end"/>
      </w:r>
      <w:bookmarkStart w:id="111" w:name="_Toc490585231"/>
      <w:bookmarkStart w:id="112" w:name="_Toc490585534"/>
      <w:bookmarkStart w:id="113" w:name="_Toc490585851"/>
      <w:bookmarkStart w:id="114" w:name="_Toc490586954"/>
      <w:r w:rsidRPr="003D573F">
        <w:rPr>
          <w:rFonts w:ascii="TH Sarabun New" w:hAnsi="TH Sarabun New" w:cs="TH Sarabun New"/>
        </w:rPr>
        <w:t>3</w:t>
      </w:r>
      <w:r w:rsidRPr="003D573F">
        <w:rPr>
          <w:rFonts w:ascii="TH Sarabun New" w:hAnsi="TH Sarabun New" w:cs="TH Sarabun New"/>
          <w:cs/>
        </w:rPr>
        <w:t xml:space="preserve">.) การออกรายงานข้อมูลรถต้องสงสัยในรูปแบบ </w:t>
      </w:r>
      <w:r w:rsidRPr="003D573F">
        <w:rPr>
          <w:rFonts w:ascii="TH Sarabun New" w:hAnsi="TH Sarabun New" w:cs="TH Sarabun New"/>
        </w:rPr>
        <w:t>Excel</w:t>
      </w:r>
      <w:bookmarkEnd w:id="111"/>
      <w:bookmarkEnd w:id="112"/>
      <w:bookmarkEnd w:id="113"/>
      <w:bookmarkEnd w:id="114"/>
    </w:p>
    <w:p w14:paraId="21AF57EA" w14:textId="77777777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ต้องสงสัยสามารถดำเนินการได้ดังนี้</w:t>
      </w:r>
    </w:p>
    <w:p w14:paraId="5ECC762F" w14:textId="77777777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ต้องสงสัยที่ต้องการออกรายงานในหัวข้อ “ค้นหาข้อมูลรถต้องสงสัย”</w:t>
      </w:r>
    </w:p>
    <w:p w14:paraId="64DEE288" w14:textId="5892C558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454AE676" w14:textId="11A99438" w:rsidR="00AD52E0" w:rsidRPr="00FF313B" w:rsidRDefault="0022218A" w:rsidP="00791FFC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9FF0C" wp14:editId="0442C534">
                <wp:simplePos x="0" y="0"/>
                <wp:positionH relativeFrom="margin">
                  <wp:posOffset>2237740</wp:posOffset>
                </wp:positionH>
                <wp:positionV relativeFrom="paragraph">
                  <wp:posOffset>325120</wp:posOffset>
                </wp:positionV>
                <wp:extent cx="2076450" cy="582295"/>
                <wp:effectExtent l="0" t="0" r="0" b="0"/>
                <wp:wrapTopAndBottom/>
                <wp:docPr id="3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822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B509E7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E8AF9" wp14:editId="36F65643">
                                  <wp:extent cx="1599468" cy="266730"/>
                                  <wp:effectExtent l="0" t="0" r="732" b="0"/>
                                  <wp:docPr id="451" name="Image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468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206D6" w14:textId="502B3E63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1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FF0C" id="Frame16" o:spid="_x0000_s1044" type="#_x0000_t202" style="position:absolute;left:0;text-align:left;margin-left:176.2pt;margin-top:25.6pt;width:163.5pt;height: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" filled="f" stroked="f">
                <v:textbox inset="0,0,0,0">
                  <w:txbxContent>
                    <w:p w14:paraId="5EB509E7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E8AF9" wp14:editId="36F65643">
                            <wp:extent cx="1599468" cy="266730"/>
                            <wp:effectExtent l="0" t="0" r="732" b="0"/>
                            <wp:docPr id="451" name="Image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468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206D6" w14:textId="502B3E63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ต้องสงสัย”</w:t>
      </w:r>
    </w:p>
    <w:p w14:paraId="65780FBC" w14:textId="77777777" w:rsidR="00AD52E0" w:rsidRPr="003D573F" w:rsidRDefault="00AD52E0" w:rsidP="00791FFC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4588A29" w14:textId="2DE12AEF" w:rsidR="00AD52E0" w:rsidRPr="00FF313B" w:rsidRDefault="00AD52E0" w:rsidP="00791FFC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3B8F248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4</w:instrText>
      </w:r>
      <w:r w:rsidRPr="003D573F">
        <w:rPr>
          <w:rFonts w:ascii="TH Sarabun New" w:hAnsi="TH Sarabun New" w:cs="TH Sarabun New"/>
          <w:cs/>
        </w:rPr>
        <w:instrText xml:space="preserve">.) การเพิ่ม/แก้ไข/ลบข้อมูลรถ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15" w:name="_Toc490585232"/>
      <w:bookmarkStart w:id="116" w:name="_Toc490585535"/>
      <w:bookmarkStart w:id="117" w:name="_Toc490585852"/>
      <w:bookmarkStart w:id="118" w:name="_Toc490586955"/>
      <w:r w:rsidRPr="003D573F">
        <w:rPr>
          <w:rFonts w:ascii="TH Sarabun New" w:hAnsi="TH Sarabun New" w:cs="TH Sarabun New"/>
        </w:rPr>
        <w:t>4</w:t>
      </w:r>
      <w:r w:rsidRPr="003D573F">
        <w:rPr>
          <w:rFonts w:ascii="TH Sarabun New" w:hAnsi="TH Sarabun New" w:cs="TH Sarabun New"/>
          <w:cs/>
        </w:rPr>
        <w:t>.) การเพิ่ม/แก้ไข/ลบข้อมูลรถต้องสงสัย สำหรับผู้ดูแลระบบ (</w:t>
      </w:r>
      <w:r w:rsidRPr="003D573F">
        <w:rPr>
          <w:rFonts w:ascii="TH Sarabun New" w:hAnsi="TH Sarabun New" w:cs="TH Sarabun New"/>
        </w:rPr>
        <w:t>Admin</w:t>
      </w:r>
      <w:r w:rsidRPr="003D573F">
        <w:rPr>
          <w:rFonts w:ascii="TH Sarabun New" w:hAnsi="TH Sarabun New" w:cs="TH Sarabun New"/>
          <w:cs/>
        </w:rPr>
        <w:t>)</w:t>
      </w:r>
      <w:bookmarkEnd w:id="115"/>
      <w:bookmarkEnd w:id="116"/>
      <w:bookmarkEnd w:id="117"/>
      <w:bookmarkEnd w:id="118"/>
    </w:p>
    <w:p w14:paraId="15159846" w14:textId="16C63DBE" w:rsidR="00AD52E0" w:rsidRPr="003D573F" w:rsidRDefault="00FF313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9C01D" wp14:editId="623C8D23">
                <wp:simplePos x="0" y="0"/>
                <wp:positionH relativeFrom="margin">
                  <wp:posOffset>32385</wp:posOffset>
                </wp:positionH>
                <wp:positionV relativeFrom="paragraph">
                  <wp:posOffset>567055</wp:posOffset>
                </wp:positionV>
                <wp:extent cx="6068695" cy="4150360"/>
                <wp:effectExtent l="0" t="0" r="0" b="0"/>
                <wp:wrapTopAndBottom/>
                <wp:docPr id="36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1503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BAEBF0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5C6681" wp14:editId="33401741">
                                  <wp:extent cx="3389630" cy="3794760"/>
                                  <wp:effectExtent l="0" t="0" r="1270" b="0"/>
                                  <wp:docPr id="67" name="Picture 6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alert_carUI_edit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630" cy="379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2A2BF" w14:textId="23A2AFC2" w:rsidR="002366E0" w:rsidRPr="00314F92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ื้นที่จัดการ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C01D" id="Frame25" o:spid="_x0000_s1045" type="#_x0000_t202" style="position:absolute;left:0;text-align:left;margin-left:2.55pt;margin-top:44.65pt;width:477.85pt;height:32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" filled="f" stroked="f">
                <v:textbox inset="0,0,0,0">
                  <w:txbxContent>
                    <w:p w14:paraId="05BAEBF0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5C6681" wp14:editId="33401741">
                            <wp:extent cx="3389630" cy="3794760"/>
                            <wp:effectExtent l="0" t="0" r="1270" b="0"/>
                            <wp:docPr id="67" name="Picture 6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alert_carUI_edit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630" cy="379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2A2BF" w14:textId="23A2AFC2" w:rsidR="002366E0" w:rsidRPr="00314F92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พื้นที่จัดการข้อมูลรถ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</w:rPr>
        <w:tab/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พิ่ม แก้ไข หรือลบข้อมูลรถต้องสงสัยได้ตลอดเวลา โดยมีวิธีการเพิ่ม แก้ไข หรือลบ ดังต่อไปนี้</w:t>
      </w:r>
    </w:p>
    <w:p w14:paraId="787F818E" w14:textId="77777777" w:rsidR="00AD52E0" w:rsidRPr="003D573F" w:rsidRDefault="00AD52E0" w:rsidP="00791FFC">
      <w:pPr>
        <w:pStyle w:val="Standard"/>
        <w:numPr>
          <w:ilvl w:val="0"/>
          <w:numId w:val="25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รถต้องสงสัย</w:t>
      </w:r>
    </w:p>
    <w:p w14:paraId="4E9A1368" w14:textId="77777777" w:rsidR="00AD52E0" w:rsidRPr="003D573F" w:rsidRDefault="00AD52E0" w:rsidP="00791FFC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ภาพ โดยที่ช่องหมายเหตุให้ใส่เหตุผลที่รถนั้นเป็นรถต้องสงสัย</w:t>
      </w:r>
    </w:p>
    <w:p w14:paraId="07E74923" w14:textId="77777777" w:rsidR="00AD52E0" w:rsidRPr="003D573F" w:rsidRDefault="00AD52E0" w:rsidP="00791FFC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4EED7AB6" w14:textId="77777777" w:rsidR="00AD52E0" w:rsidRPr="003D573F" w:rsidRDefault="00AD52E0" w:rsidP="00791FFC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07897E66" w14:textId="77777777" w:rsidR="00AD52E0" w:rsidRPr="003D573F" w:rsidRDefault="00AD52E0" w:rsidP="00791FFC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รณีที่ป้ายทะเบียนและจังหวัดที่เพิ่มเข้าไปมีข้อมูลในฐานข้อมูลแล้ว ระบบจะทำการแจ้ง “ป้ายทะเบีย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40C2C035" w14:textId="77777777" w:rsidR="00AD52E0" w:rsidRPr="003D573F" w:rsidRDefault="00AD52E0" w:rsidP="00791FFC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A549117" w14:textId="77777777" w:rsidR="00AD52E0" w:rsidRPr="003D573F" w:rsidRDefault="00AD52E0" w:rsidP="00791FFC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bookmarkStart w:id="119" w:name="_Hlk491954584"/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ข้อมูล ให้กดปุ่ม “ยกเลิก” ระบบจะทำการล้างข้อมูลในหัวข้อ “จัดการข้อมูลรถ”</w:t>
      </w:r>
    </w:p>
    <w:bookmarkEnd w:id="119"/>
    <w:p w14:paraId="05548C73" w14:textId="77777777" w:rsidR="00686695" w:rsidRPr="003D573F" w:rsidRDefault="00686695" w:rsidP="00686695">
      <w:pPr>
        <w:pStyle w:val="Standard"/>
        <w:numPr>
          <w:ilvl w:val="0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รถต้องสงสัย</w:t>
      </w:r>
    </w:p>
    <w:p w14:paraId="179CC569" w14:textId="77777777" w:rsidR="00686695" w:rsidRPr="003D573F" w:rsidRDefault="00686695" w:rsidP="00686695">
      <w:pPr>
        <w:pStyle w:val="Standard"/>
        <w:numPr>
          <w:ilvl w:val="1"/>
          <w:numId w:val="28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744E185F" w14:textId="77777777" w:rsidR="00686695" w:rsidRPr="003D573F" w:rsidRDefault="00686695" w:rsidP="00686695">
      <w:pPr>
        <w:pStyle w:val="Standard"/>
        <w:numPr>
          <w:ilvl w:val="1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7309DC6F" w14:textId="77777777" w:rsidR="00686695" w:rsidRPr="003D573F" w:rsidRDefault="00686695" w:rsidP="00686695">
      <w:pPr>
        <w:pStyle w:val="Standard"/>
        <w:numPr>
          <w:ilvl w:val="1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งการลบข้อมูลหรือไม่”</w:t>
      </w:r>
    </w:p>
    <w:p w14:paraId="5C5A8C21" w14:textId="77777777" w:rsidR="00686695" w:rsidRPr="003D573F" w:rsidRDefault="00686695" w:rsidP="00686695">
      <w:pPr>
        <w:pStyle w:val="Standard"/>
        <w:numPr>
          <w:ilvl w:val="2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ใช่” ระบบจะแสดง “ลบข้อมูลสำเร็จ” เมื่อทำการค้นหาในครั้งถัดไปจะไม่พบข้อมูลรถต้องสงสัยที่ทำการลบไปแล้ว</w:t>
      </w:r>
    </w:p>
    <w:p w14:paraId="18BEA6EE" w14:textId="77777777" w:rsidR="00686695" w:rsidRDefault="00686695" w:rsidP="00686695">
      <w:pPr>
        <w:pStyle w:val="Standard"/>
        <w:numPr>
          <w:ilvl w:val="2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แสดง  “ยกเลิกการลบข้อมูลสำเร็จ” เมื่อทำการค้นหาในครั้งถัดไปจะยังสามารถพบรถต้องสงสัยที่ผู้ดูแลระบบทำการยกเลิกไป</w:t>
      </w:r>
    </w:p>
    <w:p w14:paraId="694EDF0B" w14:textId="77777777" w:rsidR="00AD52E0" w:rsidRPr="003D573F" w:rsidRDefault="00AD52E0" w:rsidP="00791FFC">
      <w:pPr>
        <w:pStyle w:val="Standard"/>
        <w:numPr>
          <w:ilvl w:val="0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รถต้องสงสัย</w:t>
      </w:r>
    </w:p>
    <w:p w14:paraId="11CF91F9" w14:textId="77777777" w:rsidR="00AD52E0" w:rsidRPr="003D573F" w:rsidRDefault="00AD52E0" w:rsidP="00791FFC">
      <w:pPr>
        <w:pStyle w:val="Standard"/>
        <w:numPr>
          <w:ilvl w:val="1"/>
          <w:numId w:val="27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631FC34A" w14:textId="77777777" w:rsidR="00AD52E0" w:rsidRPr="003D573F" w:rsidRDefault="00AD52E0" w:rsidP="00791FFC">
      <w:pPr>
        <w:pStyle w:val="Standard"/>
        <w:numPr>
          <w:ilvl w:val="1"/>
          <w:numId w:val="27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5493D2CF" w14:textId="77777777" w:rsidR="00AD52E0" w:rsidRPr="003D573F" w:rsidRDefault="00AD52E0" w:rsidP="00791FFC">
      <w:pPr>
        <w:pStyle w:val="Standard"/>
        <w:numPr>
          <w:ilvl w:val="1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แก้ไขข้อมูล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ภาพได้ทั้งหมด โดยที่ช่องหมายเหตุให้ใส่เหตุผลที่รถนั้นเป็นรถต้องสงสัย</w:t>
      </w:r>
    </w:p>
    <w:p w14:paraId="460B42BD" w14:textId="77777777" w:rsidR="00AD52E0" w:rsidRPr="003D573F" w:rsidRDefault="00AD52E0" w:rsidP="00791FFC">
      <w:pPr>
        <w:pStyle w:val="Standard"/>
        <w:numPr>
          <w:ilvl w:val="1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390C29F2" w14:textId="77777777" w:rsidR="00AD52E0" w:rsidRPr="003D573F" w:rsidRDefault="00AD52E0" w:rsidP="00791FFC">
      <w:pPr>
        <w:pStyle w:val="Standard"/>
        <w:numPr>
          <w:ilvl w:val="2"/>
          <w:numId w:val="27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22B2083A" w14:textId="77777777" w:rsidR="00AD52E0" w:rsidRPr="003D573F" w:rsidRDefault="00AD52E0" w:rsidP="00791FFC">
      <w:pPr>
        <w:pStyle w:val="Standard"/>
        <w:numPr>
          <w:ilvl w:val="2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22F24E59" w14:textId="77777777" w:rsidR="00AD52E0" w:rsidRPr="003D573F" w:rsidRDefault="00AD52E0" w:rsidP="00791FFC">
      <w:pPr>
        <w:pStyle w:val="Standard"/>
        <w:numPr>
          <w:ilvl w:val="1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 ให้กดปุ่ม “ยกเลิก” ระบบจะทำการล้างข้อมูลในหัวข้อ “จัดการข้อมูลรถ” โดยการยกเลิกดังกล่าวจะไม่ส่งผลใดใดต่อข้อมูลที่มีอยู่แล้วในระบบ</w:t>
      </w:r>
    </w:p>
    <w:p w14:paraId="62F6956A" w14:textId="247E6074" w:rsidR="00FF313B" w:rsidRPr="003D573F" w:rsidRDefault="000E223B" w:rsidP="00F276C3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28AEB043" w14:textId="697B7129" w:rsidR="00B732F5" w:rsidRPr="003D573F" w:rsidRDefault="00314F92" w:rsidP="00791FFC">
      <w:pPr>
        <w:pStyle w:val="Heading1"/>
        <w:rPr>
          <w:rFonts w:cs="TH Sarabun New"/>
        </w:rPr>
      </w:pPr>
      <w:bookmarkStart w:id="120" w:name="_Toc490585233"/>
      <w:bookmarkStart w:id="121" w:name="_Toc490585536"/>
      <w:bookmarkStart w:id="122" w:name="_Toc490585853"/>
      <w:bookmarkStart w:id="123" w:name="_Toc490586956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5</w:t>
      </w:r>
    </w:p>
    <w:p w14:paraId="3FB5D077" w14:textId="753CF32A" w:rsidR="00693748" w:rsidRPr="00693748" w:rsidRDefault="00314F92" w:rsidP="00693748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ข้อมูลบุคคลต้องสงสัย</w:t>
      </w:r>
      <w:bookmarkEnd w:id="120"/>
      <w:bookmarkEnd w:id="121"/>
      <w:bookmarkEnd w:id="122"/>
      <w:bookmarkEnd w:id="123"/>
    </w:p>
    <w:p w14:paraId="5BC22FCC" w14:textId="24A7C3D8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แสดงข้อมูลบุคคลต้องสงสัยที่มีข้อมูลในระบบศูนย์ข้อมูลส่วนกลาง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บริหารจัดการข้อมูลบุคคลต้องสงสัยที่มีข้อมูลอยู่ในฐานข้อมูลได้ด้วยการเพิ่ม/แก้ไข/ลบ/ดูรายละเอียดข้อมูลบุคคลต้องสงสัย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บุคคลต้องสงสัยที่มีข้อมูลอยู่ในฐานข้อมูล นอกจากนี้ยัง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43842901" w14:textId="53110976" w:rsidR="002B1365" w:rsidRPr="00FF313B" w:rsidRDefault="00530429" w:rsidP="00FF313B">
      <w:pPr>
        <w:pStyle w:val="Heading2"/>
        <w:jc w:val="thaiDistribute"/>
        <w:rPr>
          <w:rFonts w:ascii="TH Sarabun New" w:hAnsi="TH Sarabun New" w:cs="TH Sarabun New"/>
        </w:rPr>
      </w:pPr>
      <w:bookmarkStart w:id="124" w:name="_Toc490586957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A1A86" wp14:editId="20F1A2E4">
                <wp:simplePos x="0" y="0"/>
                <wp:positionH relativeFrom="margin">
                  <wp:posOffset>32385</wp:posOffset>
                </wp:positionH>
                <wp:positionV relativeFrom="paragraph">
                  <wp:posOffset>315595</wp:posOffset>
                </wp:positionV>
                <wp:extent cx="6095365" cy="3486785"/>
                <wp:effectExtent l="0" t="0" r="0" b="0"/>
                <wp:wrapSquare wrapText="bothSides"/>
                <wp:docPr id="38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34867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86349C" w14:textId="0FC98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1AA75A3" wp14:editId="581C9193">
                                  <wp:extent cx="6095365" cy="3194685"/>
                                  <wp:effectExtent l="0" t="0" r="635" b="5715"/>
                                  <wp:docPr id="515" name="Picture 515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5" name="alert_cardui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365" cy="319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1A86" id="Frame17" o:spid="_x0000_s1046" type="#_x0000_t202" style="position:absolute;left:0;text-align:left;margin-left:2.55pt;margin-top:24.85pt;width:479.95pt;height:274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" filled="f" stroked="f">
                <v:textbox inset="0,0,0,0">
                  <w:txbxContent>
                    <w:p w14:paraId="1386349C" w14:textId="0FC98777" w:rsidR="002366E0" w:rsidRDefault="002366E0" w:rsidP="00BA3F24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41AA75A3" wp14:editId="581C9193">
                            <wp:extent cx="6095365" cy="3194685"/>
                            <wp:effectExtent l="0" t="0" r="635" b="5715"/>
                            <wp:docPr id="515" name="Picture 515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5" name="alert_cardui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5365" cy="319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ข้อมูลบุคคลต้องสงสัย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125" w:name="_Toc490585234"/>
      <w:bookmarkStart w:id="126" w:name="_Toc490585537"/>
      <w:bookmarkStart w:id="127" w:name="_Toc490585854"/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.) รายละเอียดหน้าจอข้อมูลบุคคลต้องสงสัย</w:t>
      </w:r>
      <w:bookmarkEnd w:id="124"/>
      <w:bookmarkEnd w:id="125"/>
      <w:bookmarkEnd w:id="126"/>
      <w:bookmarkEnd w:id="127"/>
    </w:p>
    <w:p w14:paraId="6969CF40" w14:textId="77777777" w:rsidR="00314F92" w:rsidRPr="003D573F" w:rsidRDefault="00314F92" w:rsidP="00791FFC">
      <w:pPr>
        <w:pStyle w:val="Standard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บุคคลต้องสงสัย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บุคคลต้องสงสัย</w:t>
      </w:r>
    </w:p>
    <w:p w14:paraId="1B40C5CF" w14:textId="77777777" w:rsidR="00314F92" w:rsidRPr="003D573F" w:rsidRDefault="00314F92" w:rsidP="00791FFC">
      <w:pPr>
        <w:pStyle w:val="Standard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บุคคลต้องสงสัย</w:t>
      </w:r>
    </w:p>
    <w:p w14:paraId="1EF15DD5" w14:textId="77777777" w:rsidR="00314F92" w:rsidRPr="003D573F" w:rsidRDefault="00314F92" w:rsidP="00791FFC">
      <w:pPr>
        <w:pStyle w:val="Standard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บริหารจัดการข้อมูลบุคคล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พิ่ม/แก้ไข/ลบข้อมูลบุคคลต้องสงสัยได้จากตรงนี้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>) การเพิ่ม/แก้ไข/ลบข้อมูลบุคคล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3264939F" w14:textId="078BB007" w:rsidR="00AD52E0" w:rsidRPr="00530429" w:rsidRDefault="00314F92" w:rsidP="00791FFC">
      <w:pPr>
        <w:pStyle w:val="Standard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) การออกรายงานข้อมูลบุคคลต้องสงสัยในรูปแบบ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579EB214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บุคคล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28" w:name="_Toc490585235"/>
      <w:bookmarkStart w:id="129" w:name="_Toc490585538"/>
      <w:bookmarkStart w:id="130" w:name="_Toc490585855"/>
      <w:bookmarkStart w:id="131" w:name="_Toc490586958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บุคคลต้องสงสัย</w:t>
      </w:r>
      <w:bookmarkEnd w:id="128"/>
      <w:bookmarkEnd w:id="129"/>
      <w:bookmarkEnd w:id="130"/>
      <w:bookmarkEnd w:id="131"/>
    </w:p>
    <w:p w14:paraId="7E228CEB" w14:textId="37E07787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บุคคลต้องสงสัย ระบบจะไม่แสดงข้อมูลบุคคลต้องสงสัย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ในทันที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บุคคลต้องสงสัย ระบบจะทำการแสดงรายการข้อมูลบุคคลต้องสงสัยทั้งหมดที่ได้มีการเพิ่มข้อมูลเข้าระบบในวันที่ปัจจุบัน 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1FE59BD4" w14:textId="39564BE9" w:rsidR="00AD52E0" w:rsidRPr="003D573F" w:rsidRDefault="00530429" w:rsidP="00693748">
      <w:pPr>
        <w:pStyle w:val="Heading3"/>
        <w:jc w:val="thaiDistribute"/>
        <w:rPr>
          <w:rFonts w:ascii="TH Sarabun New" w:hAnsi="TH Sarabun New" w:cs="TH Sarabun New"/>
        </w:rPr>
      </w:pPr>
      <w:bookmarkStart w:id="132" w:name="_Toc490585539"/>
      <w:bookmarkStart w:id="133" w:name="_Toc490585856"/>
      <w:bookmarkStart w:id="134" w:name="_Toc490586959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F3EC7" wp14:editId="21D9484F">
                <wp:simplePos x="0" y="0"/>
                <wp:positionH relativeFrom="margin">
                  <wp:posOffset>32385</wp:posOffset>
                </wp:positionH>
                <wp:positionV relativeFrom="paragraph">
                  <wp:posOffset>298450</wp:posOffset>
                </wp:positionV>
                <wp:extent cx="6124575" cy="1981200"/>
                <wp:effectExtent l="0" t="0" r="0" b="0"/>
                <wp:wrapSquare wrapText="bothSides"/>
                <wp:docPr id="40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9812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C23926" w14:textId="7F02F947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220C55" wp14:editId="7559E0A0">
                                  <wp:extent cx="4495800" cy="1533525"/>
                                  <wp:effectExtent l="0" t="0" r="0" b="9525"/>
                                  <wp:docPr id="525" name="Picture 52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" name="alert_cardui_search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8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9DAB4" w14:textId="0E23925C" w:rsidR="002366E0" w:rsidRPr="0022218A" w:rsidRDefault="002366E0" w:rsidP="00BA3F24">
                            <w:pPr>
                              <w:pStyle w:val="Caption"/>
                            </w:pPr>
                            <w:r w:rsidRPr="0022218A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2</w:t>
                              </w:r>
                            </w:fldSimple>
                            <w:r w:rsidRPr="0022218A">
                              <w:rPr>
                                <w:cs/>
                              </w:rPr>
                              <w:t xml:space="preserve">: </w:t>
                            </w:r>
                            <w:r w:rsidRPr="0022218A">
                              <w:rPr>
                                <w:rFonts w:hint="cs"/>
                                <w:cs/>
                              </w:rPr>
                              <w:t>หัวข้อค้นหา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EC7" id="Frame18" o:spid="_x0000_s1047" type="#_x0000_t202" style="position:absolute;left:0;text-align:left;margin-left:2.55pt;margin-top:23.5pt;width:482.25pt;height:15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" filled="f" stroked="f">
                <v:textbox inset="0,0,0,0">
                  <w:txbxContent>
                    <w:p w14:paraId="05C23926" w14:textId="7F02F947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220C55" wp14:editId="7559E0A0">
                            <wp:extent cx="4495800" cy="1533525"/>
                            <wp:effectExtent l="0" t="0" r="0" b="9525"/>
                            <wp:docPr id="525" name="Picture 52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" name="alert_cardui_search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800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9DAB4" w14:textId="0E23925C" w:rsidR="002366E0" w:rsidRPr="0022218A" w:rsidRDefault="002366E0" w:rsidP="00BA3F24">
                      <w:pPr>
                        <w:pStyle w:val="Caption"/>
                      </w:pPr>
                      <w:r w:rsidRPr="0022218A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2</w:t>
                        </w:r>
                      </w:fldSimple>
                      <w:r w:rsidRPr="0022218A">
                        <w:rPr>
                          <w:cs/>
                        </w:rPr>
                        <w:t xml:space="preserve">: </w:t>
                      </w:r>
                      <w:r w:rsidRPr="0022218A">
                        <w:rPr>
                          <w:rFonts w:hint="cs"/>
                          <w:cs/>
                        </w:rPr>
                        <w:t>หัวข้อค้นหา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การค้นหา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บุคคลต้องสงสัย</w:t>
      </w:r>
      <w:bookmarkEnd w:id="132"/>
      <w:bookmarkEnd w:id="133"/>
      <w:bookmarkEnd w:id="134"/>
    </w:p>
    <w:p w14:paraId="4697CD8F" w14:textId="31B210A9" w:rsidR="00AD52E0" w:rsidRPr="003D573F" w:rsidRDefault="00AD52E0" w:rsidP="00791FFC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กรณีที่ไม่ใส่ เมื่อกดค้นหาระบบจะดึงข้อมูลบุคคลต้องสงสัยทั้งหมดที่ตรงเงื่อนไขอื่น ๆ ที</w:t>
      </w:r>
      <w:r w:rsidR="00A018EC">
        <w:rPr>
          <w:rFonts w:ascii="TH Sarabun New" w:hAnsi="TH Sarabun New" w:cs="TH Sarabun New"/>
          <w:sz w:val="32"/>
          <w:cs/>
        </w:rPr>
        <w:t>่เลือก หากใส่ข้อมูล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สามารถได้ข้อมูลในรูปแบบดังต่อไปนี้</w:t>
      </w:r>
    </w:p>
    <w:p w14:paraId="48B5D3F8" w14:textId="6B4109C2" w:rsidR="00AD52E0" w:rsidRPr="003D573F" w:rsidRDefault="00A018EC" w:rsidP="00791FFC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2"/>
          <w:cs/>
        </w:rPr>
        <w:t>กลุ่มตัวเลข ผู้ดูแลระบบ 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ใส่กลุ่มของตัวเลขที่ต้องการ โดยระบบจะแสดงเฉพาะกลุ่มตัวเลขบัตรประชาชนที่ตรงเงื่อนไขการค้นหามาแสดง เช่น ใส่ “</w:t>
      </w:r>
      <w:r w:rsidR="00AD52E0" w:rsidRPr="003D573F">
        <w:rPr>
          <w:rFonts w:ascii="TH Sarabun New" w:hAnsi="TH Sarabun New" w:cs="TH Sarabun New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01724261</w:t>
      </w:r>
      <w:r w:rsidR="00AD52E0" w:rsidRPr="003D573F">
        <w:rPr>
          <w:rFonts w:ascii="TH Sarabun New" w:hAnsi="TH Sarabun New" w:cs="TH Sarabun New"/>
          <w:sz w:val="32"/>
          <w:cs/>
        </w:rPr>
        <w:t>” หรือ “</w:t>
      </w:r>
      <w:r w:rsidR="00AD52E0" w:rsidRPr="003D573F">
        <w:rPr>
          <w:rFonts w:ascii="TH Sarabun New" w:hAnsi="TH Sarabun New" w:cs="TH Sarabun New"/>
          <w:sz w:val="32"/>
        </w:rPr>
        <w:t>28456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123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</w:p>
    <w:p w14:paraId="0291B5F4" w14:textId="105F839F" w:rsidR="00AD52E0" w:rsidRPr="003D573F" w:rsidRDefault="00AD52E0" w:rsidP="00791FFC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ลขที่บัตรประชาชน </w:t>
      </w:r>
      <w:r w:rsidRPr="003D573F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ต้องการทราบข้อมูลบุคคลเฉพาะเจาะจง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Pr="003D573F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</w:p>
    <w:p w14:paraId="2AFDF17D" w14:textId="1B1E5EE0" w:rsidR="00AD52E0" w:rsidRPr="003D573F" w:rsidRDefault="00AD52E0" w:rsidP="00791FFC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6B260374" w14:textId="5313C8B2" w:rsidR="00AD52E0" w:rsidRPr="003D573F" w:rsidRDefault="00AD52E0" w:rsidP="00791FFC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2C5F6F14" w14:textId="7E0C7ACF" w:rsidR="00AD52E0" w:rsidRPr="003D573F" w:rsidRDefault="00AD52E0" w:rsidP="00791FFC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>เลือก ผลลัพธ์การค้นหาจะเริ่มค้นหาข้อมูลตั้งแต่วันที่ที่ผู้ดูแลระบบระบุในช่องนี้เป็นต้นไป และสิ้นสุดที่วันที่ผู้ดูแล</w:t>
      </w: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ระบบเลือก โดยระบบจะแสดงวันที่ปัจจุบันเป็นค่าเริ่มต้นให้เสมอ เช่นปัจจุบั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 พ.ศ.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64352882" w14:textId="2E9D2F09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07154253" w14:textId="5A155948" w:rsidR="00AD52E0" w:rsidRPr="00A018EC" w:rsidRDefault="00AD52E0" w:rsidP="00791FFC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104ED82A" w14:textId="0C967CCC" w:rsidR="002B1365" w:rsidRPr="003D573F" w:rsidRDefault="0026142B" w:rsidP="00A018EC">
      <w:pPr>
        <w:pStyle w:val="Heading3"/>
        <w:jc w:val="thaiDistribute"/>
        <w:rPr>
          <w:rFonts w:ascii="TH Sarabun New" w:hAnsi="TH Sarabun New" w:cs="TH Sarabun New"/>
        </w:rPr>
      </w:pPr>
      <w:bookmarkStart w:id="135" w:name="_Toc49058696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B4084" wp14:editId="5AF8AA3E">
                <wp:simplePos x="0" y="0"/>
                <wp:positionH relativeFrom="margin">
                  <wp:posOffset>-3175</wp:posOffset>
                </wp:positionH>
                <wp:positionV relativeFrom="paragraph">
                  <wp:posOffset>309245</wp:posOffset>
                </wp:positionV>
                <wp:extent cx="6096000" cy="1424940"/>
                <wp:effectExtent l="0" t="0" r="0" b="0"/>
                <wp:wrapTopAndBottom/>
                <wp:docPr id="42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24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37A58E" w14:textId="52F6C46A" w:rsidR="002366E0" w:rsidRPr="0009262C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E778658" wp14:editId="64DDDF74">
                                  <wp:extent cx="6096000" cy="1101725"/>
                                  <wp:effectExtent l="0" t="0" r="0" b="3175"/>
                                  <wp:docPr id="605" name="Picture 60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5" name="alert_carduiรายละเอียด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110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262C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3</w:t>
                              </w:r>
                            </w:fldSimple>
                            <w:r w:rsidRPr="0009262C">
                              <w:rPr>
                                <w:cs/>
                              </w:rPr>
                              <w:t xml:space="preserve">: 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ตัวอย่างการแสดงผลรายการบุคคลต้องสงสัยที่ได้</w:t>
                            </w:r>
                            <w:r w:rsidRPr="00BA3F24">
                              <w:rPr>
                                <w:rFonts w:hint="cs"/>
                                <w:cs/>
                              </w:rPr>
                              <w:t>จาก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4084" id="Frame19" o:spid="_x0000_s1048" type="#_x0000_t202" style="position:absolute;left:0;text-align:left;margin-left:-.25pt;margin-top:24.35pt;width:480pt;height:11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" filled="f" stroked="f">
                <v:textbox inset="0,0,0,0">
                  <w:txbxContent>
                    <w:p w14:paraId="7437A58E" w14:textId="52F6C46A" w:rsidR="002366E0" w:rsidRPr="0009262C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E778658" wp14:editId="64DDDF74">
                            <wp:extent cx="6096000" cy="1101725"/>
                            <wp:effectExtent l="0" t="0" r="0" b="3175"/>
                            <wp:docPr id="605" name="Picture 60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5" name="alert_carduiรายละเอียด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110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262C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3</w:t>
                        </w:r>
                      </w:fldSimple>
                      <w:r w:rsidRPr="0009262C">
                        <w:rPr>
                          <w:cs/>
                        </w:rPr>
                        <w:t xml:space="preserve">: </w:t>
                      </w:r>
                      <w:r w:rsidRPr="0009262C">
                        <w:rPr>
                          <w:rFonts w:hint="cs"/>
                          <w:cs/>
                        </w:rPr>
                        <w:t>ตัวอย่างการแสดงผลรายการบุคคลต้องสงสัยที่ได้</w:t>
                      </w:r>
                      <w:r w:rsidRPr="00BA3F24">
                        <w:rPr>
                          <w:rFonts w:hint="cs"/>
                          <w:cs/>
                        </w:rPr>
                        <w:t>จาก</w:t>
                      </w:r>
                      <w:r w:rsidRPr="0009262C">
                        <w:rPr>
                          <w:rFonts w:hint="cs"/>
                          <w:cs/>
                        </w:rPr>
                        <w:t>การค้นห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36" w:name="_Toc490585236"/>
      <w:bookmarkStart w:id="137" w:name="_Toc490585540"/>
      <w:bookmarkStart w:id="138" w:name="_Toc49058585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) รายละเอียดข้อมูลบุคคลต้องสงสัย</w:t>
      </w:r>
      <w:bookmarkEnd w:id="135"/>
      <w:bookmarkEnd w:id="136"/>
      <w:bookmarkEnd w:id="137"/>
      <w:bookmarkEnd w:id="138"/>
    </w:p>
    <w:p w14:paraId="2F33CC08" w14:textId="7CE1C6A2" w:rsidR="00AD52E0" w:rsidRPr="003D573F" w:rsidRDefault="00AD52E0" w:rsidP="00791FFC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ต้องสงสัย: โดยจะแสดงเป็นรูปบุคคลต้องสงสัยต่อเมื่อเลือกบุคคลต้องสงสัยตามรายการที่แสดง</w:t>
      </w:r>
    </w:p>
    <w:p w14:paraId="7127127D" w14:textId="058C6EB7" w:rsidR="00AD52E0" w:rsidRPr="003D573F" w:rsidRDefault="00AD52E0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ต้องสงสัยที่ได้จากการค้นหา ประกอบด้วย</w:t>
      </w:r>
    </w:p>
    <w:p w14:paraId="02FD3F79" w14:textId="72A3464D" w:rsidR="00AD52E0" w:rsidRPr="003D573F" w:rsidRDefault="00AD52E0" w:rsidP="00791FFC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ขประจำตัวประชาชน: เลขประจำตัวประชาชนบุคคลต้องสงสัย</w:t>
      </w:r>
    </w:p>
    <w:p w14:paraId="4878B463" w14:textId="67B3010B" w:rsidR="00AD52E0" w:rsidRPr="003D573F" w:rsidRDefault="00AD52E0" w:rsidP="00791FFC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: ชื่อบุคคลต้องสงสัย</w:t>
      </w:r>
    </w:p>
    <w:p w14:paraId="59AD12FB" w14:textId="79A4F89E" w:rsidR="00AD52E0" w:rsidRPr="003D573F" w:rsidRDefault="00AD52E0" w:rsidP="00791FFC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: นามสกุลบุคคลต้องสงสัย</w:t>
      </w:r>
    </w:p>
    <w:p w14:paraId="5FBE0FEF" w14:textId="718F9CCA" w:rsidR="00AD52E0" w:rsidRPr="003D573F" w:rsidRDefault="00AD52E0" w:rsidP="00791FFC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: ที่อยู่ของบุคคลต้องสงสัย</w:t>
      </w:r>
    </w:p>
    <w:p w14:paraId="073A3FF8" w14:textId="3FA08A05" w:rsidR="00A018EC" w:rsidRDefault="00AD52E0" w:rsidP="00791FFC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: เหตุผลที่บุคคลนั้น ๆ เป็นบุคคลต้องสงสัย</w:t>
      </w:r>
    </w:p>
    <w:p w14:paraId="30B32400" w14:textId="0923CCD0" w:rsidR="002B1365" w:rsidRPr="00A018EC" w:rsidRDefault="00AD52E0" w:rsidP="00A018EC">
      <w:pPr>
        <w:pStyle w:val="Heading2"/>
      </w:pPr>
      <w:r w:rsidRPr="00A018EC">
        <w:fldChar w:fldCharType="begin"/>
      </w:r>
      <w:r w:rsidRPr="00A018EC">
        <w:instrText xml:space="preserve">TC </w:instrText>
      </w:r>
      <w:r w:rsidRPr="00A018EC">
        <w:rPr>
          <w:cs/>
        </w:rPr>
        <w:instrText>"</w:instrText>
      </w:r>
      <w:r w:rsidRPr="00A018EC">
        <w:instrText>3</w:instrText>
      </w:r>
      <w:r w:rsidRPr="00A018EC">
        <w:rPr>
          <w:cs/>
        </w:rPr>
        <w:instrText xml:space="preserve">.) การเพิ่ม/แก้ไข/ลบข้อมูลบุคคลต้องสงสัย" </w:instrText>
      </w:r>
      <w:r w:rsidRPr="00A018EC">
        <w:instrText>\l 2</w:instrText>
      </w:r>
      <w:r w:rsidRPr="00A018EC">
        <w:fldChar w:fldCharType="end"/>
      </w:r>
      <w:bookmarkStart w:id="139" w:name="_Toc490585237"/>
      <w:bookmarkStart w:id="140" w:name="_Toc490585541"/>
      <w:bookmarkStart w:id="141" w:name="_Toc490585858"/>
      <w:bookmarkStart w:id="142" w:name="_Toc490586961"/>
      <w:r w:rsidRPr="00A018EC">
        <w:t>3</w:t>
      </w:r>
      <w:r w:rsidRPr="00A018EC">
        <w:rPr>
          <w:cs/>
        </w:rPr>
        <w:t>.) การเพิ่ม/แก้ไข/ลบข้อมูลบุคคลต้องสงสัยสำหรับผู้ดูแลระบบ (</w:t>
      </w:r>
      <w:r w:rsidRPr="00A018EC">
        <w:t>Admin</w:t>
      </w:r>
      <w:r w:rsidRPr="00A018EC">
        <w:rPr>
          <w:cs/>
        </w:rPr>
        <w:t>)</w:t>
      </w:r>
      <w:bookmarkEnd w:id="139"/>
      <w:bookmarkEnd w:id="140"/>
      <w:bookmarkEnd w:id="141"/>
      <w:bookmarkEnd w:id="142"/>
    </w:p>
    <w:p w14:paraId="7D5E8D4E" w14:textId="69848386" w:rsidR="007A135B" w:rsidRPr="007A135B" w:rsidRDefault="0026142B" w:rsidP="00E822CF">
      <w:pPr>
        <w:pStyle w:val="Standard"/>
        <w:ind w:firstLine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0C041" wp14:editId="13C87375">
                <wp:simplePos x="0" y="0"/>
                <wp:positionH relativeFrom="margin">
                  <wp:posOffset>32385</wp:posOffset>
                </wp:positionH>
                <wp:positionV relativeFrom="margin">
                  <wp:posOffset>6503857</wp:posOffset>
                </wp:positionV>
                <wp:extent cx="6096000" cy="1936115"/>
                <wp:effectExtent l="0" t="0" r="0" b="0"/>
                <wp:wrapSquare wrapText="bothSides"/>
                <wp:docPr id="44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361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BB149D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5A8993" wp14:editId="6FB1F814">
                                  <wp:extent cx="5619750" cy="1552575"/>
                                  <wp:effectExtent l="0" t="0" r="0" b="9525"/>
                                  <wp:docPr id="530" name="Picture 53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" name="alert_carduiแก้ไข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3F9B2" w14:textId="1CC8E2BE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C041" id="Frame26" o:spid="_x0000_s1049" type="#_x0000_t202" style="position:absolute;left:0;text-align:left;margin-left:2.55pt;margin-top:512.1pt;width:480pt;height:152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" filled="f" stroked="f">
                <v:textbox inset="0,0,0,0">
                  <w:txbxContent>
                    <w:p w14:paraId="45BB149D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5A8993" wp14:editId="6FB1F814">
                            <wp:extent cx="5619750" cy="1552575"/>
                            <wp:effectExtent l="0" t="0" r="0" b="9525"/>
                            <wp:docPr id="530" name="Picture 53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9" name="alert_carduiแก้ไข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3F9B2" w14:textId="1CC8E2BE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2B1365" w:rsidRPr="003D573F">
        <w:rPr>
          <w:rFonts w:ascii="TH Sarabun New" w:hAnsi="TH Sarabun New" w:cs="TH Sarabun New"/>
          <w:sz w:val="32"/>
        </w:rPr>
        <w:t>Admin</w:t>
      </w:r>
      <w:r w:rsidR="002B1365" w:rsidRPr="003D573F">
        <w:rPr>
          <w:rFonts w:ascii="TH Sarabun New" w:hAnsi="TH Sarabun New" w:cs="TH Sarabun New"/>
          <w:sz w:val="32"/>
          <w:cs/>
        </w:rPr>
        <w:t>) สามารถเพิ่ม แก้ไข หรือลบข้อมูลบุคคลต้องสงสัยได้ตลอดเวลา โดยมีวิธีการเพิ่ม แก้ไข หรือลบ ดังต่อไปนี้</w:t>
      </w:r>
    </w:p>
    <w:p w14:paraId="17A3F907" w14:textId="20A80996" w:rsidR="00AD52E0" w:rsidRPr="003D573F" w:rsidRDefault="002B1365" w:rsidP="00791FFC">
      <w:pPr>
        <w:pStyle w:val="Standard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การเพิ่มข้อมูลบุคคลต้องสงสัย</w:t>
      </w:r>
    </w:p>
    <w:p w14:paraId="63756091" w14:textId="77777777" w:rsidR="00AD52E0" w:rsidRPr="003D573F" w:rsidRDefault="00AD52E0" w:rsidP="00791FFC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ภาพของบุคคลต้องสงสัย โดยที่ช่องหมายเหตุให้ใส่เหตุผลที่บุคคลนั้น ๆ เป็นบุคคลต้องสงสัย</w:t>
      </w:r>
    </w:p>
    <w:p w14:paraId="29068899" w14:textId="77777777" w:rsidR="00AD52E0" w:rsidRPr="003D573F" w:rsidRDefault="00AD52E0" w:rsidP="00791FFC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7AB31AF6" w14:textId="77777777" w:rsidR="00AD52E0" w:rsidRPr="003D573F" w:rsidRDefault="00AD52E0" w:rsidP="00791FF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ค้นหาในครั้งถัดไปจะสามารถเจอข้อมูลบุคคลต้องสงสัยที่เพิ่มได้</w:t>
      </w:r>
    </w:p>
    <w:p w14:paraId="441E5736" w14:textId="77777777" w:rsidR="00AD52E0" w:rsidRPr="003D573F" w:rsidRDefault="00AD52E0" w:rsidP="00791FF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เลขประจำตัวประชาชนที่เพิ่มเข้าไปมีข้อมูลในฐานข้อมูลแล้ว ระบบจะทำการแจ้งเตือน “เลขประจำตัวประชาช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5B049898" w14:textId="77777777" w:rsidR="00AD52E0" w:rsidRPr="003D573F" w:rsidRDefault="00AD52E0" w:rsidP="00791FF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5A5EE139" w14:textId="77777777" w:rsidR="00AD52E0" w:rsidRPr="003D573F" w:rsidRDefault="00AD52E0" w:rsidP="00791FFC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ต้องการยกเลิกการเพิ่มข้อมูล ให้กดปุ่ม “ยกเลิก” ระบบจะทำการล้างข้อมูลในหัวข้อ “จัดการข้อมูลบุคคล”</w:t>
      </w:r>
    </w:p>
    <w:p w14:paraId="04F33807" w14:textId="77777777" w:rsidR="00AD52E0" w:rsidRPr="003D573F" w:rsidRDefault="00AD52E0" w:rsidP="00791FFC">
      <w:pPr>
        <w:pStyle w:val="Standard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บุคคลต้องสงสัย</w:t>
      </w:r>
    </w:p>
    <w:p w14:paraId="01B922BD" w14:textId="77777777" w:rsidR="00AD52E0" w:rsidRPr="003D573F" w:rsidRDefault="00AD52E0" w:rsidP="00791FFC">
      <w:pPr>
        <w:pStyle w:val="Standard"/>
        <w:numPr>
          <w:ilvl w:val="1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</w:t>
      </w:r>
    </w:p>
    <w:p w14:paraId="367656FF" w14:textId="77777777" w:rsidR="00AD52E0" w:rsidRPr="003D573F" w:rsidRDefault="00AD52E0" w:rsidP="00791FFC">
      <w:pPr>
        <w:pStyle w:val="Standard"/>
        <w:numPr>
          <w:ilvl w:val="1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ลบข้อมูล เมื่อเลือกระบบจะทำการแสดงข้อมูลบุคคลต้องสงสัยในหัวข้อ “จัดการข้อมูลบุคคล”</w:t>
      </w:r>
    </w:p>
    <w:p w14:paraId="74F4402A" w14:textId="77777777" w:rsidR="00AD52E0" w:rsidRPr="003D573F" w:rsidRDefault="00AD52E0" w:rsidP="00791FFC">
      <w:pPr>
        <w:pStyle w:val="Standard"/>
        <w:numPr>
          <w:ilvl w:val="1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การลบข้อมูลหรือไม่”</w:t>
      </w:r>
    </w:p>
    <w:p w14:paraId="594E7FB2" w14:textId="77777777" w:rsidR="00AD52E0" w:rsidRPr="003D573F" w:rsidRDefault="00AD52E0" w:rsidP="00791FFC">
      <w:pPr>
        <w:pStyle w:val="Standard"/>
        <w:numPr>
          <w:ilvl w:val="2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ใช่” ระบบจะแสดงข้อความ “ลบข้อมูลสำเร็จ” เมื่อทำการค้นหาในครั้งถัดไปจะไม่พบข้อมูลบุคคลต้องสงสัยที่ทำการลบไปแล้ว</w:t>
      </w:r>
    </w:p>
    <w:p w14:paraId="3385B3FE" w14:textId="77777777" w:rsidR="00AD52E0" w:rsidRPr="003D573F" w:rsidRDefault="00AD52E0" w:rsidP="00791FFC">
      <w:pPr>
        <w:pStyle w:val="Standard"/>
        <w:numPr>
          <w:ilvl w:val="2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จะแสดงข้อความ “ยกเลิกการลบข้อมูลสำเร็จ” เมื่อทำการค้นหาในครั้งถัดไปจะเจอข้อมูลบุคคลต้องสงสัยที่ผู้ดูแลระบบทำการยกเลิกการลบไป</w:t>
      </w:r>
    </w:p>
    <w:p w14:paraId="2B56F96E" w14:textId="7457F5F9" w:rsidR="00AD52E0" w:rsidRPr="003D573F" w:rsidRDefault="00AD52E0" w:rsidP="00791FFC">
      <w:pPr>
        <w:pStyle w:val="Standard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บุคคลต้องสงสัย</w:t>
      </w:r>
    </w:p>
    <w:p w14:paraId="42ABC8DA" w14:textId="77777777" w:rsidR="00AD52E0" w:rsidRPr="003D573F" w:rsidRDefault="00AD52E0" w:rsidP="00791FFC">
      <w:pPr>
        <w:pStyle w:val="Standard"/>
        <w:numPr>
          <w:ilvl w:val="1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ข้อมูล</w:t>
      </w:r>
    </w:p>
    <w:p w14:paraId="53452F82" w14:textId="6CA7A5BE" w:rsidR="00AD52E0" w:rsidRPr="003D573F" w:rsidRDefault="00AD52E0" w:rsidP="00791FFC">
      <w:pPr>
        <w:pStyle w:val="Standard"/>
        <w:numPr>
          <w:ilvl w:val="1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แก้ไขข้อมูล เมื่อเลือกระบบจะทำการแสดงข้อมูลบุคคลต้องสงสัยในช่อง “จัดการข้อมูลบุคคล”</w:t>
      </w:r>
    </w:p>
    <w:p w14:paraId="203C5FAD" w14:textId="77777777" w:rsidR="00AD52E0" w:rsidRPr="003D573F" w:rsidRDefault="00AD52E0" w:rsidP="00791FFC">
      <w:pPr>
        <w:pStyle w:val="Standard"/>
        <w:numPr>
          <w:ilvl w:val="1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ประจำตัวบุคคลต้องสงสัย</w:t>
      </w:r>
    </w:p>
    <w:p w14:paraId="472F3455" w14:textId="77777777" w:rsidR="00AD52E0" w:rsidRPr="003D573F" w:rsidRDefault="00AD52E0" w:rsidP="00791FFC">
      <w:pPr>
        <w:pStyle w:val="Standard"/>
        <w:numPr>
          <w:ilvl w:val="1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78F77B77" w14:textId="77777777" w:rsidR="00AD52E0" w:rsidRPr="003D573F" w:rsidRDefault="00AD52E0" w:rsidP="00791FFC">
      <w:pPr>
        <w:pStyle w:val="Standard"/>
        <w:numPr>
          <w:ilvl w:val="2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ข้อมูลที่ได้จะเป็นข้อมูลล่าสุดที่ได้ทำการแก้ไขไป</w:t>
      </w:r>
    </w:p>
    <w:p w14:paraId="49487539" w14:textId="77777777" w:rsidR="00AD52E0" w:rsidRPr="003D573F" w:rsidRDefault="00AD52E0" w:rsidP="00791FFC">
      <w:pPr>
        <w:pStyle w:val="Standard"/>
        <w:numPr>
          <w:ilvl w:val="2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3055BD8E" w14:textId="11F781D9" w:rsidR="002B1365" w:rsidRPr="00A018EC" w:rsidRDefault="00AD52E0" w:rsidP="00791FFC">
      <w:pPr>
        <w:pStyle w:val="Standard"/>
        <w:numPr>
          <w:ilvl w:val="1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บจะทำการล้างข้อมูลในหัวข้อ  ให้กดปุ่ม “ยกเลิก” ระบ</w:t>
      </w:r>
      <w:r w:rsidR="002B1365" w:rsidRPr="003D573F">
        <w:rPr>
          <w:rFonts w:ascii="TH Sarabun New" w:hAnsi="TH Sarabun New" w:cs="TH Sarabun New"/>
          <w:sz w:val="32"/>
          <w:cs/>
        </w:rPr>
        <w:t>บ</w:t>
      </w:r>
      <w:r w:rsidRPr="003D573F">
        <w:rPr>
          <w:rFonts w:ascii="TH Sarabun New" w:hAnsi="TH Sarabun New" w:cs="TH Sarabun New"/>
          <w:sz w:val="32"/>
          <w:cs/>
        </w:rPr>
        <w:t>“จัดการข้อมูลบุคคล” โดยการยกเลิกดังกล่าวจะไม่ส่งผลต่อข้อมูลที่มีอยู่แล้วในระบบ</w:t>
      </w:r>
    </w:p>
    <w:p w14:paraId="0A877E80" w14:textId="359A71EA" w:rsidR="002B1365" w:rsidRPr="003D573F" w:rsidRDefault="002B1365" w:rsidP="00791FFC">
      <w:pPr>
        <w:pStyle w:val="Heading2"/>
        <w:jc w:val="thaiDistribute"/>
        <w:rPr>
          <w:rFonts w:ascii="TH Sarabun New" w:hAnsi="TH Sarabun New" w:cs="TH Sarabun New"/>
        </w:rPr>
      </w:pPr>
      <w:bookmarkStart w:id="143" w:name="_Toc490585238"/>
      <w:bookmarkStart w:id="144" w:name="_Toc490585542"/>
      <w:bookmarkStart w:id="145" w:name="_Toc490585859"/>
      <w:bookmarkStart w:id="146" w:name="_Toc490586962"/>
      <w:r w:rsidRPr="003D573F">
        <w:rPr>
          <w:rFonts w:ascii="TH Sarabun New" w:hAnsi="TH Sarabun New" w:cs="TH Sarabun New"/>
        </w:rPr>
        <w:t>4</w:t>
      </w:r>
      <w:r w:rsidRPr="003D573F">
        <w:rPr>
          <w:rFonts w:ascii="TH Sarabun New" w:hAnsi="TH Sarabun New" w:cs="TH Sarabun New"/>
          <w:cs/>
        </w:rPr>
        <w:t xml:space="preserve">.) การออกรายงานข้อมูลบุคคลต้องสงสัยในรูปแบบ </w:t>
      </w:r>
      <w:r w:rsidRPr="003D573F">
        <w:rPr>
          <w:rFonts w:ascii="TH Sarabun New" w:hAnsi="TH Sarabun New" w:cs="TH Sarabun New"/>
        </w:rPr>
        <w:t>Excel</w:t>
      </w:r>
      <w:bookmarkEnd w:id="143"/>
      <w:bookmarkEnd w:id="144"/>
      <w:bookmarkEnd w:id="145"/>
      <w:bookmarkEnd w:id="146"/>
    </w:p>
    <w:p w14:paraId="384E4807" w14:textId="77777777" w:rsidR="002B1365" w:rsidRPr="003D573F" w:rsidRDefault="002B1365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165E5117" w14:textId="3B66438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B599B26" w14:textId="00CD895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1FF30B5A" w14:textId="681B6D81" w:rsidR="002B1365" w:rsidRPr="00365638" w:rsidRDefault="0009262C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79D05" wp14:editId="5F5543CA">
                <wp:simplePos x="0" y="0"/>
                <wp:positionH relativeFrom="margin">
                  <wp:posOffset>2209800</wp:posOffset>
                </wp:positionH>
                <wp:positionV relativeFrom="paragraph">
                  <wp:posOffset>327025</wp:posOffset>
                </wp:positionV>
                <wp:extent cx="1808480" cy="575945"/>
                <wp:effectExtent l="0" t="0" r="0" b="0"/>
                <wp:wrapTopAndBottom/>
                <wp:docPr id="502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57594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11E578" w14:textId="77777777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C7D16" wp14:editId="77C78AC8">
                                  <wp:extent cx="1294881" cy="266730"/>
                                  <wp:effectExtent l="0" t="0" r="519" b="0"/>
                                  <wp:docPr id="474" name="Image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8B9F4" w14:textId="695D4D8E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79D05" id="Frame20" o:spid="_x0000_s1050" type="#_x0000_t202" style="position:absolute;left:0;text-align:left;margin-left:174pt;margin-top:25.75pt;width:142.4pt;height:45.3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" filled="f" stroked="f">
                <v:textbox style="mso-fit-shape-to-text:t" inset="0,0,0,0">
                  <w:txbxContent>
                    <w:p w14:paraId="3B11E578" w14:textId="77777777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C7D16" wp14:editId="77C78AC8">
                            <wp:extent cx="1294881" cy="266730"/>
                            <wp:effectExtent l="0" t="0" r="519" b="0"/>
                            <wp:docPr id="474" name="Image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8B9F4" w14:textId="695D4D8E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2B6632FF" w14:textId="77777777" w:rsidR="00F47834" w:rsidRPr="003D573F" w:rsidRDefault="00F47834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0ABF25E0" w14:textId="77777777" w:rsidR="00F47834" w:rsidRPr="003D573F" w:rsidRDefault="00F47834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4F1653E2" w14:textId="383ADE2E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87F37F1" w14:textId="57E90921" w:rsidR="00B732F5" w:rsidRPr="003D573F" w:rsidRDefault="007A135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11C39CE2" w14:textId="77777777" w:rsidR="00B732F5" w:rsidRPr="003D573F" w:rsidRDefault="00F47834" w:rsidP="00791FFC">
      <w:pPr>
        <w:pStyle w:val="Heading1"/>
        <w:rPr>
          <w:rFonts w:cs="TH Sarabun New"/>
        </w:rPr>
      </w:pPr>
      <w:bookmarkStart w:id="147" w:name="_Toc490585239"/>
      <w:bookmarkStart w:id="148" w:name="_Toc490585543"/>
      <w:bookmarkStart w:id="149" w:name="_Toc490585860"/>
      <w:bookmarkStart w:id="150" w:name="_Toc49058696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6</w:t>
      </w:r>
    </w:p>
    <w:p w14:paraId="3DB1D2C6" w14:textId="761B561D" w:rsidR="00F47834" w:rsidRPr="003D573F" w:rsidRDefault="00F47834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การแจ้งเตือน (</w:t>
      </w:r>
      <w:r w:rsidRPr="003D573F">
        <w:rPr>
          <w:rFonts w:cs="TH Sarabun New"/>
        </w:rPr>
        <w:t>Alert</w:t>
      </w:r>
      <w:r w:rsidRPr="003D573F">
        <w:rPr>
          <w:rFonts w:cs="TH Sarabun New"/>
          <w:cs/>
        </w:rPr>
        <w:t>)</w:t>
      </w:r>
      <w:bookmarkEnd w:id="147"/>
      <w:bookmarkEnd w:id="148"/>
      <w:bookmarkEnd w:id="149"/>
      <w:bookmarkEnd w:id="150"/>
    </w:p>
    <w:p w14:paraId="2EB5193E" w14:textId="0658140E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แจ้งเตือนที่มาจากด่านต่าง ๆ เมื่อพบรถยนต์ รถจักรยานยนต์ต้องสงสัย หรือบุคคลต้องสงสัยที่ผ่านด่าน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การแจ้งเตือน และ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1E286107" w14:textId="28A51A90" w:rsidR="00F47834" w:rsidRPr="00A018EC" w:rsidRDefault="00B732F5" w:rsidP="00A018EC">
      <w:pPr>
        <w:pStyle w:val="Heading2"/>
        <w:jc w:val="thaiDistribute"/>
        <w:rPr>
          <w:rFonts w:ascii="TH Sarabun New" w:hAnsi="TH Sarabun New" w:cs="TH Sarabun New"/>
        </w:rPr>
      </w:pPr>
      <w:bookmarkStart w:id="151" w:name="_Toc490585240"/>
      <w:bookmarkStart w:id="152" w:name="_Toc490585544"/>
      <w:bookmarkStart w:id="153" w:name="_Toc490585861"/>
      <w:bookmarkStart w:id="154" w:name="_Toc490586964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7DC26" wp14:editId="4C34431C">
                <wp:simplePos x="0" y="0"/>
                <wp:positionH relativeFrom="margin">
                  <wp:posOffset>-1270</wp:posOffset>
                </wp:positionH>
                <wp:positionV relativeFrom="paragraph">
                  <wp:posOffset>312189</wp:posOffset>
                </wp:positionV>
                <wp:extent cx="5943600" cy="3590290"/>
                <wp:effectExtent l="0" t="0" r="0" b="0"/>
                <wp:wrapSquare wrapText="bothSides"/>
                <wp:docPr id="48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902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CB7E6B" w14:textId="77777777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AA520" wp14:editId="3BED7849">
                                  <wp:extent cx="6076800" cy="3466800"/>
                                  <wp:effectExtent l="0" t="0" r="635" b="635"/>
                                  <wp:docPr id="475" name="Image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800" cy="34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3B173" w14:textId="152CEA39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แจ้งเตือ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7DC26" id="Frame27" o:spid="_x0000_s1051" type="#_x0000_t202" style="position:absolute;left:0;text-align:left;margin-left:-.1pt;margin-top:24.6pt;width:468pt;height:282.7pt;z-index:251709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" filled="f" stroked="f">
                <v:textbox style="mso-fit-shape-to-text:t" inset="0,0,0,0">
                  <w:txbxContent>
                    <w:p w14:paraId="49CB7E6B" w14:textId="77777777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2AA520" wp14:editId="3BED7849">
                            <wp:extent cx="6076800" cy="3466800"/>
                            <wp:effectExtent l="0" t="0" r="635" b="635"/>
                            <wp:docPr id="475" name="Image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800" cy="3466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3B173" w14:textId="152CEA39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แจ้งเตือ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</w:rPr>
        <w:fldChar w:fldCharType="begin"/>
      </w:r>
      <w:r w:rsidR="00F47834" w:rsidRPr="003D573F">
        <w:rPr>
          <w:rFonts w:ascii="TH Sarabun New" w:hAnsi="TH Sarabun New" w:cs="TH Sarabun New"/>
        </w:rPr>
        <w:instrText xml:space="preserve">TC </w:instrText>
      </w:r>
      <w:r w:rsidR="00F47834" w:rsidRPr="003D573F">
        <w:rPr>
          <w:rFonts w:ascii="TH Sarabun New" w:hAnsi="TH Sarabun New" w:cs="TH Sarabun New"/>
          <w:cs/>
        </w:rPr>
        <w:instrText>"</w:instrText>
      </w:r>
      <w:r w:rsidR="00F47834" w:rsidRPr="003D573F">
        <w:rPr>
          <w:rFonts w:ascii="TH Sarabun New" w:hAnsi="TH Sarabun New" w:cs="TH Sarabun New"/>
        </w:rPr>
        <w:instrText>1</w:instrText>
      </w:r>
      <w:r w:rsidR="00F47834" w:rsidRPr="003D573F">
        <w:rPr>
          <w:rFonts w:ascii="TH Sarabun New" w:hAnsi="TH Sarabun New" w:cs="TH Sarabun New"/>
          <w:cs/>
        </w:rPr>
        <w:instrText>.) รายละเอียดหน้าจอเมนูการแจ้งเตือน (</w:instrText>
      </w:r>
      <w:r w:rsidR="00F47834" w:rsidRPr="003D573F">
        <w:rPr>
          <w:rFonts w:ascii="TH Sarabun New" w:hAnsi="TH Sarabun New" w:cs="TH Sarabun New"/>
        </w:rPr>
        <w:instrText>Alert</w:instrText>
      </w:r>
      <w:r w:rsidR="00F47834" w:rsidRPr="003D573F">
        <w:rPr>
          <w:rFonts w:ascii="TH Sarabun New" w:hAnsi="TH Sarabun New" w:cs="TH Sarabun New"/>
          <w:cs/>
        </w:rPr>
        <w:instrText xml:space="preserve">)" </w:instrText>
      </w:r>
      <w:r w:rsidR="00F47834" w:rsidRPr="003D573F">
        <w:rPr>
          <w:rFonts w:ascii="TH Sarabun New" w:hAnsi="TH Sarabun New" w:cs="TH Sarabun New"/>
        </w:rPr>
        <w:instrText>\l 2</w:instrText>
      </w:r>
      <w:r w:rsidR="00F47834" w:rsidRPr="003D573F">
        <w:rPr>
          <w:rFonts w:ascii="TH Sarabun New" w:hAnsi="TH Sarabun New" w:cs="TH Sarabun New"/>
        </w:rPr>
        <w:fldChar w:fldCharType="end"/>
      </w:r>
      <w:r w:rsidR="00F47834" w:rsidRPr="003D573F">
        <w:rPr>
          <w:rFonts w:ascii="TH Sarabun New" w:hAnsi="TH Sarabun New" w:cs="TH Sarabun New"/>
        </w:rPr>
        <w:t>1</w:t>
      </w:r>
      <w:r w:rsidR="00F47834" w:rsidRPr="003D573F">
        <w:rPr>
          <w:rFonts w:ascii="TH Sarabun New" w:hAnsi="TH Sarabun New" w:cs="TH Sarabun New"/>
          <w:cs/>
        </w:rPr>
        <w:t>.) รายละเอียดหน้าจอเมนูการแจ้งเตือน (</w:t>
      </w:r>
      <w:r w:rsidR="00F47834" w:rsidRPr="003D573F">
        <w:rPr>
          <w:rFonts w:ascii="TH Sarabun New" w:hAnsi="TH Sarabun New" w:cs="TH Sarabun New"/>
        </w:rPr>
        <w:t>Alert</w:t>
      </w:r>
      <w:r w:rsidR="00F47834" w:rsidRPr="003D573F">
        <w:rPr>
          <w:rFonts w:ascii="TH Sarabun New" w:hAnsi="TH Sarabun New" w:cs="TH Sarabun New"/>
          <w:cs/>
        </w:rPr>
        <w:t>)</w:t>
      </w:r>
      <w:bookmarkEnd w:id="151"/>
      <w:bookmarkEnd w:id="152"/>
      <w:bookmarkEnd w:id="153"/>
      <w:bookmarkEnd w:id="154"/>
    </w:p>
    <w:p w14:paraId="3EF8DAED" w14:textId="77777777" w:rsidR="00F47834" w:rsidRPr="003D573F" w:rsidRDefault="00F47834" w:rsidP="00791FFC">
      <w:pPr>
        <w:pStyle w:val="Standard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การแจ้งเตือน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การแจ้งเตือน</w:t>
      </w:r>
    </w:p>
    <w:p w14:paraId="6BF39AB9" w14:textId="77777777" w:rsidR="00F47834" w:rsidRPr="003D573F" w:rsidRDefault="00F47834" w:rsidP="00791FFC">
      <w:pPr>
        <w:pStyle w:val="Standard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การแจ้งเตือน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การแจ้งเตือน</w:t>
      </w:r>
    </w:p>
    <w:p w14:paraId="050050B8" w14:textId="4E18E06E" w:rsidR="00F47834" w:rsidRPr="00A018EC" w:rsidRDefault="00F47834" w:rsidP="00791FFC">
      <w:pPr>
        <w:pStyle w:val="Standard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การแจ้งเตือน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) การออกรายงานการแจ้งเตือนในรูปแบบ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7825684D" w14:textId="77777777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ดูรายละเอียดข้อมูลการแจ้งเตือ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55" w:name="_Toc490585241"/>
      <w:bookmarkStart w:id="156" w:name="_Toc490585545"/>
      <w:bookmarkStart w:id="157" w:name="_Toc490585862"/>
      <w:bookmarkStart w:id="158" w:name="_Toc490586965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ดูรายละเอียดข้อมูลการแจ้งเตือน</w:t>
      </w:r>
      <w:bookmarkEnd w:id="155"/>
      <w:bookmarkEnd w:id="156"/>
      <w:bookmarkEnd w:id="157"/>
      <w:bookmarkEnd w:id="158"/>
    </w:p>
    <w:p w14:paraId="4E1F3A6C" w14:textId="1C16E66B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การแจ้งเตือน</w:t>
      </w:r>
      <w:r w:rsidR="00471F9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ข้อมูลการแจ้งเตือน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365638">
        <w:rPr>
          <w:rFonts w:ascii="TH Sarabun New" w:hAnsi="TH Sarabun New" w:cs="TH Sarabun New"/>
          <w:sz w:val="32"/>
          <w:cs/>
        </w:rPr>
        <w:t>) ใน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การแจ้งเตือน ระบบ</w:t>
      </w:r>
      <w:r w:rsidRPr="003D573F">
        <w:rPr>
          <w:rFonts w:ascii="TH Sarabun New" w:hAnsi="TH Sarabun New" w:cs="TH Sarabun New"/>
          <w:sz w:val="32"/>
          <w:cs/>
        </w:rPr>
        <w:lastRenderedPageBreak/>
        <w:t>จะทำการแสดงรายการข้อมูลการแจ้งเตือนทั้งหมดในวันที่ปัจจุบัน 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5D67D067" w14:textId="61067574" w:rsidR="00F47834" w:rsidRPr="003D573F" w:rsidRDefault="00F47834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59" w:name="_Toc490585242"/>
      <w:bookmarkStart w:id="160" w:name="_Toc490585546"/>
      <w:bookmarkStart w:id="161" w:name="_Toc490585863"/>
      <w:bookmarkStart w:id="162" w:name="_Toc490586966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33168" wp14:editId="48BB5A75">
                <wp:simplePos x="0" y="0"/>
                <wp:positionH relativeFrom="margin">
                  <wp:posOffset>32385</wp:posOffset>
                </wp:positionH>
                <wp:positionV relativeFrom="paragraph">
                  <wp:posOffset>332740</wp:posOffset>
                </wp:positionV>
                <wp:extent cx="6134100" cy="1828800"/>
                <wp:effectExtent l="0" t="0" r="0" b="0"/>
                <wp:wrapTopAndBottom/>
                <wp:docPr id="50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0A7F7" w14:textId="08B7CEC9" w:rsidR="002366E0" w:rsidRDefault="008F178C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49E4F" wp14:editId="08E7AB4E">
                                  <wp:extent cx="4095750" cy="1552575"/>
                                  <wp:effectExtent l="0" t="0" r="0" b="9525"/>
                                  <wp:docPr id="4" name="Picture 4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lertUI_search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C54AE7" w14:textId="0B750D26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การแจ้งเตือ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3168" id="Frame21" o:spid="_x0000_s1052" type="#_x0000_t202" style="position:absolute;left:0;text-align:left;margin-left:2.55pt;margin-top:26.2pt;width:483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" filled="f" stroked="f">
                <v:textbox inset="0,0,0,0">
                  <w:txbxContent>
                    <w:p w14:paraId="4790A7F7" w14:textId="08B7CEC9" w:rsidR="002366E0" w:rsidRDefault="008F178C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49E4F" wp14:editId="08E7AB4E">
                            <wp:extent cx="4095750" cy="1552575"/>
                            <wp:effectExtent l="0" t="0" r="0" b="9525"/>
                            <wp:docPr id="4" name="Picture 4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lertUI_search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C54AE7" w14:textId="0B750D26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การแจ้งเตือ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การแจ้งเตือน</w:t>
      </w:r>
      <w:bookmarkEnd w:id="159"/>
      <w:bookmarkEnd w:id="160"/>
      <w:bookmarkEnd w:id="161"/>
      <w:bookmarkEnd w:id="162"/>
    </w:p>
    <w:p w14:paraId="6F7EEB9B" w14:textId="27B4BDD8" w:rsidR="00F47834" w:rsidRPr="003D573F" w:rsidRDefault="00F47834" w:rsidP="00791FFC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</w:t>
      </w:r>
      <w:r w:rsidR="00365638">
        <w:rPr>
          <w:rFonts w:ascii="TH Sarabun New" w:hAnsi="TH Sarabun New" w:cs="TH Sarabun New"/>
          <w:sz w:val="32"/>
          <w:cs/>
        </w:rPr>
        <w:t>้งแต่วันที่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ระบุในช่องนี้เป็นต้นไป และสิ้นสุดที่วันที่ผู้ดูแลระบบเลือก โดยระบบจะแสดงวันที่ปัจจุบันเป็นค่าเริ่มต้นให้เสมอ เช่นปัจจุบั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732181FB" w14:textId="3FB1C1A5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678470F1" w14:textId="0F15E81B" w:rsidR="00F47834" w:rsidRPr="003D573F" w:rsidRDefault="00F47834" w:rsidP="00791FFC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ระเภทการแจ้งเตือน</w:t>
      </w:r>
      <w:r w:rsidRPr="003D573F">
        <w:rPr>
          <w:rFonts w:ascii="TH Sarabun New" w:hAnsi="TH Sarabun New" w:cs="TH Sarabun New"/>
          <w:sz w:val="32"/>
          <w:cs/>
        </w:rPr>
        <w:t xml:space="preserve">: มีค่าอยู่ทั้งหมด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</w:t>
      </w:r>
    </w:p>
    <w:p w14:paraId="5EEDCA01" w14:textId="0A659613" w:rsidR="00F47834" w:rsidRPr="003D573F" w:rsidRDefault="00F47834" w:rsidP="00791FFC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- เมื่อเลือกระบบจะแสดงข้อมูลการแจ้งเตือนทั้งรถต้องสงสัยและบุคคลต้องสงสัย</w:t>
      </w:r>
    </w:p>
    <w:p w14:paraId="636B7D40" w14:textId="76BE2A42" w:rsidR="00F47834" w:rsidRPr="003D573F" w:rsidRDefault="00F47834" w:rsidP="00791FFC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ถต้องสงสัย - เมื่อเลือกระบบจะแสดงข้อมูลการแจ้งเตือนเฉพาะรถต้องสงสัยเท่านั้น</w:t>
      </w:r>
    </w:p>
    <w:p w14:paraId="602174C7" w14:textId="5E9B01D2" w:rsidR="00B732F5" w:rsidRDefault="00F47834" w:rsidP="00365638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บุคคลต้องสงสัย </w:t>
      </w:r>
      <w:r w:rsidR="00B732F5" w:rsidRPr="003D573F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เมื่อเลือกระบบจะแสดงข้อมูลการแจ้งเตือนเฉพาะบุคคลต้องสงสัยเท่านั้น</w:t>
      </w:r>
    </w:p>
    <w:p w14:paraId="7BA1C5E7" w14:textId="15891582" w:rsidR="005F003A" w:rsidRPr="00365638" w:rsidRDefault="005F003A" w:rsidP="005F003A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5F003A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5F003A">
        <w:rPr>
          <w:rFonts w:ascii="TH Sarabun New" w:hAnsi="TH Sarabun New" w:cs="TH Sarabun New"/>
          <w:sz w:val="32"/>
          <w:u w:val="single"/>
          <w:cs/>
        </w:rPr>
        <w:t>“</w:t>
      </w:r>
      <w:r w:rsidRPr="005F003A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5F003A">
        <w:rPr>
          <w:rFonts w:ascii="TH Sarabun New" w:hAnsi="TH Sarabun New" w:cs="TH Sarabun New"/>
          <w:sz w:val="32"/>
          <w:u w:val="single"/>
          <w:cs/>
        </w:rPr>
        <w:t>”</w:t>
      </w:r>
      <w:r w:rsidRPr="005F003A">
        <w:rPr>
          <w:rFonts w:ascii="TH Sarabun New" w:hAnsi="TH Sarabun New" w:cs="TH Sarabun New"/>
          <w:sz w:val="32"/>
          <w:cs/>
        </w:rPr>
        <w:t xml:space="preserve">: </w:t>
      </w:r>
      <w:r w:rsidRPr="005F003A">
        <w:rPr>
          <w:rFonts w:ascii="TH Sarabun New" w:hAnsi="TH Sarabun New" w:cs="TH Sarabun New" w:hint="cs"/>
          <w:sz w:val="32"/>
          <w:cs/>
        </w:rPr>
        <w:t>เมื่อใส่</w:t>
      </w:r>
      <w:r>
        <w:rPr>
          <w:rFonts w:ascii="TH Sarabun New" w:hAnsi="TH Sarabun New" w:cs="TH Sarabun New" w:hint="cs"/>
          <w:sz w:val="32"/>
          <w:cs/>
        </w:rPr>
        <w:t xml:space="preserve">เงื่อนไข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76BC5E3A" w14:textId="0DA1A6FE" w:rsidR="00F47834" w:rsidRPr="003D573F" w:rsidRDefault="00F47834" w:rsidP="00791FF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bookmarkStart w:id="163" w:name="_Toc490585243"/>
      <w:bookmarkStart w:id="164" w:name="_Toc490585547"/>
      <w:bookmarkStart w:id="165" w:name="_Toc490585864"/>
      <w:bookmarkStart w:id="166" w:name="_Toc490586967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การแจ้งเตือน</w:t>
      </w:r>
      <w:bookmarkEnd w:id="163"/>
      <w:bookmarkEnd w:id="164"/>
      <w:bookmarkEnd w:id="165"/>
      <w:bookmarkEnd w:id="166"/>
    </w:p>
    <w:p w14:paraId="3377DFD1" w14:textId="6BA01B18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หน้าจอจะ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ส่วนตามประเภทการแจ้งเตือนคือรายการแจ้งเตือนรถต้องสงสัยและรายการแจ้งเตือนบุคคลต้องสงสัย โดยมีรายละเอียดดังด้านล่างนี้</w:t>
      </w:r>
    </w:p>
    <w:p w14:paraId="4F73483E" w14:textId="67C23A2F" w:rsidR="00F47834" w:rsidRPr="00365638" w:rsidRDefault="005F003A" w:rsidP="00791FFC">
      <w:pPr>
        <w:pStyle w:val="Standard"/>
        <w:numPr>
          <w:ilvl w:val="0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0A08C13" wp14:editId="1BD33F47">
                <wp:simplePos x="0" y="0"/>
                <wp:positionH relativeFrom="margin">
                  <wp:posOffset>139700</wp:posOffset>
                </wp:positionH>
                <wp:positionV relativeFrom="margin">
                  <wp:posOffset>7490199</wp:posOffset>
                </wp:positionV>
                <wp:extent cx="6134100" cy="1457960"/>
                <wp:effectExtent l="0" t="0" r="0" b="0"/>
                <wp:wrapSquare wrapText="bothSides"/>
                <wp:docPr id="504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579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1C06B9" w14:textId="3A576332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853EAB" wp14:editId="6C63DB53">
                                  <wp:extent cx="6134100" cy="939165"/>
                                  <wp:effectExtent l="0" t="0" r="0" b="0"/>
                                  <wp:docPr id="532" name="Picture 53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" name="แจ้งเตือนรถต้องสงสัย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77113" w14:textId="6A56AE95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8C13" id="Frame22" o:spid="_x0000_s1053" type="#_x0000_t202" style="position:absolute;left:0;text-align:left;margin-left:11pt;margin-top:589.8pt;width:483pt;height:114.8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" filled="f" stroked="f">
                <v:textbox inset="0,0,0,0">
                  <w:txbxContent>
                    <w:p w14:paraId="361C06B9" w14:textId="3A576332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853EAB" wp14:editId="6C63DB53">
                            <wp:extent cx="6134100" cy="939165"/>
                            <wp:effectExtent l="0" t="0" r="0" b="0"/>
                            <wp:docPr id="532" name="Picture 53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" name="แจ้งเตือนรถต้องสงสัย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939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77113" w14:textId="6A56AE95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รถ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รถต้องสงสัย</w:t>
      </w:r>
    </w:p>
    <w:p w14:paraId="6F74711D" w14:textId="18509254" w:rsidR="00F47834" w:rsidRPr="003D573F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วัน เวลา - วันและเวลาที่รถต้องสัยผ่านด่าน โดยมีรูปแบบการแสดงคือ วันที่-เดือน-ปี ชม:นาที:วินาที เช่น </w:t>
      </w:r>
      <w:r w:rsidR="002C4832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Pr="003D573F">
        <w:rPr>
          <w:rFonts w:ascii="TH Sarabun New" w:hAnsi="TH Sarabun New" w:cs="TH Sarabun New"/>
          <w:sz w:val="32"/>
        </w:rPr>
        <w:t xml:space="preserve"> 16</w:t>
      </w:r>
      <w:r w:rsidRPr="003D573F">
        <w:rPr>
          <w:rFonts w:ascii="TH Sarabun New" w:hAnsi="TH Sarabun New" w:cs="TH Sarabun New"/>
          <w:sz w:val="32"/>
          <w:cs/>
        </w:rPr>
        <w:t>:</w:t>
      </w:r>
      <w:r w:rsidRPr="003D573F">
        <w:rPr>
          <w:rFonts w:ascii="TH Sarabun New" w:hAnsi="TH Sarabun New" w:cs="TH Sarabun New"/>
          <w:sz w:val="32"/>
        </w:rPr>
        <w:t>53</w:t>
      </w:r>
      <w:r w:rsidRPr="003D573F">
        <w:rPr>
          <w:rFonts w:ascii="TH Sarabun New" w:hAnsi="TH Sarabun New" w:cs="TH Sarabun New"/>
          <w:sz w:val="32"/>
          <w:cs/>
        </w:rPr>
        <w:t>:</w:t>
      </w:r>
      <w:r w:rsidRPr="003D573F">
        <w:rPr>
          <w:rFonts w:ascii="TH Sarabun New" w:hAnsi="TH Sarabun New" w:cs="TH Sarabun New"/>
          <w:sz w:val="32"/>
        </w:rPr>
        <w:t>22</w:t>
      </w:r>
    </w:p>
    <w:p w14:paraId="61244B83" w14:textId="08BEB598" w:rsidR="00F47834" w:rsidRPr="003D573F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ที่รถต้องสงสัยผ่านด่าน</w:t>
      </w:r>
    </w:p>
    <w:p w14:paraId="4871C2AC" w14:textId="20C6FD37" w:rsidR="00F47834" w:rsidRPr="003D573F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</w:p>
    <w:p w14:paraId="4F461168" w14:textId="76A98663" w:rsidR="00F47834" w:rsidRPr="003D573F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-นามสกุล – ชื่อและนามสกุลของเจ้าของรถต้องสงสัย</w:t>
      </w:r>
    </w:p>
    <w:p w14:paraId="4E16A337" w14:textId="7B862D8F" w:rsidR="00F47834" w:rsidRPr="003D573F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– ป้ายทะเบียนรถต้องสงสัย</w:t>
      </w:r>
    </w:p>
    <w:p w14:paraId="5580460D" w14:textId="68DB854F" w:rsidR="00F47834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ายเหตุ </w:t>
      </w:r>
      <w:r w:rsidR="0068358E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สาเหตุที่รถคันนั้นเป็นรถต้องสงสัย</w:t>
      </w:r>
    </w:p>
    <w:p w14:paraId="1E4F1F7A" w14:textId="5F0206D9" w:rsidR="0068358E" w:rsidRPr="003D573F" w:rsidRDefault="0068358E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ผลการตรวจค้น </w:t>
      </w:r>
    </w:p>
    <w:p w14:paraId="3443148D" w14:textId="7F4DA0C8" w:rsidR="00F47834" w:rsidRPr="0068358E" w:rsidRDefault="0068358E" w:rsidP="0068358E">
      <w:pPr>
        <w:pStyle w:val="Standard"/>
        <w:numPr>
          <w:ilvl w:val="0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1C16B" wp14:editId="33E446B3">
                <wp:simplePos x="0" y="0"/>
                <wp:positionH relativeFrom="margin">
                  <wp:posOffset>32385</wp:posOffset>
                </wp:positionH>
                <wp:positionV relativeFrom="margin">
                  <wp:posOffset>2774315</wp:posOffset>
                </wp:positionV>
                <wp:extent cx="6134100" cy="1093470"/>
                <wp:effectExtent l="0" t="0" r="0" b="0"/>
                <wp:wrapSquare wrapText="bothSides"/>
                <wp:docPr id="54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934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4196E2" w14:textId="489CBEEE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03CA92" wp14:editId="6D8B34EC">
                                  <wp:extent cx="6134100" cy="831215"/>
                                  <wp:effectExtent l="0" t="0" r="0" b="6985"/>
                                  <wp:docPr id="535" name="Picture 53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" name="แจ้งเตือนคนต้องสงสัย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831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C16B" id="Frame23" o:spid="_x0000_s1054" type="#_x0000_t202" style="position:absolute;left:0;text-align:left;margin-left:2.55pt;margin-top:218.45pt;width:483pt;height:86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" filled="f" stroked="f">
                <v:textbox inset="0,0,0,0">
                  <w:txbxContent>
                    <w:p w14:paraId="094196E2" w14:textId="489CBEEE" w:rsidR="002366E0" w:rsidRDefault="002366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03CA92" wp14:editId="6D8B34EC">
                            <wp:extent cx="6134100" cy="831215"/>
                            <wp:effectExtent l="0" t="0" r="0" b="6985"/>
                            <wp:docPr id="535" name="Picture 53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3" name="แจ้งเตือนคนต้องสงสัย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831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บุคคลต้องสงสัย</w:t>
      </w:r>
    </w:p>
    <w:p w14:paraId="0C782DFB" w14:textId="743390ED" w:rsidR="00F47834" w:rsidRPr="003D573F" w:rsidRDefault="00F47834" w:rsidP="00791FFC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วัน เวลา - วันและเวลาที่บุคคลต้องสัยผ่านด่าน โดยมีรูปแบบการแสดงคือ วันที่-เดือน-ปี ชม:นาที:วินาที เช่น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Pr="003D573F">
        <w:rPr>
          <w:rFonts w:ascii="TH Sarabun New" w:hAnsi="TH Sarabun New" w:cs="TH Sarabun New"/>
          <w:sz w:val="32"/>
        </w:rPr>
        <w:t xml:space="preserve"> 16</w:t>
      </w:r>
      <w:r w:rsidRPr="003D573F">
        <w:rPr>
          <w:rFonts w:ascii="TH Sarabun New" w:hAnsi="TH Sarabun New" w:cs="TH Sarabun New"/>
          <w:sz w:val="32"/>
          <w:cs/>
        </w:rPr>
        <w:t>:</w:t>
      </w:r>
      <w:r w:rsidRPr="003D573F">
        <w:rPr>
          <w:rFonts w:ascii="TH Sarabun New" w:hAnsi="TH Sarabun New" w:cs="TH Sarabun New"/>
          <w:sz w:val="32"/>
        </w:rPr>
        <w:t>53</w:t>
      </w:r>
      <w:r w:rsidRPr="003D573F">
        <w:rPr>
          <w:rFonts w:ascii="TH Sarabun New" w:hAnsi="TH Sarabun New" w:cs="TH Sarabun New"/>
          <w:sz w:val="32"/>
          <w:cs/>
        </w:rPr>
        <w:t>:</w:t>
      </w:r>
      <w:r w:rsidRPr="003D573F">
        <w:rPr>
          <w:rFonts w:ascii="TH Sarabun New" w:hAnsi="TH Sarabun New" w:cs="TH Sarabun New"/>
          <w:sz w:val="32"/>
        </w:rPr>
        <w:t>22</w:t>
      </w:r>
    </w:p>
    <w:p w14:paraId="7988B7F8" w14:textId="001876AB" w:rsidR="00F47834" w:rsidRPr="003D573F" w:rsidRDefault="00F47834" w:rsidP="00791FFC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ที่บุคคลต้องสงสัยผ่านด่าน</w:t>
      </w:r>
    </w:p>
    <w:p w14:paraId="0D06915E" w14:textId="74B45444" w:rsidR="00F47834" w:rsidRPr="003D573F" w:rsidRDefault="00F47834" w:rsidP="00791FFC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</w:p>
    <w:p w14:paraId="500388C2" w14:textId="6A20413B" w:rsidR="00F47834" w:rsidRPr="003D573F" w:rsidRDefault="00471F9A" w:rsidP="00791FFC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ชื่อ-นามสกุล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ชื่อและนามสกุลของบุคคลต้องสงสัย</w:t>
      </w:r>
    </w:p>
    <w:p w14:paraId="32A24A80" w14:textId="28B771FC" w:rsidR="00F47834" w:rsidRPr="003D573F" w:rsidRDefault="00471F9A" w:rsidP="00791FFC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cs/>
        </w:rPr>
        <w:t xml:space="preserve">– </w:t>
      </w:r>
      <w:r>
        <w:rPr>
          <w:rFonts w:ascii="TH Sarabun New" w:hAnsi="TH Sarabun New" w:cs="TH Sarabun New" w:hint="cs"/>
          <w:sz w:val="32"/>
          <w:cs/>
        </w:rPr>
        <w:t>เลขประจำตัวประชาชนบุคคลต้องสงสัย</w:t>
      </w:r>
    </w:p>
    <w:p w14:paraId="3E3FF52A" w14:textId="1896B55E" w:rsidR="00F47834" w:rsidRDefault="00471F9A" w:rsidP="00365638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หมายเหตุ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สาเหตุที่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นั้นเป็น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ต้องสงสัย</w:t>
      </w:r>
    </w:p>
    <w:p w14:paraId="7D59257E" w14:textId="3B7EFBAD" w:rsidR="0068358E" w:rsidRPr="00365638" w:rsidRDefault="0068358E" w:rsidP="00365638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ผลการตรวจค้น</w:t>
      </w:r>
    </w:p>
    <w:p w14:paraId="7EEF5DCB" w14:textId="6F73C17B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การแจ้งเตือน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 xml:space="preserve">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67" w:name="_Toc490585244"/>
      <w:bookmarkStart w:id="168" w:name="_Toc490585548"/>
      <w:bookmarkStart w:id="169" w:name="_Toc490585865"/>
      <w:bookmarkStart w:id="170" w:name="_Toc490586968"/>
      <w:r w:rsidRPr="003D573F">
        <w:rPr>
          <w:rFonts w:ascii="TH Sarabun New" w:hAnsi="TH Sarabun New" w:cs="TH Sarabun New"/>
        </w:rPr>
        <w:t>3</w:t>
      </w:r>
      <w:r w:rsidRPr="003D573F">
        <w:rPr>
          <w:rFonts w:ascii="TH Sarabun New" w:hAnsi="TH Sarabun New" w:cs="TH Sarabun New"/>
          <w:cs/>
        </w:rPr>
        <w:t xml:space="preserve">.) การออกรายงานข้อมูลการแจ้งเตือนในรูปแบบ </w:t>
      </w:r>
      <w:r w:rsidRPr="003D573F">
        <w:rPr>
          <w:rFonts w:ascii="TH Sarabun New" w:hAnsi="TH Sarabun New" w:cs="TH Sarabun New"/>
        </w:rPr>
        <w:t>Excel</w:t>
      </w:r>
      <w:bookmarkEnd w:id="167"/>
      <w:bookmarkEnd w:id="168"/>
      <w:bookmarkEnd w:id="169"/>
      <w:bookmarkEnd w:id="170"/>
    </w:p>
    <w:p w14:paraId="3FEE1E9F" w14:textId="117203FC" w:rsidR="00F47834" w:rsidRPr="003D573F" w:rsidRDefault="00F47834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2D198691" w14:textId="7625F944" w:rsidR="00F47834" w:rsidRPr="003D573F" w:rsidRDefault="00F47834" w:rsidP="00791FFC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08E5DF5" w14:textId="7EF9AE16" w:rsidR="00F47834" w:rsidRPr="003D573F" w:rsidRDefault="00F47834" w:rsidP="00791FFC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550CEA53" w14:textId="4B9873A8" w:rsidR="00F47834" w:rsidRPr="00365638" w:rsidRDefault="0068358E" w:rsidP="00365638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99B055" wp14:editId="1B1852D6">
                <wp:simplePos x="0" y="0"/>
                <wp:positionH relativeFrom="margin">
                  <wp:posOffset>1689287</wp:posOffset>
                </wp:positionH>
                <wp:positionV relativeFrom="paragraph">
                  <wp:posOffset>316267</wp:posOffset>
                </wp:positionV>
                <wp:extent cx="2314575" cy="695325"/>
                <wp:effectExtent l="0" t="0" r="0" b="0"/>
                <wp:wrapTopAndBottom/>
                <wp:docPr id="56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FE1630" w14:textId="77777777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9EB9" wp14:editId="63B1F932">
                                  <wp:extent cx="1562069" cy="266730"/>
                                  <wp:effectExtent l="0" t="0" r="31" b="0"/>
                                  <wp:docPr id="484" name="Image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069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A2BE9" w14:textId="739E1646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B055" id="Frame24" o:spid="_x0000_s1055" type="#_x0000_t202" style="position:absolute;left:0;text-align:left;margin-left:133pt;margin-top:24.9pt;width:182.2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" filled="f" stroked="f">
                <v:textbox inset="0,0,0,0">
                  <w:txbxContent>
                    <w:p w14:paraId="2BFE1630" w14:textId="77777777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C9EB9" wp14:editId="63B1F932">
                            <wp:extent cx="1562069" cy="266730"/>
                            <wp:effectExtent l="0" t="0" r="31" b="0"/>
                            <wp:docPr id="484" name="Image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069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A2BE9" w14:textId="739E1646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6B866338" w14:textId="48FDD36B" w:rsidR="00F47834" w:rsidRPr="003D573F" w:rsidRDefault="00F47834" w:rsidP="00791FFC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D9938DB" w14:textId="77777777" w:rsidR="00F47834" w:rsidRPr="003D573F" w:rsidRDefault="00F47834" w:rsidP="00791FFC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1A26F769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3EE466B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b/>
          <w:bCs/>
          <w:sz w:val="32"/>
        </w:rPr>
      </w:pPr>
    </w:p>
    <w:p w14:paraId="47105774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69CD7FA" w14:textId="54AD0F7F" w:rsidR="00AD52E0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0E3867A3" w14:textId="23BD4C4F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5C42EA3D" w14:textId="08581901" w:rsidR="00437230" w:rsidRDefault="0043723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160667DA" w14:textId="183CD42C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0A4499D" w14:textId="77777777" w:rsidR="00FD6F0C" w:rsidRPr="003D573F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644858F" w14:textId="3F7F46BD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0C985E6" w14:textId="1E2275BD" w:rsidR="00430143" w:rsidRPr="003D573F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D871072" w14:textId="050C127B" w:rsidR="00430143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3B2DAA5D" w14:textId="236E2A5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45A2D35" w14:textId="2285248B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8D7BD9D" w14:textId="37921710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A8B9148" w14:textId="57517A8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D590BC" w14:textId="7B1E6F62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9A402CD" w14:textId="040C6A96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61B67C" w14:textId="1EA2A384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067CB27" w14:textId="08E98CF5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2D15B2A" w14:textId="34A30AAA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DDCDC45" w14:textId="77777777" w:rsidR="00365638" w:rsidRPr="003D573F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F46887E" w14:textId="77777777" w:rsidR="007A135B" w:rsidRDefault="007A135B" w:rsidP="00791FFC">
      <w:pPr>
        <w:pStyle w:val="Heading1"/>
        <w:rPr>
          <w:rFonts w:cs="TH Sarabun New"/>
          <w:cs/>
        </w:rPr>
      </w:pPr>
      <w:bookmarkStart w:id="171" w:name="_Toc490585245"/>
      <w:bookmarkStart w:id="172" w:name="_Toc490585549"/>
      <w:bookmarkStart w:id="173" w:name="_Toc490585866"/>
      <w:bookmarkStart w:id="174" w:name="_Toc490586969"/>
      <w:r>
        <w:rPr>
          <w:rFonts w:cs="TH Sarabun New"/>
          <w:cs/>
        </w:rPr>
        <w:br w:type="page"/>
      </w:r>
    </w:p>
    <w:p w14:paraId="43410100" w14:textId="39C54075" w:rsidR="00791FFC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7</w:t>
      </w:r>
    </w:p>
    <w:p w14:paraId="0882855B" w14:textId="506B6651" w:rsidR="00AD52E0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การเข้าใช้งาน (</w:t>
      </w:r>
      <w:r w:rsidRPr="003D573F">
        <w:rPr>
          <w:rFonts w:cs="TH Sarabun New"/>
        </w:rPr>
        <w:t>Log</w:t>
      </w:r>
      <w:r w:rsidRPr="003D573F">
        <w:rPr>
          <w:rFonts w:cs="TH Sarabun New"/>
          <w:cs/>
        </w:rPr>
        <w:t>)</w:t>
      </w:r>
      <w:bookmarkEnd w:id="171"/>
      <w:bookmarkEnd w:id="172"/>
      <w:bookmarkEnd w:id="173"/>
      <w:bookmarkEnd w:id="174"/>
    </w:p>
    <w:p w14:paraId="2155EDA0" w14:textId="74E75F9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เข้าใช้งานของผู้</w:t>
      </w:r>
      <w:r w:rsidR="002733C0">
        <w:rPr>
          <w:rFonts w:ascii="TH Sarabun New" w:hAnsi="TH Sarabun New" w:cs="TH Sarabun New" w:hint="cs"/>
          <w:sz w:val="32"/>
          <w:cs/>
        </w:rPr>
        <w:t>ดูแลระบบ</w:t>
      </w:r>
      <w:r w:rsidR="002733C0">
        <w:rPr>
          <w:rFonts w:ascii="TH Sarabun New" w:hAnsi="TH Sarabun New" w:cs="TH Sarabun New"/>
          <w:sz w:val="32"/>
          <w:cs/>
        </w:rPr>
        <w:t xml:space="preserve"> (</w:t>
      </w:r>
      <w:r w:rsidR="002733C0">
        <w:rPr>
          <w:rFonts w:ascii="TH Sarabun New" w:hAnsi="TH Sarabun New" w:cs="TH Sarabun New"/>
          <w:sz w:val="32"/>
        </w:rPr>
        <w:t>Admin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="002733C0">
        <w:rPr>
          <w:rFonts w:ascii="TH Sarabun New" w:hAnsi="TH Sarabun New" w:cs="TH Sarabun New" w:hint="cs"/>
          <w:sz w:val="32"/>
          <w:cs/>
        </w:rPr>
        <w:t xml:space="preserve">และผู้ใช้งานระบบ </w:t>
      </w:r>
      <w:r w:rsidR="002733C0">
        <w:rPr>
          <w:rFonts w:ascii="TH Sarabun New" w:hAnsi="TH Sarabun New" w:cs="TH Sarabun New"/>
          <w:sz w:val="32"/>
          <w:cs/>
        </w:rPr>
        <w:t>(</w:t>
      </w:r>
      <w:r w:rsidR="002733C0">
        <w:rPr>
          <w:rFonts w:ascii="TH Sarabun New" w:hAnsi="TH Sarabun New" w:cs="TH Sarabun New"/>
          <w:sz w:val="32"/>
        </w:rPr>
        <w:t>User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ทุกคนที่เข้าใช้งานระบบศูนย์ข้อมูลส่วนกลาง โดยผู้ดูแลระบบสามารถค้นหาประวัติการเข้าใช้งานของผู้ใช้งานตามที่ต้องการได้</w:t>
      </w:r>
    </w:p>
    <w:p w14:paraId="7889DE33" w14:textId="280C5489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75" w:name="_Toc490585246"/>
      <w:bookmarkStart w:id="176" w:name="_Toc490585550"/>
      <w:bookmarkStart w:id="177" w:name="_Toc490585867"/>
      <w:bookmarkStart w:id="178" w:name="_Toc490586970"/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ผู้ใช้งาน</w:t>
      </w:r>
      <w:bookmarkEnd w:id="175"/>
      <w:bookmarkEnd w:id="176"/>
      <w:bookmarkEnd w:id="177"/>
      <w:bookmarkEnd w:id="178"/>
    </w:p>
    <w:p w14:paraId="1F6FF599" w14:textId="51BE6AB3" w:rsidR="00791FFC" w:rsidRDefault="00F4344F" w:rsidP="00437230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E5656" wp14:editId="0A6930B2">
                <wp:simplePos x="0" y="0"/>
                <wp:positionH relativeFrom="margin">
                  <wp:posOffset>5715</wp:posOffset>
                </wp:positionH>
                <wp:positionV relativeFrom="paragraph">
                  <wp:posOffset>816610</wp:posOffset>
                </wp:positionV>
                <wp:extent cx="6124575" cy="3415030"/>
                <wp:effectExtent l="0" t="0" r="0" b="0"/>
                <wp:wrapTopAndBottom/>
                <wp:docPr id="58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150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483F97" w14:textId="1D9FF233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8E34F35" wp14:editId="681CEAAA">
                                  <wp:extent cx="6124575" cy="3130550"/>
                                  <wp:effectExtent l="0" t="0" r="9525" b="0"/>
                                  <wp:docPr id="91" name="Picture 9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Logui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75" cy="313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การใช้งา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5656" id="Frame32" o:spid="_x0000_s1056" type="#_x0000_t202" style="position:absolute;left:0;text-align:left;margin-left:.45pt;margin-top:64.3pt;width:482.25pt;height:26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" filled="f" stroked="f">
                <v:textbox inset="0,0,0,0">
                  <w:txbxContent>
                    <w:p w14:paraId="1A483F97" w14:textId="1D9FF233" w:rsidR="002366E0" w:rsidRDefault="002366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8E34F35" wp14:editId="681CEAAA">
                            <wp:extent cx="6124575" cy="3130550"/>
                            <wp:effectExtent l="0" t="0" r="9525" b="0"/>
                            <wp:docPr id="91" name="Picture 9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Logui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4575" cy="313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การใช้งา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มื่อเข้าเมนูการเข้าใช้งาน (</w:t>
      </w:r>
      <w:r w:rsidR="00AD52E0" w:rsidRPr="003D573F">
        <w:rPr>
          <w:rFonts w:ascii="TH Sarabun New" w:hAnsi="TH Sarabun New" w:cs="TH Sarabun New"/>
          <w:sz w:val="32"/>
        </w:rPr>
        <w:t>Log</w:t>
      </w:r>
      <w:r w:rsidR="00AD52E0" w:rsidRPr="003D573F">
        <w:rPr>
          <w:rFonts w:ascii="TH Sarabun New" w:hAnsi="TH Sarabun New" w:cs="TH Sarabun New"/>
          <w:sz w:val="32"/>
          <w:cs/>
        </w:rPr>
        <w:t>) ระบบจะไม่แสดงประวัติการใช้งานของแต่ละผู้ใช้งานให้ผู้ดูแลระบบในทันที ผู้ดูแลระบบจะต้องกดปุ่ม “ค้นหา” ที่หัวข้อค้นหาข้อมูลการใช้งานระบบ ระบบจะทำการแสดงรายการประวัติการเข้าใช้งานของผู้ใช้งานระบบและผู้ดูแลระบบทุกคนที่เข้าใช้งานระบบศูนย์ข้อมูลส่วนกลาง</w:t>
      </w:r>
    </w:p>
    <w:p w14:paraId="363D01F6" w14:textId="11102A60" w:rsidR="00EF6579" w:rsidRPr="00EF6579" w:rsidRDefault="00F4344F" w:rsidP="00EF6579">
      <w:pPr>
        <w:pStyle w:val="Heading3"/>
        <w:numPr>
          <w:ilvl w:val="1"/>
          <w:numId w:val="57"/>
        </w:numPr>
        <w:jc w:val="thaiDistribute"/>
        <w:rPr>
          <w:rFonts w:ascii="TH Sarabun New" w:hAnsi="TH Sarabun New" w:cs="TH Sarabun New"/>
        </w:rPr>
      </w:pPr>
      <w:bookmarkStart w:id="179" w:name="_Toc490586971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C7E96" wp14:editId="6F35EA7C">
                <wp:simplePos x="0" y="0"/>
                <wp:positionH relativeFrom="column">
                  <wp:posOffset>14605</wp:posOffset>
                </wp:positionH>
                <wp:positionV relativeFrom="paragraph">
                  <wp:posOffset>3734322</wp:posOffset>
                </wp:positionV>
                <wp:extent cx="6143625" cy="1846580"/>
                <wp:effectExtent l="0" t="0" r="0" b="0"/>
                <wp:wrapTopAndBottom/>
                <wp:docPr id="6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4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6FC70E" w14:textId="77777777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285E64" wp14:editId="52281BFF">
                                  <wp:extent cx="3769812" cy="1424978"/>
                                  <wp:effectExtent l="0" t="0" r="2540" b="3810"/>
                                  <wp:docPr id="92" name="Picture 9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Logui_search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7043" cy="1442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6258C" w14:textId="4E4F0739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7E96" id="Frame33" o:spid="_x0000_s1057" type="#_x0000_t202" style="position:absolute;left:0;text-align:left;margin-left:1.15pt;margin-top:294.05pt;width:483.75pt;height:14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" filled="f" stroked="f">
                <v:textbox inset="0,0,0,0">
                  <w:txbxContent>
                    <w:p w14:paraId="536FC70E" w14:textId="77777777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285E64" wp14:editId="52281BFF">
                            <wp:extent cx="3769812" cy="1424978"/>
                            <wp:effectExtent l="0" t="0" r="2540" b="3810"/>
                            <wp:docPr id="92" name="Picture 9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Logui_search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7043" cy="1442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6258C" w14:textId="4E4F0739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579" w:rsidRPr="003D573F">
        <w:rPr>
          <w:rFonts w:ascii="TH Sarabun New" w:hAnsi="TH Sarabun New" w:cs="TH Sarabun New"/>
          <w:cs/>
        </w:rPr>
        <w:t>รายละเอียดเงื่อนไขในการค้นหาข้อมูลผู้ใช้งาน</w:t>
      </w:r>
      <w:bookmarkStart w:id="180" w:name="_Toc490585247"/>
      <w:bookmarkStart w:id="181" w:name="_Toc490585551"/>
      <w:bookmarkStart w:id="182" w:name="_Toc490585868"/>
      <w:bookmarkEnd w:id="179"/>
      <w:r w:rsidR="00EF6579" w:rsidRPr="00EF6579">
        <w:rPr>
          <w:rFonts w:ascii="TH Sarabun New" w:hAnsi="TH Sarabun New" w:cs="TH Sarabun New"/>
        </w:rPr>
        <w:fldChar w:fldCharType="begin"/>
      </w:r>
      <w:r w:rsidR="00EF6579" w:rsidRPr="00EF6579">
        <w:rPr>
          <w:rFonts w:ascii="TH Sarabun New" w:hAnsi="TH Sarabun New" w:cs="TH Sarabun New"/>
        </w:rPr>
        <w:instrText xml:space="preserve">TC </w:instrText>
      </w:r>
      <w:r w:rsidR="00EF6579" w:rsidRPr="00EF6579">
        <w:rPr>
          <w:rFonts w:ascii="TH Sarabun New" w:hAnsi="TH Sarabun New" w:cs="TH Sarabun New"/>
          <w:cs/>
        </w:rPr>
        <w:instrText>"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>.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="00EF6579" w:rsidRPr="00EF6579">
        <w:rPr>
          <w:rFonts w:ascii="TH Sarabun New" w:hAnsi="TH Sarabun New" w:cs="TH Sarabun New"/>
        </w:rPr>
        <w:instrText>\l 3</w:instrText>
      </w:r>
      <w:r w:rsidR="00EF6579" w:rsidRPr="00EF6579">
        <w:rPr>
          <w:rFonts w:ascii="TH Sarabun New" w:hAnsi="TH Sarabun New" w:cs="TH Sarabun New"/>
        </w:rPr>
        <w:fldChar w:fldCharType="end"/>
      </w:r>
      <w:bookmarkEnd w:id="180"/>
      <w:bookmarkEnd w:id="181"/>
      <w:bookmarkEnd w:id="182"/>
    </w:p>
    <w:p w14:paraId="1D00EE66" w14:textId="650DDC1A" w:rsidR="00EF6579" w:rsidRPr="003D573F" w:rsidRDefault="00EF6579" w:rsidP="00EF6579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3301DC0" w14:textId="690376BF" w:rsidR="00AD52E0" w:rsidRPr="003D573F" w:rsidRDefault="00AD52E0" w:rsidP="00791FFC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bookmarkStart w:id="183" w:name="_Hlk490576532"/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07F2048D" w14:textId="79A5F4E4" w:rsidR="00AD52E0" w:rsidRPr="003D573F" w:rsidRDefault="00AD52E0" w:rsidP="00791FFC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6AA558BB" w14:textId="6221AD04" w:rsidR="00AD52E0" w:rsidRPr="003D573F" w:rsidRDefault="00AD52E0" w:rsidP="00791FFC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449F106" w14:textId="3BD82316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03B04D06" w14:textId="229FFC38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1D878A7E" w14:textId="75F3226D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73D8B6CC" w14:textId="019690A4" w:rsidR="00AD52E0" w:rsidRPr="003D573F" w:rsidRDefault="00AD52E0" w:rsidP="00791FFC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5BE9A4B2" w14:textId="568777C6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2D6032C8" w14:textId="404F5C36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5E88EEA2" w14:textId="45E9D895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5EAB09D0" w14:textId="2DEFB985" w:rsidR="00AD52E0" w:rsidRPr="00365638" w:rsidRDefault="00EF6579" w:rsidP="00791FFC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u w:val="single"/>
          <w:cs/>
        </w:rPr>
        <w:t>ปุ่ม</w:t>
      </w:r>
      <w:r w:rsidR="0068358E">
        <w:rPr>
          <w:rFonts w:ascii="TH Sarabun New" w:hAnsi="TH Sarabun New" w:cs="TH Sarabun New" w:hint="cs"/>
          <w:sz w:val="32"/>
          <w:u w:val="single"/>
          <w:cs/>
        </w:rPr>
        <w:t xml:space="preserve"> </w:t>
      </w:r>
      <w:r w:rsidR="0068358E">
        <w:rPr>
          <w:rFonts w:ascii="TH Sarabun New" w:hAnsi="TH Sarabun New" w:cs="TH Sarabun New"/>
          <w:sz w:val="32"/>
          <w:u w:val="single"/>
          <w:cs/>
        </w:rPr>
        <w:t>“</w:t>
      </w:r>
      <w:r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="0068358E">
        <w:rPr>
          <w:rFonts w:ascii="TH Sarabun New" w:hAnsi="TH Sarabun New" w:cs="TH Sarabun New"/>
          <w:sz w:val="32"/>
          <w:u w:val="single"/>
          <w:cs/>
        </w:rPr>
        <w:t>”</w:t>
      </w:r>
      <w:r w:rsidR="00AD52E0" w:rsidRPr="003D573F">
        <w:rPr>
          <w:rFonts w:ascii="TH Sarabun New" w:hAnsi="TH Sarabun New" w:cs="TH Sarabun New"/>
          <w:sz w:val="32"/>
          <w:cs/>
        </w:rPr>
        <w:t>: เมื่อ</w:t>
      </w:r>
      <w:bookmarkEnd w:id="183"/>
      <w:r w:rsidR="0068358E">
        <w:rPr>
          <w:rFonts w:ascii="TH Sarabun New" w:hAnsi="TH Sarabun New" w:cs="TH Sarabun New" w:hint="cs"/>
          <w:sz w:val="32"/>
          <w:cs/>
        </w:rPr>
        <w:t xml:space="preserve">ใส่เงื่อนไขที่ต้องการค้นหาเรียบร้อยแล้ว ต้องกดปุ่ม </w:t>
      </w:r>
      <w:r w:rsidR="0068358E">
        <w:rPr>
          <w:rFonts w:ascii="TH Sarabun New" w:hAnsi="TH Sarabun New" w:cs="TH Sarabun New"/>
          <w:sz w:val="32"/>
          <w:cs/>
        </w:rPr>
        <w:t>“</w:t>
      </w:r>
      <w:r w:rsidR="0068358E">
        <w:rPr>
          <w:rFonts w:ascii="TH Sarabun New" w:hAnsi="TH Sarabun New" w:cs="TH Sarabun New" w:hint="cs"/>
          <w:sz w:val="32"/>
          <w:cs/>
        </w:rPr>
        <w:t>ค้นหา</w:t>
      </w:r>
      <w:r w:rsidR="0068358E">
        <w:rPr>
          <w:rFonts w:ascii="TH Sarabun New" w:hAnsi="TH Sarabun New" w:cs="TH Sarabun New"/>
          <w:sz w:val="32"/>
          <w:cs/>
        </w:rPr>
        <w:t>”</w:t>
      </w:r>
      <w:r w:rsidR="0068358E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6CDFF4A" w14:textId="1FAC86BA" w:rsidR="00F47834" w:rsidRPr="003D573F" w:rsidRDefault="00AD52E0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84" w:name="_Toc490585248"/>
      <w:bookmarkStart w:id="185" w:name="_Toc490585552"/>
      <w:bookmarkStart w:id="186" w:name="_Toc490585869"/>
      <w:bookmarkStart w:id="187" w:name="_Toc490586972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348D6" wp14:editId="49A81BAC">
                <wp:simplePos x="0" y="0"/>
                <wp:positionH relativeFrom="margin">
                  <wp:posOffset>-12065</wp:posOffset>
                </wp:positionH>
                <wp:positionV relativeFrom="paragraph">
                  <wp:posOffset>329565</wp:posOffset>
                </wp:positionV>
                <wp:extent cx="6134735" cy="1075690"/>
                <wp:effectExtent l="0" t="0" r="0" b="0"/>
                <wp:wrapTopAndBottom/>
                <wp:docPr id="62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73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6E1A31" w14:textId="2A451993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118315" wp14:editId="670E5DFC">
                                  <wp:extent cx="6098876" cy="769620"/>
                                  <wp:effectExtent l="0" t="0" r="0" b="0"/>
                                  <wp:docPr id="94" name="Picture 94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รายละเอียดlog.JPG"/>
                                          <pic:cNvPicPr/>
                                        </pic:nvPicPr>
                                        <pic:blipFill rotWithShape="1"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8876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การใช้งานของผู้ใช้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48D6" id="Frame34" o:spid="_x0000_s1058" type="#_x0000_t202" style="position:absolute;left:0;text-align:left;margin-left:-.95pt;margin-top:25.95pt;width:483.05pt;height:84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" filled="f" stroked="f">
                <v:textbox inset="0,0,0,0">
                  <w:txbxContent>
                    <w:p w14:paraId="7D6E1A31" w14:textId="2A451993" w:rsidR="002366E0" w:rsidRDefault="002366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A118315" wp14:editId="670E5DFC">
                            <wp:extent cx="6098876" cy="769620"/>
                            <wp:effectExtent l="0" t="0" r="0" b="0"/>
                            <wp:docPr id="94" name="Picture 94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รายละเอียดlog.JPG"/>
                                    <pic:cNvPicPr/>
                                  </pic:nvPicPr>
                                  <pic:blipFill rotWithShape="1"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8876" cy="769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การใช้งานของผู้ใช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184"/>
      <w:bookmarkEnd w:id="185"/>
      <w:bookmarkEnd w:id="186"/>
      <w:bookmarkEnd w:id="187"/>
    </w:p>
    <w:p w14:paraId="0706A0E4" w14:textId="77777777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หัสผู้ใช้: รหัสของแต่ละผู้ใช้งาน</w:t>
      </w:r>
    </w:p>
    <w:p w14:paraId="24570413" w14:textId="1930C68F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</w:t>
      </w:r>
      <w:r w:rsidR="00EF6579">
        <w:rPr>
          <w:rFonts w:ascii="TH Sarabun New" w:hAnsi="TH Sarabun New" w:cs="TH Sarabun New" w:hint="cs"/>
          <w:sz w:val="32"/>
          <w:cs/>
        </w:rPr>
        <w:t>ผู้ใช้งาน</w:t>
      </w:r>
      <w:r w:rsidRPr="003D573F">
        <w:rPr>
          <w:rFonts w:ascii="TH Sarabun New" w:hAnsi="TH Sarabun New" w:cs="TH Sarabun New"/>
          <w:sz w:val="32"/>
          <w:cs/>
        </w:rPr>
        <w:t>: ชื่อของผู้ใช้งาน</w:t>
      </w:r>
    </w:p>
    <w:p w14:paraId="0541A7B3" w14:textId="77777777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Login</w:t>
      </w:r>
      <w:r w:rsidRPr="003D573F">
        <w:rPr>
          <w:rFonts w:ascii="TH Sarabun New" w:hAnsi="TH Sarabun New" w:cs="TH Sarabun New"/>
          <w:sz w:val="32"/>
          <w:cs/>
        </w:rPr>
        <w:t>: เวลาที่ผู้ใช้งานเข้าใช้งานระบบ</w:t>
      </w:r>
    </w:p>
    <w:p w14:paraId="42CB42BD" w14:textId="77777777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Logout</w:t>
      </w:r>
      <w:r w:rsidRPr="003D573F">
        <w:rPr>
          <w:rFonts w:ascii="TH Sarabun New" w:hAnsi="TH Sarabun New" w:cs="TH Sarabun New"/>
          <w:sz w:val="32"/>
          <w:cs/>
        </w:rPr>
        <w:t>: เวลที่ผู้ใช้งานออกจากระบบ</w:t>
      </w:r>
    </w:p>
    <w:p w14:paraId="0ACC15CB" w14:textId="0F1572A5" w:rsidR="00AD52E0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ดับผู้ใช้</w:t>
      </w:r>
      <w:r w:rsidR="00720CE1">
        <w:rPr>
          <w:rFonts w:ascii="TH Sarabun New" w:hAnsi="TH Sarabun New" w:cs="TH Sarabun New" w:hint="cs"/>
          <w:sz w:val="32"/>
          <w:cs/>
        </w:rPr>
        <w:t>งาน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2</w:t>
      </w:r>
      <w:r w:rsidR="0068358E">
        <w:rPr>
          <w:rFonts w:ascii="TH Sarabun New" w:hAnsi="TH Sarabun New" w:cs="TH Sarabun New"/>
          <w:sz w:val="32"/>
          <w:cs/>
        </w:rPr>
        <w:t xml:space="preserve"> ค่า</w:t>
      </w:r>
      <w:r w:rsidR="0068358E">
        <w:rPr>
          <w:rFonts w:ascii="TH Sarabun New" w:hAnsi="TH Sarabun New" w:cs="TH Sarabun New" w:hint="cs"/>
          <w:sz w:val="32"/>
          <w:cs/>
        </w:rPr>
        <w:t>คือ</w:t>
      </w:r>
      <w:r w:rsidRPr="003D573F">
        <w:rPr>
          <w:rFonts w:ascii="TH Sarabun New" w:hAnsi="TH Sarabun New" w:cs="TH Sarabun New"/>
          <w:sz w:val="32"/>
          <w:cs/>
        </w:rPr>
        <w:t xml:space="preserve"> 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68358E">
        <w:rPr>
          <w:rFonts w:ascii="TH Sarabun New" w:hAnsi="TH Sarabun New" w:cs="TH Sarabun New"/>
          <w:sz w:val="32"/>
          <w:cs/>
        </w:rPr>
        <w:t>) หรือ</w:t>
      </w:r>
      <w:r w:rsidR="0068358E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0CDC8383" w14:textId="1A69DE15" w:rsidR="00EF6579" w:rsidRPr="003D573F" w:rsidRDefault="00EF6579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สถานะ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มี </w:t>
      </w:r>
      <w:r>
        <w:rPr>
          <w:rFonts w:ascii="TH Sarabun New" w:hAnsi="TH Sarabun New" w:cs="TH Sarabun New"/>
          <w:sz w:val="32"/>
        </w:rPr>
        <w:t xml:space="preserve">2 </w:t>
      </w:r>
      <w:r w:rsidR="0068358E">
        <w:rPr>
          <w:rFonts w:ascii="TH Sarabun New" w:hAnsi="TH Sarabun New" w:cs="TH Sarabun New" w:hint="cs"/>
          <w:sz w:val="32"/>
          <w:cs/>
        </w:rPr>
        <w:t>ค่าคือ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 xml:space="preserve">Activate </w:t>
      </w:r>
      <w:r w:rsidR="0068358E">
        <w:rPr>
          <w:rFonts w:ascii="TH Sarabun New" w:hAnsi="TH Sarabun New" w:cs="TH Sarabun New" w:hint="cs"/>
          <w:sz w:val="32"/>
          <w:cs/>
        </w:rPr>
        <w:t>หรือ</w:t>
      </w:r>
      <w:r w:rsidR="004036A8">
        <w:rPr>
          <w:rFonts w:ascii="TH Sarabun New" w:hAnsi="TH Sarabun New" w:cs="TH Sarabun New" w:hint="cs"/>
          <w:sz w:val="32"/>
          <w:cs/>
        </w:rPr>
        <w:t xml:space="preserve"> </w:t>
      </w:r>
      <w:r w:rsidR="004036A8">
        <w:rPr>
          <w:rFonts w:ascii="TH Sarabun New" w:hAnsi="TH Sarabun New" w:cs="TH Sarabun New"/>
          <w:sz w:val="32"/>
        </w:rPr>
        <w:t>Deactivate</w:t>
      </w:r>
    </w:p>
    <w:p w14:paraId="526CCB03" w14:textId="77777777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ระเภทการแก้ไข: มี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 เพิ่มข้อมู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แก้ไขข้อมูล และลบข้อมูล</w:t>
      </w:r>
    </w:p>
    <w:p w14:paraId="32B509C2" w14:textId="77777777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: ประเภทข้อมูลที่แก้ไข</w:t>
      </w:r>
    </w:p>
    <w:p w14:paraId="1869067E" w14:textId="5E5B32D3" w:rsidR="00AD52E0" w:rsidRPr="00F276C3" w:rsidRDefault="00AD52E0" w:rsidP="00F276C3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วันที่แก้ไข: วันเวลาที่แก้ไขข้อมูลนั้น ๆ</w:t>
      </w:r>
      <w:r w:rsidR="00F276C3">
        <w:rPr>
          <w:rFonts w:ascii="TH Sarabun New" w:hAnsi="TH Sarabun New" w:cs="TH Sarabun New"/>
          <w:sz w:val="32"/>
          <w:cs/>
        </w:rPr>
        <w:br w:type="page"/>
      </w:r>
    </w:p>
    <w:p w14:paraId="78E6CCCB" w14:textId="77777777" w:rsidR="00791FFC" w:rsidRPr="003D573F" w:rsidRDefault="00AD52E0" w:rsidP="00791FFC">
      <w:pPr>
        <w:pStyle w:val="Heading1"/>
        <w:rPr>
          <w:rFonts w:cs="TH Sarabun New"/>
        </w:rPr>
      </w:pPr>
      <w:bookmarkStart w:id="188" w:name="_Toc490585249"/>
      <w:bookmarkStart w:id="189" w:name="_Toc490585553"/>
      <w:bookmarkStart w:id="190" w:name="_Toc490585870"/>
      <w:bookmarkStart w:id="191" w:name="_Toc49058697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8</w:t>
      </w:r>
    </w:p>
    <w:p w14:paraId="53995201" w14:textId="0CAD8C2A" w:rsidR="00AD52E0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ผู้ใช้งานระบบ (</w:t>
      </w:r>
      <w:r w:rsidRPr="003D573F">
        <w:rPr>
          <w:rFonts w:cs="TH Sarabun New"/>
        </w:rPr>
        <w:t>User</w:t>
      </w:r>
      <w:r w:rsidRPr="003D573F">
        <w:rPr>
          <w:rFonts w:cs="TH Sarabun New"/>
          <w:cs/>
        </w:rPr>
        <w:t>)</w:t>
      </w:r>
      <w:bookmarkEnd w:id="188"/>
      <w:bookmarkEnd w:id="189"/>
      <w:bookmarkEnd w:id="190"/>
      <w:bookmarkEnd w:id="191"/>
    </w:p>
    <w:p w14:paraId="602639A5" w14:textId="70C613B2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แสดงข้อมูลผู้ใช้งานที่มีข้อมูลในระบบศูนย์ข้อมูลส่วนกลาง โดยผู้ดูแลระบบสามารถบริหารจัดการข้อมูลผู้ใช้งานที่มีข้อมูลอยู่ในฐานข้อมูลได้ด้วยการเพิ่ม/แก้ไข/ลบ/ดูรายละเอียดข้อมูลผู้ใช้งาน</w:t>
      </w:r>
    </w:p>
    <w:p w14:paraId="737FD285" w14:textId="79EE74B1" w:rsidR="00F47834" w:rsidRPr="00365638" w:rsidRDefault="004036A8" w:rsidP="00365638">
      <w:pPr>
        <w:pStyle w:val="Heading2"/>
        <w:jc w:val="thaiDistribute"/>
        <w:rPr>
          <w:rFonts w:ascii="TH Sarabun New" w:hAnsi="TH Sarabun New" w:cs="TH Sarabun New"/>
        </w:rPr>
      </w:pPr>
      <w:bookmarkStart w:id="192" w:name="_Toc490585250"/>
      <w:bookmarkStart w:id="193" w:name="_Toc490585554"/>
      <w:bookmarkStart w:id="194" w:name="_Toc490585871"/>
      <w:bookmarkStart w:id="195" w:name="_Toc490586974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31C43" wp14:editId="7FBC0D13">
                <wp:simplePos x="0" y="0"/>
                <wp:positionH relativeFrom="margin">
                  <wp:posOffset>5715</wp:posOffset>
                </wp:positionH>
                <wp:positionV relativeFrom="paragraph">
                  <wp:posOffset>328295</wp:posOffset>
                </wp:positionV>
                <wp:extent cx="6134100" cy="3710940"/>
                <wp:effectExtent l="0" t="0" r="0" b="0"/>
                <wp:wrapTopAndBottom/>
                <wp:docPr id="64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710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4493FA" w14:textId="1FDF5B82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6C641E6" wp14:editId="22623759">
                                  <wp:extent cx="6134100" cy="3233420"/>
                                  <wp:effectExtent l="0" t="0" r="0" b="5080"/>
                                  <wp:docPr id="536" name="Picture 53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6" name="user_ui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323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3F48B" w14:textId="5A106EAA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เมนู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1C43" id="Frame28" o:spid="_x0000_s1059" type="#_x0000_t202" style="position:absolute;left:0;text-align:left;margin-left:.45pt;margin-top:25.85pt;width:483pt;height:292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" filled="f" stroked="f">
                <v:textbox inset="0,0,0,0">
                  <w:txbxContent>
                    <w:p w14:paraId="354493FA" w14:textId="1FDF5B82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6C641E6" wp14:editId="22623759">
                            <wp:extent cx="6134100" cy="3233420"/>
                            <wp:effectExtent l="0" t="0" r="0" b="5080"/>
                            <wp:docPr id="536" name="Picture 53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6" name="user_ui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3233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3F48B" w14:textId="5A106EAA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เมนู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ผู้ใช้งาน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) รายละเอียดหน้าจอเมนูผู้ใช้งาน</w:t>
      </w:r>
      <w:bookmarkEnd w:id="192"/>
      <w:bookmarkEnd w:id="193"/>
      <w:bookmarkEnd w:id="194"/>
      <w:bookmarkEnd w:id="195"/>
    </w:p>
    <w:p w14:paraId="4DF0B652" w14:textId="11161DC0" w:rsidR="00AD52E0" w:rsidRDefault="00AD52E0" w:rsidP="00791FFC">
      <w:pPr>
        <w:pStyle w:val="Standard"/>
        <w:numPr>
          <w:ilvl w:val="0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กำหนดเงื่อนไขการค้นหาผู้ใช้งานระบบ โด</w:t>
      </w:r>
      <w:r w:rsidR="00C95B32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="00C95B32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ผู้ใช้งาน</w:t>
      </w:r>
    </w:p>
    <w:p w14:paraId="2106CFF3" w14:textId="6B078F56" w:rsidR="00F956B5" w:rsidRPr="00F956B5" w:rsidRDefault="00F956B5" w:rsidP="00F956B5">
      <w:pPr>
        <w:pStyle w:val="Standard"/>
        <w:numPr>
          <w:ilvl w:val="0"/>
          <w:numId w:val="47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พื้นที่แสดงรายละเอียดข้อมูลผู้ใช้งานระบบที่ได้จากการค้นหาในข้อที่ </w:t>
      </w:r>
      <w:r w:rsidR="00471F9A">
        <w:rPr>
          <w:rFonts w:ascii="TH Sarabun New" w:hAnsi="TH Sarabun New" w:cs="TH Sarabun New"/>
          <w:sz w:val="32"/>
        </w:rPr>
        <w:t>1</w:t>
      </w:r>
      <w:r w:rsidR="00471F9A">
        <w:rPr>
          <w:rFonts w:ascii="TH Sarabun New" w:hAnsi="TH Sarabun New" w:cs="TH Sarabun New" w:hint="cs"/>
          <w:sz w:val="32"/>
          <w:cs/>
        </w:rPr>
        <w:t xml:space="preserve"> </w:t>
      </w:r>
      <w:r w:rsidR="00C95B32">
        <w:rPr>
          <w:rFonts w:ascii="TH Sarabun New" w:hAnsi="TH Sarabun New" w:cs="TH Sarabun New"/>
          <w:sz w:val="32"/>
          <w:cs/>
        </w:rPr>
        <w:t xml:space="preserve">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="00C95B32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ผู้ใช้งาน</w:t>
      </w:r>
    </w:p>
    <w:p w14:paraId="61AA4597" w14:textId="19CA8CE4" w:rsidR="00AD52E0" w:rsidRPr="00365638" w:rsidRDefault="00AD52E0" w:rsidP="00791FFC">
      <w:pPr>
        <w:pStyle w:val="Standard"/>
        <w:numPr>
          <w:ilvl w:val="0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แก้ไขข้อมูลผู้ใช้งานระบบ โด</w:t>
      </w:r>
      <w:r w:rsidR="00C95B32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="00C95B32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เพิ่ม/แก้ไขข้อมูลผู้ใช้งาน</w:t>
      </w:r>
    </w:p>
    <w:p w14:paraId="5C3C8D31" w14:textId="3F726C12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96" w:name="_Toc490585251"/>
      <w:bookmarkStart w:id="197" w:name="_Toc490585555"/>
      <w:bookmarkStart w:id="198" w:name="_Toc490585872"/>
      <w:bookmarkStart w:id="199" w:name="_Toc490586975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ผู้ใช้งา</w:t>
      </w:r>
      <w:bookmarkEnd w:id="196"/>
      <w:bookmarkEnd w:id="197"/>
      <w:bookmarkEnd w:id="198"/>
      <w:bookmarkEnd w:id="199"/>
      <w:r w:rsidR="002366E0">
        <w:rPr>
          <w:rFonts w:ascii="TH Sarabun New" w:hAnsi="TH Sarabun New" w:cs="TH Sarabun New" w:hint="cs"/>
          <w:cs/>
        </w:rPr>
        <w:t>น</w:t>
      </w:r>
    </w:p>
    <w:p w14:paraId="5DE9476D" w14:textId="31594400" w:rsidR="00791FFC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ระบบจะไม่แสดงข้อมูลผู้ใช้งานให้ผู้ดูแลระบบในทันที ผู้ดูแลระบบจะต้องกดปุ่ม “ค้นหา” ที่หัวข้อค้นหาข้อมูลผู้ใช้งานระบบ ระบบจะทำการแสดงรายการข้อมูลผู้ใช้งานทั้งหมด จากนั้นเมื่อกดไปที่แต่ละรายการระบบจะแสดงรายละเอียดเฉพาะเจาะจงตามรายการที่เลือกในหัวข้อแก้ไขข้อมูลผู้ใช้ระบบเพื่อให้สามารถบริหารจัดการข้อมูลของผู้ใช้งานนั้น ๆ ได้</w:t>
      </w:r>
    </w:p>
    <w:p w14:paraId="45CEEB72" w14:textId="77777777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0" w:name="_Toc490585252"/>
      <w:bookmarkStart w:id="201" w:name="_Toc490585556"/>
      <w:bookmarkStart w:id="202" w:name="_Toc490585873"/>
      <w:bookmarkStart w:id="203" w:name="_Toc490586976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A2774" wp14:editId="544F31CD">
                <wp:simplePos x="0" y="0"/>
                <wp:positionH relativeFrom="margin">
                  <wp:posOffset>5715</wp:posOffset>
                </wp:positionH>
                <wp:positionV relativeFrom="paragraph">
                  <wp:posOffset>309245</wp:posOffset>
                </wp:positionV>
                <wp:extent cx="6124575" cy="2052320"/>
                <wp:effectExtent l="0" t="0" r="0" b="0"/>
                <wp:wrapTopAndBottom/>
                <wp:docPr id="66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0523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988B78" w14:textId="759C8458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8E1989" wp14:editId="33565C44">
                                  <wp:extent cx="3971925" cy="1581150"/>
                                  <wp:effectExtent l="0" t="0" r="9525" b="0"/>
                                  <wp:docPr id="512" name="Picture 51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" name="userui_search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9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55453" w14:textId="0A055809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2774" id="Frame29" o:spid="_x0000_s1060" type="#_x0000_t202" style="position:absolute;left:0;text-align:left;margin-left:.45pt;margin-top:24.35pt;width:482.25pt;height:16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" filled="f" stroked="f">
                <v:textbox inset="0,0,0,0">
                  <w:txbxContent>
                    <w:p w14:paraId="75988B78" w14:textId="759C8458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8E1989" wp14:editId="33565C44">
                            <wp:extent cx="3971925" cy="1581150"/>
                            <wp:effectExtent l="0" t="0" r="9525" b="0"/>
                            <wp:docPr id="512" name="Picture 51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" name="userui_search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92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55453" w14:textId="0A055809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ผู้ใช้งาน</w:t>
      </w:r>
      <w:bookmarkEnd w:id="200"/>
      <w:bookmarkEnd w:id="201"/>
      <w:bookmarkEnd w:id="202"/>
      <w:bookmarkEnd w:id="203"/>
    </w:p>
    <w:p w14:paraId="2E2B4A22" w14:textId="77777777" w:rsidR="00AD52E0" w:rsidRPr="003D573F" w:rsidRDefault="00AD52E0" w:rsidP="00791FFC">
      <w:pPr>
        <w:pStyle w:val="Standard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4DC7CC66" w14:textId="77777777" w:rsidR="00AD52E0" w:rsidRPr="003D573F" w:rsidRDefault="00AD52E0" w:rsidP="00791FFC">
      <w:pPr>
        <w:pStyle w:val="Standard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04F93AED" w14:textId="77777777" w:rsidR="00AD52E0" w:rsidRPr="003D573F" w:rsidRDefault="00AD52E0" w:rsidP="00791FFC">
      <w:pPr>
        <w:pStyle w:val="Standard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8564FB7" w14:textId="77777777" w:rsidR="00AD52E0" w:rsidRPr="003D573F" w:rsidRDefault="00AD52E0" w:rsidP="00791FFC">
      <w:pPr>
        <w:pStyle w:val="Standard"/>
        <w:numPr>
          <w:ilvl w:val="1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523D1378" w14:textId="77777777" w:rsidR="00AD52E0" w:rsidRPr="003D573F" w:rsidRDefault="00AD52E0" w:rsidP="00791FFC">
      <w:pPr>
        <w:pStyle w:val="Standard"/>
        <w:numPr>
          <w:ilvl w:val="1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0C20C354" w14:textId="77777777" w:rsidR="00AD52E0" w:rsidRPr="003D573F" w:rsidRDefault="00AD52E0" w:rsidP="00791FFC">
      <w:pPr>
        <w:pStyle w:val="Standard"/>
        <w:numPr>
          <w:ilvl w:val="1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5FF23419" w14:textId="77777777" w:rsidR="00AD52E0" w:rsidRPr="003D573F" w:rsidRDefault="00AD52E0" w:rsidP="00791FFC">
      <w:pPr>
        <w:pStyle w:val="Standard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9C580F7" w14:textId="77777777" w:rsidR="00AD52E0" w:rsidRPr="003D573F" w:rsidRDefault="00AD52E0" w:rsidP="00791FFC">
      <w:pPr>
        <w:pStyle w:val="Standard"/>
        <w:numPr>
          <w:ilvl w:val="1"/>
          <w:numId w:val="5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58F1746C" w14:textId="77777777" w:rsidR="00AD52E0" w:rsidRPr="003D573F" w:rsidRDefault="00AD52E0" w:rsidP="00791FFC">
      <w:pPr>
        <w:pStyle w:val="Standard"/>
        <w:numPr>
          <w:ilvl w:val="1"/>
          <w:numId w:val="5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420C3444" w14:textId="77777777" w:rsidR="00AD52E0" w:rsidRPr="003D573F" w:rsidRDefault="00AD52E0" w:rsidP="00791FFC">
      <w:pPr>
        <w:pStyle w:val="Standard"/>
        <w:numPr>
          <w:ilvl w:val="1"/>
          <w:numId w:val="5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73912E7C" w14:textId="2C3DBB07" w:rsidR="00791FFC" w:rsidRPr="00F276C3" w:rsidRDefault="00AD52E0" w:rsidP="00F276C3">
      <w:pPr>
        <w:pStyle w:val="Standard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แสดงทั้งหมด</w:t>
      </w:r>
      <w:r w:rsidRPr="003D573F">
        <w:rPr>
          <w:rFonts w:ascii="TH Sarabun New" w:hAnsi="TH Sarabun New" w:cs="TH Sarabun New"/>
          <w:sz w:val="32"/>
          <w:cs/>
        </w:rPr>
        <w:t>: เมื่อเลือกระบบจะแสดงรายการผู้ใช้ทั้งหมดที่มีอยู่ในระบบทั้งผู้ดูแลระบบและผู้ใช้งานระบบ ทั้งที่ใช้งานได้และที่ไม่สามารถใช้งานได้แล้ว</w:t>
      </w:r>
    </w:p>
    <w:p w14:paraId="6AE8086F" w14:textId="5EA58FDA" w:rsidR="00AD52E0" w:rsidRDefault="00F4344F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4" w:name="_Toc490585253"/>
      <w:bookmarkStart w:id="205" w:name="_Toc490585557"/>
      <w:bookmarkStart w:id="206" w:name="_Toc490585874"/>
      <w:bookmarkStart w:id="207" w:name="_Toc490586977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83DB0" wp14:editId="7150CEA1">
                <wp:simplePos x="0" y="0"/>
                <wp:positionH relativeFrom="margin">
                  <wp:posOffset>5715</wp:posOffset>
                </wp:positionH>
                <wp:positionV relativeFrom="paragraph">
                  <wp:posOffset>372110</wp:posOffset>
                </wp:positionV>
                <wp:extent cx="6114415" cy="1075690"/>
                <wp:effectExtent l="0" t="0" r="0" b="0"/>
                <wp:wrapTopAndBottom/>
                <wp:docPr id="68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AF5A9E" w14:textId="64F96586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8C4FB" wp14:editId="1E16F977">
                                  <wp:extent cx="6114415" cy="554355"/>
                                  <wp:effectExtent l="0" t="0" r="635" b="0"/>
                                  <wp:docPr id="539" name="Picture 539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9" name="userรายละเอียด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415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39D32" w14:textId="3E08ED5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ผู้ใช้งา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3DB0" id="Frame30" o:spid="_x0000_s1061" type="#_x0000_t202" style="position:absolute;left:0;text-align:left;margin-left:.45pt;margin-top:29.3pt;width:481.45pt;height:84.7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" filled="f" stroked="f">
                <v:textbox inset="0,0,0,0">
                  <w:txbxContent>
                    <w:p w14:paraId="4DAF5A9E" w14:textId="64F96586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8C4FB" wp14:editId="1E16F977">
                            <wp:extent cx="6114415" cy="554355"/>
                            <wp:effectExtent l="0" t="0" r="635" b="0"/>
                            <wp:docPr id="539" name="Picture 539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9" name="userรายละเอียด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415" cy="554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39D32" w14:textId="3E08ED57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ผู้ใช้งา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204"/>
      <w:bookmarkEnd w:id="205"/>
      <w:bookmarkEnd w:id="206"/>
      <w:bookmarkEnd w:id="207"/>
    </w:p>
    <w:p w14:paraId="108C818E" w14:textId="77777777" w:rsidR="00F4344F" w:rsidRPr="00F4344F" w:rsidRDefault="00F4344F" w:rsidP="00F4344F"/>
    <w:p w14:paraId="629883A2" w14:textId="090B6BF9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หัสผู้ใช้งาน</w:t>
      </w:r>
    </w:p>
    <w:p w14:paraId="0FFEBAB1" w14:textId="266F5F8E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ผู้ใช้งาน</w:t>
      </w:r>
    </w:p>
    <w:p w14:paraId="3A4CCDCD" w14:textId="43066EAC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หัสผ่าน</w:t>
      </w:r>
    </w:p>
    <w:p w14:paraId="2F7FFF79" w14:textId="5F503F25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</w:t>
      </w:r>
    </w:p>
    <w:p w14:paraId="5C78A22B" w14:textId="437B1187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</w:t>
      </w:r>
    </w:p>
    <w:p w14:paraId="1AF223F7" w14:textId="291AF6EC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ะดับผู้ใช้งาน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ดูแล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Admin</w:t>
      </w:r>
      <w:r w:rsidR="006C7749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ใช้งาน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User</w:t>
      </w:r>
      <w:r w:rsidR="006C7749">
        <w:rPr>
          <w:rFonts w:ascii="TH Sarabun New" w:hAnsi="TH Sarabun New" w:cs="TH Sarabun New"/>
          <w:sz w:val="32"/>
          <w:cs/>
        </w:rPr>
        <w:t>)</w:t>
      </w:r>
    </w:p>
    <w:p w14:paraId="579EA1B1" w14:textId="0CDBAB2C" w:rsidR="006C7749" w:rsidRPr="006C7749" w:rsidRDefault="00AD52E0" w:rsidP="006C7749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สถานะ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Pr="003D573F">
        <w:rPr>
          <w:rFonts w:ascii="TH Sarabun New" w:hAnsi="TH Sarabun New" w:cs="TH Sarabun New"/>
          <w:sz w:val="32"/>
        </w:rPr>
        <w:t xml:space="preserve">Activated </w:t>
      </w:r>
      <w:r w:rsidRPr="003D573F">
        <w:rPr>
          <w:rFonts w:ascii="TH Sarabun New" w:hAnsi="TH Sarabun New" w:cs="TH Sarabun New"/>
          <w:sz w:val="32"/>
          <w:cs/>
        </w:rPr>
        <w:t xml:space="preserve">หรือ </w:t>
      </w:r>
      <w:r w:rsidRPr="003D573F">
        <w:rPr>
          <w:rFonts w:ascii="TH Sarabun New" w:hAnsi="TH Sarabun New" w:cs="TH Sarabun New"/>
          <w:sz w:val="32"/>
        </w:rPr>
        <w:t>Deactivate</w:t>
      </w:r>
    </w:p>
    <w:p w14:paraId="0AA50C10" w14:textId="0F61E9CE" w:rsid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พิ่มเมื่อ</w:t>
      </w:r>
      <w:r w:rsidR="006C7749">
        <w:rPr>
          <w:rFonts w:ascii="TH Sarabun New" w:hAnsi="TH Sarabun New" w:cs="TH Sarabun New"/>
          <w:sz w:val="32"/>
          <w:cs/>
        </w:rPr>
        <w:t xml:space="preserve">: </w:t>
      </w:r>
      <w:r w:rsidRPr="003D573F">
        <w:rPr>
          <w:rFonts w:ascii="TH Sarabun New" w:hAnsi="TH Sarabun New" w:cs="TH Sarabun New"/>
          <w:sz w:val="32"/>
          <w:cs/>
        </w:rPr>
        <w:t>วันเวลาที่</w:t>
      </w:r>
      <w:r w:rsidR="006C7749">
        <w:rPr>
          <w:rFonts w:ascii="TH Sarabun New" w:hAnsi="TH Sarabun New" w:cs="TH Sarabun New" w:hint="cs"/>
          <w:sz w:val="32"/>
          <w:cs/>
        </w:rPr>
        <w:t>เพิ่มผู้ใช้เข้าสู่ระบบ</w:t>
      </w:r>
    </w:p>
    <w:p w14:paraId="2AAD0F03" w14:textId="13585635" w:rsidR="006C7749" w:rsidRDefault="006C7749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พิ่ม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แสดงชื่อผู้ดูแลระบบ</w:t>
      </w:r>
      <w:r>
        <w:rPr>
          <w:rFonts w:ascii="TH Sarabun New" w:hAnsi="TH Sarabun New" w:cs="TH Sarabun New"/>
          <w:sz w:val="32"/>
          <w:cs/>
        </w:rPr>
        <w:t xml:space="preserve"> 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ที่ทำการเพิ่มผู้ใช้งาน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0E96919D" w14:textId="5E62C8F0" w:rsidR="00437230" w:rsidRDefault="006C7749" w:rsidP="00437230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 xml:space="preserve">แก้ไขเมื่อ: </w:t>
      </w:r>
      <w:r w:rsidR="00430143" w:rsidRPr="003D573F">
        <w:rPr>
          <w:rFonts w:ascii="TH Sarabun New" w:hAnsi="TH Sarabun New" w:cs="TH Sarabun New"/>
          <w:sz w:val="32"/>
          <w:cs/>
        </w:rPr>
        <w:t>วันเวลาที</w:t>
      </w:r>
      <w:r>
        <w:rPr>
          <w:rFonts w:ascii="TH Sarabun New" w:hAnsi="TH Sarabun New" w:cs="TH Sarabun New" w:hint="cs"/>
          <w:sz w:val="32"/>
          <w:cs/>
        </w:rPr>
        <w:t>่</w:t>
      </w:r>
      <w:r w:rsidR="00AD52E0" w:rsidRPr="003D573F">
        <w:rPr>
          <w:rFonts w:ascii="TH Sarabun New" w:hAnsi="TH Sarabun New" w:cs="TH Sarabun New"/>
          <w:sz w:val="32"/>
          <w:cs/>
        </w:rPr>
        <w:t>ข้อมูลผู้ใช้</w:t>
      </w:r>
      <w:r w:rsidR="00D16CE9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ถูกแก้ไขข้อมูลล่าสุด</w:t>
      </w:r>
      <w:r w:rsidR="001A3859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6A36814" w14:textId="111D95C7" w:rsidR="006C7749" w:rsidRPr="00365638" w:rsidRDefault="006C7749" w:rsidP="00437230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แก้ไข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แสดงชื่อผู้ดูแล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>ที่</w:t>
      </w:r>
      <w:r w:rsidR="00D16CE9">
        <w:rPr>
          <w:rFonts w:ascii="TH Sarabun New" w:hAnsi="TH Sarabun New" w:cs="TH Sarabun New" w:hint="cs"/>
          <w:sz w:val="32"/>
          <w:cs/>
        </w:rPr>
        <w:t xml:space="preserve">ทำการแก้ไขข้อมูลผู้ใช้งานระบบ </w:t>
      </w:r>
      <w:r w:rsidR="00D16CE9">
        <w:rPr>
          <w:rFonts w:ascii="TH Sarabun New" w:hAnsi="TH Sarabun New" w:cs="TH Sarabun New"/>
          <w:sz w:val="32"/>
          <w:cs/>
        </w:rPr>
        <w:t>(</w:t>
      </w:r>
      <w:r w:rsidR="00D16CE9">
        <w:rPr>
          <w:rFonts w:ascii="TH Sarabun New" w:hAnsi="TH Sarabun New" w:cs="TH Sarabun New"/>
          <w:sz w:val="32"/>
        </w:rPr>
        <w:t>User</w:t>
      </w:r>
      <w:r w:rsidR="00D16CE9">
        <w:rPr>
          <w:rFonts w:ascii="TH Sarabun New" w:hAnsi="TH Sarabun New" w:cs="TH Sarabun New"/>
          <w:sz w:val="32"/>
          <w:cs/>
        </w:rPr>
        <w:t xml:space="preserve">) </w:t>
      </w:r>
      <w:r w:rsidR="00D16CE9">
        <w:rPr>
          <w:rFonts w:ascii="TH Sarabun New" w:hAnsi="TH Sarabun New" w:cs="TH Sarabun New" w:hint="cs"/>
          <w:sz w:val="32"/>
          <w:cs/>
        </w:rPr>
        <w:t>ล่าสุด</w:t>
      </w:r>
    </w:p>
    <w:p w14:paraId="02468AA8" w14:textId="3707AD70" w:rsidR="00430143" w:rsidRPr="0045571D" w:rsidRDefault="002B0996" w:rsidP="00437230">
      <w:pPr>
        <w:pStyle w:val="Standard"/>
        <w:jc w:val="thaiDistribute"/>
        <w:rPr>
          <w:rFonts w:ascii="TH Sarabun New" w:hAnsi="TH Sarabun New" w:cs="TH Sarabun New"/>
          <w:b/>
          <w:bCs/>
          <w:sz w:val="32"/>
        </w:rPr>
      </w:pPr>
      <w:bookmarkStart w:id="208" w:name="_Toc490586978"/>
      <w:r w:rsidRPr="0045571D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3D75F" wp14:editId="33DC9943">
                <wp:simplePos x="0" y="0"/>
                <wp:positionH relativeFrom="margin">
                  <wp:posOffset>1350645</wp:posOffset>
                </wp:positionH>
                <wp:positionV relativeFrom="paragraph">
                  <wp:posOffset>319405</wp:posOffset>
                </wp:positionV>
                <wp:extent cx="4076065" cy="4284980"/>
                <wp:effectExtent l="0" t="0" r="0" b="0"/>
                <wp:wrapTopAndBottom/>
                <wp:docPr id="90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42849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7458B0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B80EF8" wp14:editId="46AFC19B">
                                  <wp:extent cx="3990975" cy="3905250"/>
                                  <wp:effectExtent l="0" t="0" r="9525" b="0"/>
                                  <wp:docPr id="514" name="Picture 514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4" name="แก้ไขuser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0975" cy="390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2E826" w14:textId="0AEBC641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ผู้ใช้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D75F" id="Frame31" o:spid="_x0000_s1062" type="#_x0000_t202" style="position:absolute;left:0;text-align:left;margin-left:106.35pt;margin-top:25.15pt;width:320.95pt;height:337.4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" filled="f" stroked="f">
                <v:textbox inset="0,0,0,0">
                  <w:txbxContent>
                    <w:p w14:paraId="327458B0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B80EF8" wp14:editId="46AFC19B">
                            <wp:extent cx="3990975" cy="3905250"/>
                            <wp:effectExtent l="0" t="0" r="9525" b="0"/>
                            <wp:docPr id="514" name="Picture 514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4" name="แก้ไขuser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0975" cy="390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2E826" w14:textId="0AEBC641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37230" w:rsidRPr="0045571D">
        <w:rPr>
          <w:rFonts w:ascii="TH Sarabun New" w:hAnsi="TH Sarabun New" w:cs="TH Sarabun New"/>
          <w:b/>
          <w:bCs/>
          <w:sz w:val="32"/>
        </w:rPr>
        <w:t>3</w:t>
      </w:r>
      <w:r w:rsidR="00437230" w:rsidRPr="0045571D">
        <w:rPr>
          <w:rFonts w:ascii="TH Sarabun New" w:hAnsi="TH Sarabun New" w:cs="TH Sarabun New"/>
          <w:b/>
          <w:bCs/>
          <w:sz w:val="32"/>
          <w:cs/>
        </w:rPr>
        <w:t>.) การเพิ่ม/แก้ไขข้อมูลผู้ใช้งาน</w:t>
      </w:r>
      <w:bookmarkEnd w:id="208"/>
    </w:p>
    <w:p w14:paraId="0D233EA1" w14:textId="31CA7AAE" w:rsidR="00AD52E0" w:rsidRPr="003D573F" w:rsidRDefault="00AD52E0" w:rsidP="00791FFC">
      <w:pPr>
        <w:pStyle w:val="Standard"/>
        <w:numPr>
          <w:ilvl w:val="0"/>
          <w:numId w:val="5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พิ่มข้อมูลผู้ใช้งานระบบ</w:t>
      </w:r>
    </w:p>
    <w:p w14:paraId="1C26680E" w14:textId="6265AD86" w:rsidR="00AD52E0" w:rsidRPr="003D573F" w:rsidRDefault="00AD52E0" w:rsidP="00791FFC">
      <w:pPr>
        <w:pStyle w:val="Standard"/>
        <w:numPr>
          <w:ilvl w:val="1"/>
          <w:numId w:val="5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รหัสผู้ใช้ง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ผู้ใช้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 โดยที่รหัสผู้ใช้งานและชื่อผู้ใช้ระบบจะทำการตรวจสอบหลังใส่เสร็จว่ามีข้อมูลดังกล่าวในระบบหรือไม่ หากซ้ำกับที่มีอยู่แล้วระบบจะแจ้งให้ผู้ดูแลระบบทราบ</w:t>
      </w:r>
    </w:p>
    <w:p w14:paraId="08729218" w14:textId="77777777" w:rsidR="00AD52E0" w:rsidRPr="003D573F" w:rsidRDefault="00AD52E0" w:rsidP="00791FFC">
      <w:pPr>
        <w:pStyle w:val="Standard"/>
        <w:numPr>
          <w:ilvl w:val="1"/>
          <w:numId w:val="5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ปุ่ม “เพิ่ม”</w:t>
      </w:r>
    </w:p>
    <w:p w14:paraId="2E5B4E41" w14:textId="77777777" w:rsidR="00AD52E0" w:rsidRPr="003D573F" w:rsidRDefault="00AD52E0" w:rsidP="00791FFC">
      <w:pPr>
        <w:pStyle w:val="Standard"/>
        <w:numPr>
          <w:ilvl w:val="2"/>
          <w:numId w:val="5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บันทึกข้อมูลสำเร็จ” เมื่อทำการค้นหาในครั้งถัดไป จะสามารถเจอข้อมูลผู้ใช้ที่เพิ่มได้</w:t>
      </w:r>
    </w:p>
    <w:p w14:paraId="7FD5DB8A" w14:textId="77777777" w:rsidR="00AD52E0" w:rsidRPr="003D573F" w:rsidRDefault="00AD52E0" w:rsidP="00791FFC">
      <w:pPr>
        <w:pStyle w:val="Standard"/>
        <w:numPr>
          <w:ilvl w:val="2"/>
          <w:numId w:val="5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4A544BB9" w14:textId="77777777" w:rsidR="00AD52E0" w:rsidRPr="003D573F" w:rsidRDefault="00AD52E0" w:rsidP="00791FFC">
      <w:pPr>
        <w:pStyle w:val="Standard"/>
        <w:numPr>
          <w:ilvl w:val="1"/>
          <w:numId w:val="5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ผู้ใช้ ให้กดปุ่ม “ยกเลิก” ระบบจะทำการล้างข้อมูลในหัวข้อ “แก้ไขข้อมูลผู้ใช้งานระบบ”</w:t>
      </w:r>
    </w:p>
    <w:p w14:paraId="1EE9C529" w14:textId="77777777" w:rsidR="00AD52E0" w:rsidRPr="003D573F" w:rsidRDefault="00AD52E0" w:rsidP="00791FFC">
      <w:pPr>
        <w:pStyle w:val="Standard"/>
        <w:numPr>
          <w:ilvl w:val="0"/>
          <w:numId w:val="5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แก้ไขข้อมูลผู้ใช้งานระบบ</w:t>
      </w:r>
    </w:p>
    <w:p w14:paraId="093D7E47" w14:textId="77777777" w:rsidR="00AD52E0" w:rsidRPr="003D573F" w:rsidRDefault="00AD52E0" w:rsidP="00791FFC">
      <w:pPr>
        <w:pStyle w:val="Standard"/>
        <w:numPr>
          <w:ilvl w:val="1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ผู้ใช้ที่ต้องการแก้ไขข้อมูล</w:t>
      </w:r>
    </w:p>
    <w:p w14:paraId="17222F1B" w14:textId="6F3C1D64" w:rsidR="00AD52E0" w:rsidRPr="003D573F" w:rsidRDefault="00AD52E0" w:rsidP="00791FFC">
      <w:pPr>
        <w:pStyle w:val="Standard"/>
        <w:numPr>
          <w:ilvl w:val="1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ผู้ใช้ทั้งหมดที่ตรงตามเงื่อนไขการค้นหา ให้ผู้ดูแลระบบเลือกผู้ใช้ที่ต้องการแก้ไขข้อมูล เมื่อเลือกระบบจะแสดงข้อมูลผู้ใช้ในหัวข้อ “แก้ไขข้อมูลผู้ใช้งานระบบ”</w:t>
      </w:r>
    </w:p>
    <w:p w14:paraId="1575D2F6" w14:textId="77777777" w:rsidR="00AD52E0" w:rsidRPr="003D573F" w:rsidRDefault="00AD52E0" w:rsidP="00791FFC">
      <w:pPr>
        <w:pStyle w:val="Standard"/>
        <w:numPr>
          <w:ilvl w:val="1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ของผู้ใช้ได้ตามที่ต้องการ</w:t>
      </w:r>
    </w:p>
    <w:p w14:paraId="642AEB07" w14:textId="77777777" w:rsidR="00AD52E0" w:rsidRPr="003D573F" w:rsidRDefault="00AD52E0" w:rsidP="00791FFC">
      <w:pPr>
        <w:pStyle w:val="Standard"/>
        <w:numPr>
          <w:ilvl w:val="1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5D874634" w14:textId="77777777" w:rsidR="00AD52E0" w:rsidRPr="003D573F" w:rsidRDefault="00AD52E0" w:rsidP="00791FFC">
      <w:pPr>
        <w:pStyle w:val="Standard"/>
        <w:numPr>
          <w:ilvl w:val="2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แก้ไขข้อมูลสำเร็จ” เมื่อทำการค้นหาในครั้งถัดไป จะสามารถเจอข้อมูลผู้ใช้ที่เพิ่มได้</w:t>
      </w:r>
    </w:p>
    <w:p w14:paraId="299D30DA" w14:textId="77777777" w:rsidR="00AD52E0" w:rsidRPr="003D573F" w:rsidRDefault="00AD52E0" w:rsidP="00791FFC">
      <w:pPr>
        <w:pStyle w:val="Standard"/>
        <w:numPr>
          <w:ilvl w:val="2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E67ED9F" w14:textId="77777777" w:rsidR="00AD52E0" w:rsidRPr="003D573F" w:rsidRDefault="00AD52E0" w:rsidP="00791FFC">
      <w:pPr>
        <w:pStyle w:val="Standard"/>
        <w:numPr>
          <w:ilvl w:val="1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ให้กดปุ่ม “ยกเลิก” ระบบจะทำการล้างข้อมูลในหัวข้อ “แก้ไขข้อมูลผู้ใช้งานระบบ”</w:t>
      </w:r>
    </w:p>
    <w:p w14:paraId="1342B7D4" w14:textId="66E8B4FB" w:rsidR="004428E1" w:rsidRPr="003D573F" w:rsidRDefault="004428E1" w:rsidP="00791FFC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5A9CD058" w14:textId="77777777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709A2CD" w14:textId="22C46086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bookmarkEnd w:id="0"/>
    <w:p w14:paraId="52A0C36C" w14:textId="1569E54A" w:rsidR="00EA20B8" w:rsidRPr="003D573F" w:rsidRDefault="00EA20B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sectPr w:rsidR="00EA20B8" w:rsidRPr="003D573F" w:rsidSect="00530429">
      <w:pgSz w:w="11906" w:h="16838" w:code="9"/>
      <w:pgMar w:top="1440" w:right="1133" w:bottom="1440" w:left="1134" w:header="28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0068B" w14:textId="77777777" w:rsidR="001D1339" w:rsidRDefault="001D1339" w:rsidP="003672FA">
      <w:pPr>
        <w:spacing w:after="0" w:line="240" w:lineRule="auto"/>
      </w:pPr>
      <w:r>
        <w:separator/>
      </w:r>
    </w:p>
  </w:endnote>
  <w:endnote w:type="continuationSeparator" w:id="0">
    <w:p w14:paraId="7E33340D" w14:textId="77777777" w:rsidR="001D1339" w:rsidRDefault="001D1339" w:rsidP="003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tarSymbol">
    <w:altName w:val="Segoe UI Symbol"/>
    <w:charset w:val="02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2EF72" w14:textId="77777777" w:rsidR="002366E0" w:rsidRDefault="002366E0">
    <w:pPr>
      <w:pStyle w:val="Footer"/>
      <w:jc w:val="right"/>
    </w:pPr>
  </w:p>
  <w:p w14:paraId="2DE89B4B" w14:textId="77777777" w:rsidR="002366E0" w:rsidRDefault="00236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4"/>
        <w:szCs w:val="24"/>
      </w:rPr>
      <w:id w:val="-11297793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1D566624" w14:textId="77777777" w:rsidR="002366E0" w:rsidRPr="00AD52E0" w:rsidRDefault="002366E0" w:rsidP="00AD52E0">
        <w:pPr>
          <w:pStyle w:val="Footer"/>
          <w:pBdr>
            <w:bottom w:val="single" w:sz="6" w:space="1" w:color="auto"/>
          </w:pBdr>
          <w:rPr>
            <w:rFonts w:ascii="TH SarabunPSK" w:hAnsi="TH SarabunPSK" w:cs="TH SarabunPSK"/>
            <w:sz w:val="24"/>
            <w:szCs w:val="24"/>
          </w:rPr>
        </w:pPr>
      </w:p>
      <w:p w14:paraId="16992668" w14:textId="5CEABBCE" w:rsidR="002366E0" w:rsidRPr="00AD52E0" w:rsidRDefault="002366E0">
        <w:pPr>
          <w:pStyle w:val="Footer"/>
          <w:rPr>
            <w:rFonts w:ascii="TH SarabunPSK" w:hAnsi="TH SarabunPSK" w:cs="TH SarabunPSK"/>
            <w:sz w:val="20"/>
            <w:szCs w:val="24"/>
          </w:rPr>
        </w:pPr>
        <w:r w:rsidRPr="00AD52E0">
          <w:rPr>
            <w:rFonts w:ascii="TH SarabunPSK" w:hAnsi="TH SarabunPSK" w:cs="TH SarabunPSK"/>
            <w:sz w:val="24"/>
            <w:szCs w:val="24"/>
            <w:cs/>
          </w:rPr>
          <w:t>คู่มือการใช้งานระบบสำหรับผู้ดูแล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Admin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>) และผู้ใช้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User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)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                                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        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</w:t>
        </w:r>
        <w:r>
          <w:rPr>
            <w:rFonts w:ascii="TH SarabunPSK" w:hAnsi="TH SarabunPSK" w:cs="TH SarabunPSK" w:hint="cs"/>
            <w:sz w:val="24"/>
            <w:szCs w:val="24"/>
            <w:cs/>
          </w:rPr>
          <w:t xml:space="preserve">   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หน้าที่ </w: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 w:val="24"/>
            <w:szCs w:val="24"/>
          </w:rPr>
          <w:t>41</w:t>
        </w:r>
        <w:r w:rsidRPr="00AD52E0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4"/>
        <w:szCs w:val="24"/>
      </w:rPr>
      <w:id w:val="99329543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EB3CF6A" w14:textId="77777777" w:rsidR="002366E0" w:rsidRPr="00AD52E0" w:rsidRDefault="002366E0" w:rsidP="00AD52E0">
        <w:pPr>
          <w:pStyle w:val="Footer"/>
          <w:pBdr>
            <w:bottom w:val="single" w:sz="6" w:space="1" w:color="auto"/>
          </w:pBdr>
          <w:rPr>
            <w:rFonts w:ascii="TH SarabunPSK" w:hAnsi="TH SarabunPSK" w:cs="TH SarabunPSK"/>
            <w:sz w:val="24"/>
            <w:szCs w:val="24"/>
          </w:rPr>
        </w:pPr>
      </w:p>
      <w:p w14:paraId="6328FE1B" w14:textId="74735B26" w:rsidR="002366E0" w:rsidRPr="00AD52E0" w:rsidRDefault="002366E0">
        <w:pPr>
          <w:pStyle w:val="Footer"/>
          <w:rPr>
            <w:rFonts w:ascii="TH SarabunPSK" w:hAnsi="TH SarabunPSK" w:cs="TH SarabunPSK"/>
            <w:sz w:val="20"/>
            <w:szCs w:val="24"/>
          </w:rPr>
        </w:pPr>
        <w:r w:rsidRPr="00AD52E0">
          <w:rPr>
            <w:rFonts w:ascii="TH SarabunPSK" w:hAnsi="TH SarabunPSK" w:cs="TH SarabunPSK"/>
            <w:sz w:val="24"/>
            <w:szCs w:val="24"/>
            <w:cs/>
          </w:rPr>
          <w:t>คู่มือการใช้งานระบบสำหรับผู้ดูแล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Admin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>) และผู้ใช้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User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)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                                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      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</w:t>
        </w:r>
        <w:r>
          <w:rPr>
            <w:rFonts w:ascii="TH SarabunPSK" w:hAnsi="TH SarabunPSK" w:cs="TH SarabunPSK" w:hint="cs"/>
            <w:sz w:val="24"/>
            <w:szCs w:val="24"/>
            <w:cs/>
          </w:rPr>
          <w:t xml:space="preserve">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>
          <w:rPr>
            <w:rFonts w:ascii="TH SarabunPSK" w:hAnsi="TH SarabunPSK" w:cs="TH SarabunPSK" w:hint="cs"/>
            <w:sz w:val="24"/>
            <w:szCs w:val="24"/>
            <w:cs/>
          </w:rPr>
          <w:t xml:space="preserve">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 หน้าที่ </w: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 w:val="24"/>
            <w:szCs w:val="24"/>
          </w:rPr>
          <w:t>41</w:t>
        </w:r>
        <w:r w:rsidRPr="00AD52E0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45B6" w14:textId="77777777" w:rsidR="001D1339" w:rsidRDefault="001D1339" w:rsidP="003672FA">
      <w:pPr>
        <w:spacing w:after="0" w:line="240" w:lineRule="auto"/>
      </w:pPr>
      <w:r>
        <w:separator/>
      </w:r>
    </w:p>
  </w:footnote>
  <w:footnote w:type="continuationSeparator" w:id="0">
    <w:p w14:paraId="5D0D040E" w14:textId="77777777" w:rsidR="001D1339" w:rsidRDefault="001D1339" w:rsidP="003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0"/>
      <w:gridCol w:w="8640"/>
    </w:tblGrid>
    <w:tr w:rsidR="002366E0" w14:paraId="6517BE5A" w14:textId="77777777" w:rsidTr="00C63EEE">
      <w:trPr>
        <w:trHeight w:val="990"/>
      </w:trPr>
      <w:tc>
        <w:tcPr>
          <w:tcW w:w="990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4E7B852" w14:textId="77777777" w:rsidR="002366E0" w:rsidRDefault="002366E0" w:rsidP="003672FA">
          <w:pPr>
            <w:pStyle w:val="TableContents"/>
            <w:rPr>
              <w:rFonts w:hint="eastAsia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6330CB0D" wp14:editId="61EA9826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517641" cy="550103"/>
                <wp:effectExtent l="0" t="0" r="0" b="2347"/>
                <wp:wrapSquare wrapText="bothSides"/>
                <wp:docPr id="483" name="Imag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641" cy="550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0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8972612" w14:textId="77777777" w:rsidR="002366E0" w:rsidRDefault="002366E0" w:rsidP="003672FA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/>
              <w:sz w:val="22"/>
              <w:szCs w:val="22"/>
              <w:cs/>
            </w:rPr>
            <w:t>บริษัท กูรูสแควร์ จำกัด</w:t>
          </w:r>
          <w:r>
            <w:rPr>
              <w:rFonts w:ascii="TH Sarabun New" w:hAnsi="TH Sarabun New" w:cs="TH Sarabun New"/>
              <w:sz w:val="22"/>
              <w:szCs w:val="22"/>
            </w:rPr>
            <w:t>, 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>4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ถนนพหลโยธิน แขวงสามเสนใน เขตพญาไท กรุงเทพมหานคร </w:t>
          </w:r>
          <w:r>
            <w:rPr>
              <w:rFonts w:ascii="TH Sarabun New" w:hAnsi="TH Sarabun New" w:cs="TH Sarabun New"/>
              <w:sz w:val="22"/>
              <w:szCs w:val="22"/>
            </w:rPr>
            <w:t>10400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โทรศัพท์ </w:t>
          </w:r>
          <w:r>
            <w:rPr>
              <w:rFonts w:ascii="TH Sarabun New" w:hAnsi="TH Sarabun New" w:cs="TH Sarabun New"/>
              <w:sz w:val="22"/>
              <w:szCs w:val="22"/>
            </w:rPr>
            <w:t>02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  <w:p w14:paraId="599C87EF" w14:textId="77777777" w:rsidR="002366E0" w:rsidRDefault="002366E0" w:rsidP="003672FA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 w:cs="TH Sarabun New"/>
              <w:sz w:val="22"/>
              <w:szCs w:val="22"/>
            </w:rPr>
            <w:t>Guru Square Co</w:t>
          </w:r>
          <w:r>
            <w:rPr>
              <w:rFonts w:ascii="TH Sarabun New" w:hAnsi="TH Sarabun New"/>
              <w:sz w:val="22"/>
              <w:szCs w:val="22"/>
              <w:cs/>
            </w:rPr>
            <w:t>.</w:t>
          </w:r>
          <w:r>
            <w:rPr>
              <w:rFonts w:ascii="TH Sarabun New" w:hAnsi="TH Sarabun New" w:cs="TH Sarabun New"/>
              <w:sz w:val="22"/>
              <w:szCs w:val="22"/>
            </w:rPr>
            <w:t>, Ltd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. </w:t>
          </w:r>
          <w:r>
            <w:rPr>
              <w:rFonts w:ascii="TH Sarabun New" w:hAnsi="TH Sarabun New" w:cs="TH Sarabun New"/>
              <w:sz w:val="22"/>
              <w:szCs w:val="22"/>
            </w:rPr>
            <w:t>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 xml:space="preserve">4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Phaholyothin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 Road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Samsaen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Nai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Phayathai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>, Bangkok, 10400, Thailand Tel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: </w:t>
          </w:r>
          <w:r>
            <w:rPr>
              <w:rFonts w:ascii="TH Sarabun New" w:hAnsi="TH Sarabun New" w:cs="TH Sarabun New"/>
              <w:sz w:val="22"/>
              <w:szCs w:val="22"/>
            </w:rPr>
            <w:t>66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2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</w:tc>
    </w:tr>
  </w:tbl>
  <w:p w14:paraId="5AEE7D6D" w14:textId="77777777" w:rsidR="002366E0" w:rsidRDefault="002366E0" w:rsidP="003672FA">
    <w:pPr>
      <w:pStyle w:val="Standard"/>
      <w:rPr>
        <w:rFonts w:hint="eastAsia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4E3"/>
    <w:multiLevelType w:val="multilevel"/>
    <w:tmpl w:val="65C231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8C67BA"/>
    <w:multiLevelType w:val="multilevel"/>
    <w:tmpl w:val="3F8682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7271A5"/>
    <w:multiLevelType w:val="multilevel"/>
    <w:tmpl w:val="4E625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B82882"/>
    <w:multiLevelType w:val="multilevel"/>
    <w:tmpl w:val="906C13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8DC7EC3"/>
    <w:multiLevelType w:val="multilevel"/>
    <w:tmpl w:val="8974B1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6" w15:restartNumberingAfterBreak="0">
    <w:nsid w:val="0B3B15A7"/>
    <w:multiLevelType w:val="hybridMultilevel"/>
    <w:tmpl w:val="EBD2839E"/>
    <w:lvl w:ilvl="0" w:tplc="C6FE9690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B5D37"/>
    <w:multiLevelType w:val="multilevel"/>
    <w:tmpl w:val="A1E8D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E7135E7"/>
    <w:multiLevelType w:val="multilevel"/>
    <w:tmpl w:val="4A5E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05F5285"/>
    <w:multiLevelType w:val="multilevel"/>
    <w:tmpl w:val="FFAAE0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1EE1058"/>
    <w:multiLevelType w:val="multilevel"/>
    <w:tmpl w:val="5A1EA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87F6ED7"/>
    <w:multiLevelType w:val="multilevel"/>
    <w:tmpl w:val="10D654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A7B0F15"/>
    <w:multiLevelType w:val="multilevel"/>
    <w:tmpl w:val="BBAE8D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1EE7346A"/>
    <w:multiLevelType w:val="multilevel"/>
    <w:tmpl w:val="F0825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0336998"/>
    <w:multiLevelType w:val="hybridMultilevel"/>
    <w:tmpl w:val="7E82D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04C9C"/>
    <w:multiLevelType w:val="multilevel"/>
    <w:tmpl w:val="8F58C1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26100068"/>
    <w:multiLevelType w:val="multilevel"/>
    <w:tmpl w:val="34445C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288D6FBA"/>
    <w:multiLevelType w:val="multilevel"/>
    <w:tmpl w:val="296C7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9D04E75"/>
    <w:multiLevelType w:val="multilevel"/>
    <w:tmpl w:val="2F8C87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2B0A58A0"/>
    <w:multiLevelType w:val="multilevel"/>
    <w:tmpl w:val="79A2DA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27901ED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6936AE6"/>
    <w:multiLevelType w:val="multilevel"/>
    <w:tmpl w:val="AD645F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7393559"/>
    <w:multiLevelType w:val="multilevel"/>
    <w:tmpl w:val="9C528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94F3F06"/>
    <w:multiLevelType w:val="multilevel"/>
    <w:tmpl w:val="14FEB5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9A81607"/>
    <w:multiLevelType w:val="multilevel"/>
    <w:tmpl w:val="8B5005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3AE354CC"/>
    <w:multiLevelType w:val="multilevel"/>
    <w:tmpl w:val="A634C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D8136DB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E965193"/>
    <w:multiLevelType w:val="multilevel"/>
    <w:tmpl w:val="8260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E9C177A"/>
    <w:multiLevelType w:val="multilevel"/>
    <w:tmpl w:val="9D681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1C15CFC"/>
    <w:multiLevelType w:val="multilevel"/>
    <w:tmpl w:val="F6E455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4999457C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C691664"/>
    <w:multiLevelType w:val="multilevel"/>
    <w:tmpl w:val="82AEDC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4C71498B"/>
    <w:multiLevelType w:val="multilevel"/>
    <w:tmpl w:val="2B44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EA138EF"/>
    <w:multiLevelType w:val="hybridMultilevel"/>
    <w:tmpl w:val="D402E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C447A9"/>
    <w:multiLevelType w:val="multilevel"/>
    <w:tmpl w:val="E8A00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0952134"/>
    <w:multiLevelType w:val="multilevel"/>
    <w:tmpl w:val="1C1A94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51283818"/>
    <w:multiLevelType w:val="multilevel"/>
    <w:tmpl w:val="53BE37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515B5DC0"/>
    <w:multiLevelType w:val="multilevel"/>
    <w:tmpl w:val="9B56C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3BA4BE0"/>
    <w:multiLevelType w:val="hybridMultilevel"/>
    <w:tmpl w:val="31C4AD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4A92E4F"/>
    <w:multiLevelType w:val="hybridMultilevel"/>
    <w:tmpl w:val="A6F0CC3C"/>
    <w:lvl w:ilvl="0" w:tplc="D3248526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1" w15:restartNumberingAfterBreak="0">
    <w:nsid w:val="57BC204A"/>
    <w:multiLevelType w:val="multilevel"/>
    <w:tmpl w:val="BDC0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58AC1062"/>
    <w:multiLevelType w:val="multilevel"/>
    <w:tmpl w:val="19FC4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C7D7B9A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D0F5AA6"/>
    <w:multiLevelType w:val="multilevel"/>
    <w:tmpl w:val="D1FE8F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 w15:restartNumberingAfterBreak="0">
    <w:nsid w:val="5FE76892"/>
    <w:multiLevelType w:val="multilevel"/>
    <w:tmpl w:val="D1AC30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60A851D0"/>
    <w:multiLevelType w:val="multilevel"/>
    <w:tmpl w:val="A2CC12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2223B1"/>
    <w:multiLevelType w:val="multilevel"/>
    <w:tmpl w:val="10E8FA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8" w15:restartNumberingAfterBreak="0">
    <w:nsid w:val="612B7FAF"/>
    <w:multiLevelType w:val="multilevel"/>
    <w:tmpl w:val="6562C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64C65446"/>
    <w:multiLevelType w:val="multilevel"/>
    <w:tmpl w:val="594401D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66EB1449"/>
    <w:multiLevelType w:val="hybridMultilevel"/>
    <w:tmpl w:val="E1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03F91"/>
    <w:multiLevelType w:val="multilevel"/>
    <w:tmpl w:val="DD385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2" w15:restartNumberingAfterBreak="0">
    <w:nsid w:val="693D080A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6A243C09"/>
    <w:multiLevelType w:val="multilevel"/>
    <w:tmpl w:val="AFAE4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6C542289"/>
    <w:multiLevelType w:val="hybridMultilevel"/>
    <w:tmpl w:val="181091D2"/>
    <w:lvl w:ilvl="0" w:tplc="21DC44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7A42A76"/>
    <w:multiLevelType w:val="hybridMultilevel"/>
    <w:tmpl w:val="63C29DD6"/>
    <w:lvl w:ilvl="0" w:tplc="A30A39DA">
      <w:start w:val="1"/>
      <w:numFmt w:val="decimal"/>
      <w:lvlText w:val="%1."/>
      <w:lvlJc w:val="left"/>
      <w:pPr>
        <w:ind w:left="144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11716E"/>
    <w:multiLevelType w:val="multilevel"/>
    <w:tmpl w:val="D3226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C1C17C1"/>
    <w:multiLevelType w:val="multilevel"/>
    <w:tmpl w:val="16E497B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7DF8701F"/>
    <w:multiLevelType w:val="multilevel"/>
    <w:tmpl w:val="30F210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9" w15:restartNumberingAfterBreak="0">
    <w:nsid w:val="7E845EF5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7E944580"/>
    <w:multiLevelType w:val="hybridMultilevel"/>
    <w:tmpl w:val="E8C0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391213"/>
    <w:multiLevelType w:val="multilevel"/>
    <w:tmpl w:val="436CE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26"/>
  </w:num>
  <w:num w:numId="3">
    <w:abstractNumId w:val="1"/>
  </w:num>
  <w:num w:numId="4">
    <w:abstractNumId w:val="33"/>
  </w:num>
  <w:num w:numId="5">
    <w:abstractNumId w:val="35"/>
  </w:num>
  <w:num w:numId="6">
    <w:abstractNumId w:val="48"/>
  </w:num>
  <w:num w:numId="7">
    <w:abstractNumId w:val="25"/>
  </w:num>
  <w:num w:numId="8">
    <w:abstractNumId w:val="15"/>
  </w:num>
  <w:num w:numId="9">
    <w:abstractNumId w:val="8"/>
  </w:num>
  <w:num w:numId="10">
    <w:abstractNumId w:val="44"/>
  </w:num>
  <w:num w:numId="11">
    <w:abstractNumId w:val="45"/>
  </w:num>
  <w:num w:numId="12">
    <w:abstractNumId w:val="38"/>
  </w:num>
  <w:num w:numId="13">
    <w:abstractNumId w:val="31"/>
  </w:num>
  <w:num w:numId="14">
    <w:abstractNumId w:val="31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</w:num>
  <w:num w:numId="17">
    <w:abstractNumId w:val="43"/>
  </w:num>
  <w:num w:numId="18">
    <w:abstractNumId w:val="0"/>
  </w:num>
  <w:num w:numId="19">
    <w:abstractNumId w:val="29"/>
  </w:num>
  <w:num w:numId="20">
    <w:abstractNumId w:val="29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51"/>
  </w:num>
  <w:num w:numId="23">
    <w:abstractNumId w:val="13"/>
  </w:num>
  <w:num w:numId="24">
    <w:abstractNumId w:val="21"/>
  </w:num>
  <w:num w:numId="25">
    <w:abstractNumId w:val="2"/>
  </w:num>
  <w:num w:numId="26">
    <w:abstractNumId w:val="36"/>
  </w:num>
  <w:num w:numId="27">
    <w:abstractNumId w:val="12"/>
  </w:num>
  <w:num w:numId="28">
    <w:abstractNumId w:val="58"/>
  </w:num>
  <w:num w:numId="29">
    <w:abstractNumId w:val="50"/>
  </w:num>
  <w:num w:numId="30">
    <w:abstractNumId w:val="56"/>
  </w:num>
  <w:num w:numId="31">
    <w:abstractNumId w:val="41"/>
  </w:num>
  <w:num w:numId="32">
    <w:abstractNumId w:val="43"/>
    <w:lvlOverride w:ilvl="0">
      <w:startOverride w:val="1"/>
    </w:lvlOverride>
  </w:num>
  <w:num w:numId="33">
    <w:abstractNumId w:val="18"/>
  </w:num>
  <w:num w:numId="34">
    <w:abstractNumId w:val="53"/>
  </w:num>
  <w:num w:numId="35">
    <w:abstractNumId w:val="47"/>
  </w:num>
  <w:num w:numId="36">
    <w:abstractNumId w:val="9"/>
  </w:num>
  <w:num w:numId="37">
    <w:abstractNumId w:val="32"/>
  </w:num>
  <w:num w:numId="38">
    <w:abstractNumId w:val="20"/>
  </w:num>
  <w:num w:numId="39">
    <w:abstractNumId w:val="59"/>
  </w:num>
  <w:num w:numId="40">
    <w:abstractNumId w:val="30"/>
  </w:num>
  <w:num w:numId="41">
    <w:abstractNumId w:val="57"/>
  </w:num>
  <w:num w:numId="42">
    <w:abstractNumId w:val="24"/>
  </w:num>
  <w:num w:numId="43">
    <w:abstractNumId w:val="16"/>
  </w:num>
  <w:num w:numId="44">
    <w:abstractNumId w:val="42"/>
  </w:num>
  <w:num w:numId="45">
    <w:abstractNumId w:val="28"/>
  </w:num>
  <w:num w:numId="46">
    <w:abstractNumId w:val="17"/>
  </w:num>
  <w:num w:numId="47">
    <w:abstractNumId w:val="52"/>
  </w:num>
  <w:num w:numId="48">
    <w:abstractNumId w:val="22"/>
  </w:num>
  <w:num w:numId="49">
    <w:abstractNumId w:val="23"/>
  </w:num>
  <w:num w:numId="50">
    <w:abstractNumId w:val="11"/>
  </w:num>
  <w:num w:numId="51">
    <w:abstractNumId w:val="61"/>
  </w:num>
  <w:num w:numId="52">
    <w:abstractNumId w:val="7"/>
  </w:num>
  <w:num w:numId="53">
    <w:abstractNumId w:val="37"/>
  </w:num>
  <w:num w:numId="54">
    <w:abstractNumId w:val="19"/>
  </w:num>
  <w:num w:numId="55">
    <w:abstractNumId w:val="49"/>
  </w:num>
  <w:num w:numId="56">
    <w:abstractNumId w:val="3"/>
  </w:num>
  <w:num w:numId="57">
    <w:abstractNumId w:val="46"/>
  </w:num>
  <w:num w:numId="58">
    <w:abstractNumId w:val="55"/>
  </w:num>
  <w:num w:numId="59">
    <w:abstractNumId w:val="39"/>
  </w:num>
  <w:num w:numId="60">
    <w:abstractNumId w:val="34"/>
  </w:num>
  <w:num w:numId="61">
    <w:abstractNumId w:val="54"/>
  </w:num>
  <w:num w:numId="62">
    <w:abstractNumId w:val="40"/>
  </w:num>
  <w:num w:numId="63">
    <w:abstractNumId w:val="6"/>
  </w:num>
  <w:num w:numId="64">
    <w:abstractNumId w:val="60"/>
  </w:num>
  <w:num w:numId="65">
    <w:abstractNumId w:val="14"/>
  </w:num>
  <w:num w:numId="66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94E"/>
    <w:rsid w:val="00013DF3"/>
    <w:rsid w:val="00066638"/>
    <w:rsid w:val="00082A6A"/>
    <w:rsid w:val="00086CA7"/>
    <w:rsid w:val="0009262C"/>
    <w:rsid w:val="000E223B"/>
    <w:rsid w:val="000E230B"/>
    <w:rsid w:val="001030EA"/>
    <w:rsid w:val="00110CA8"/>
    <w:rsid w:val="00166EE2"/>
    <w:rsid w:val="00174F42"/>
    <w:rsid w:val="001A3859"/>
    <w:rsid w:val="001B2ECC"/>
    <w:rsid w:val="001C0842"/>
    <w:rsid w:val="001D1339"/>
    <w:rsid w:val="00205829"/>
    <w:rsid w:val="002109FE"/>
    <w:rsid w:val="0022218A"/>
    <w:rsid w:val="002366E0"/>
    <w:rsid w:val="00252130"/>
    <w:rsid w:val="0026142B"/>
    <w:rsid w:val="002724CD"/>
    <w:rsid w:val="002733C0"/>
    <w:rsid w:val="00275CB0"/>
    <w:rsid w:val="00292AF8"/>
    <w:rsid w:val="002B0996"/>
    <w:rsid w:val="002B1365"/>
    <w:rsid w:val="002B7439"/>
    <w:rsid w:val="002C4832"/>
    <w:rsid w:val="002D74FB"/>
    <w:rsid w:val="002E51F8"/>
    <w:rsid w:val="002E5448"/>
    <w:rsid w:val="002E7335"/>
    <w:rsid w:val="00314F92"/>
    <w:rsid w:val="003235CF"/>
    <w:rsid w:val="0032395F"/>
    <w:rsid w:val="00336549"/>
    <w:rsid w:val="00363517"/>
    <w:rsid w:val="00365638"/>
    <w:rsid w:val="003672FA"/>
    <w:rsid w:val="00374DEA"/>
    <w:rsid w:val="00381546"/>
    <w:rsid w:val="0038535A"/>
    <w:rsid w:val="00395C38"/>
    <w:rsid w:val="003A33CC"/>
    <w:rsid w:val="003C712F"/>
    <w:rsid w:val="003C7EEF"/>
    <w:rsid w:val="003D573F"/>
    <w:rsid w:val="003F079E"/>
    <w:rsid w:val="003F740E"/>
    <w:rsid w:val="004036A8"/>
    <w:rsid w:val="0040424B"/>
    <w:rsid w:val="00430143"/>
    <w:rsid w:val="00437230"/>
    <w:rsid w:val="004428E1"/>
    <w:rsid w:val="0045571D"/>
    <w:rsid w:val="0046302D"/>
    <w:rsid w:val="00471F9A"/>
    <w:rsid w:val="00495A22"/>
    <w:rsid w:val="004A5CBA"/>
    <w:rsid w:val="004B387B"/>
    <w:rsid w:val="004B74B9"/>
    <w:rsid w:val="004C2DF6"/>
    <w:rsid w:val="004D02C2"/>
    <w:rsid w:val="004E3B4E"/>
    <w:rsid w:val="00514D1D"/>
    <w:rsid w:val="0051551B"/>
    <w:rsid w:val="005259FC"/>
    <w:rsid w:val="00530429"/>
    <w:rsid w:val="005365AB"/>
    <w:rsid w:val="0057090B"/>
    <w:rsid w:val="005717DE"/>
    <w:rsid w:val="0058083F"/>
    <w:rsid w:val="005935BA"/>
    <w:rsid w:val="005C724C"/>
    <w:rsid w:val="005D3660"/>
    <w:rsid w:val="005D7464"/>
    <w:rsid w:val="005F003A"/>
    <w:rsid w:val="00604ED9"/>
    <w:rsid w:val="00607802"/>
    <w:rsid w:val="006451AF"/>
    <w:rsid w:val="00663F77"/>
    <w:rsid w:val="0068358E"/>
    <w:rsid w:val="00686695"/>
    <w:rsid w:val="00687743"/>
    <w:rsid w:val="00690C96"/>
    <w:rsid w:val="00693748"/>
    <w:rsid w:val="006A136F"/>
    <w:rsid w:val="006B4BD7"/>
    <w:rsid w:val="006C2EFE"/>
    <w:rsid w:val="006C7749"/>
    <w:rsid w:val="006E3CF4"/>
    <w:rsid w:val="006F7638"/>
    <w:rsid w:val="007168BE"/>
    <w:rsid w:val="007172A4"/>
    <w:rsid w:val="00720CE1"/>
    <w:rsid w:val="00721109"/>
    <w:rsid w:val="00756A61"/>
    <w:rsid w:val="007715B6"/>
    <w:rsid w:val="00775EB2"/>
    <w:rsid w:val="00775F8A"/>
    <w:rsid w:val="00783911"/>
    <w:rsid w:val="00791FFC"/>
    <w:rsid w:val="007A135B"/>
    <w:rsid w:val="007D4EEA"/>
    <w:rsid w:val="007E5E2E"/>
    <w:rsid w:val="007F31E0"/>
    <w:rsid w:val="00855493"/>
    <w:rsid w:val="00857386"/>
    <w:rsid w:val="008619FF"/>
    <w:rsid w:val="00873147"/>
    <w:rsid w:val="008D442B"/>
    <w:rsid w:val="008F178C"/>
    <w:rsid w:val="00902A60"/>
    <w:rsid w:val="00972E0F"/>
    <w:rsid w:val="009762F1"/>
    <w:rsid w:val="009837FD"/>
    <w:rsid w:val="00993366"/>
    <w:rsid w:val="009A44CD"/>
    <w:rsid w:val="009A7DF3"/>
    <w:rsid w:val="00A018EC"/>
    <w:rsid w:val="00A529DA"/>
    <w:rsid w:val="00A631EA"/>
    <w:rsid w:val="00A66981"/>
    <w:rsid w:val="00A73170"/>
    <w:rsid w:val="00AC5A27"/>
    <w:rsid w:val="00AD52E0"/>
    <w:rsid w:val="00AE38C3"/>
    <w:rsid w:val="00B058E8"/>
    <w:rsid w:val="00B146D7"/>
    <w:rsid w:val="00B25E8C"/>
    <w:rsid w:val="00B47F51"/>
    <w:rsid w:val="00B72707"/>
    <w:rsid w:val="00B732F5"/>
    <w:rsid w:val="00B845EB"/>
    <w:rsid w:val="00B85A19"/>
    <w:rsid w:val="00B94BFF"/>
    <w:rsid w:val="00B977C3"/>
    <w:rsid w:val="00BA3F24"/>
    <w:rsid w:val="00BB7DDA"/>
    <w:rsid w:val="00BD7464"/>
    <w:rsid w:val="00BE560D"/>
    <w:rsid w:val="00BF6776"/>
    <w:rsid w:val="00C05850"/>
    <w:rsid w:val="00C27DA0"/>
    <w:rsid w:val="00C435C7"/>
    <w:rsid w:val="00C53F65"/>
    <w:rsid w:val="00C562A5"/>
    <w:rsid w:val="00C63EEE"/>
    <w:rsid w:val="00C74563"/>
    <w:rsid w:val="00C746D7"/>
    <w:rsid w:val="00C95B32"/>
    <w:rsid w:val="00CA35C8"/>
    <w:rsid w:val="00CD359B"/>
    <w:rsid w:val="00CE26DC"/>
    <w:rsid w:val="00D16CE9"/>
    <w:rsid w:val="00D20544"/>
    <w:rsid w:val="00D541A5"/>
    <w:rsid w:val="00D7299C"/>
    <w:rsid w:val="00D7438E"/>
    <w:rsid w:val="00DA36B4"/>
    <w:rsid w:val="00E1560D"/>
    <w:rsid w:val="00E36575"/>
    <w:rsid w:val="00E822CF"/>
    <w:rsid w:val="00E91051"/>
    <w:rsid w:val="00E955D0"/>
    <w:rsid w:val="00EA20B8"/>
    <w:rsid w:val="00EA55D4"/>
    <w:rsid w:val="00EB785F"/>
    <w:rsid w:val="00ED311B"/>
    <w:rsid w:val="00EF2607"/>
    <w:rsid w:val="00EF6579"/>
    <w:rsid w:val="00F276C3"/>
    <w:rsid w:val="00F4344F"/>
    <w:rsid w:val="00F47834"/>
    <w:rsid w:val="00F564DB"/>
    <w:rsid w:val="00F57777"/>
    <w:rsid w:val="00F8465F"/>
    <w:rsid w:val="00F956B5"/>
    <w:rsid w:val="00FD6F0C"/>
    <w:rsid w:val="00FE32AF"/>
    <w:rsid w:val="00FF313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59BC"/>
  <w15:chartTrackingRefBased/>
  <w15:docId w15:val="{422E5D75-2F3A-48D1-B742-58BD052F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2F5"/>
    <w:pPr>
      <w:keepNext/>
      <w:keepLines/>
      <w:spacing w:after="0"/>
      <w:jc w:val="center"/>
      <w:outlineLvl w:val="0"/>
    </w:pPr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5CF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38"/>
    <w:pPr>
      <w:keepNext/>
      <w:keepLines/>
      <w:spacing w:before="40" w:after="0"/>
      <w:outlineLvl w:val="2"/>
    </w:pPr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FA"/>
  </w:style>
  <w:style w:type="paragraph" w:styleId="Footer">
    <w:name w:val="footer"/>
    <w:basedOn w:val="Normal"/>
    <w:link w:val="Foot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FA"/>
  </w:style>
  <w:style w:type="paragraph" w:customStyle="1" w:styleId="TableContents">
    <w:name w:val="Table Contents"/>
    <w:basedOn w:val="Normal"/>
    <w:rsid w:val="003672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3672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Heading">
    <w:name w:val="Contents Heading"/>
    <w:basedOn w:val="Normal"/>
    <w:rsid w:val="00E36575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Cordia New"/>
      <w:b/>
      <w:bCs/>
      <w:kern w:val="3"/>
      <w:sz w:val="32"/>
      <w:szCs w:val="32"/>
      <w:lang w:eastAsia="zh-CN"/>
    </w:rPr>
  </w:style>
  <w:style w:type="paragraph" w:customStyle="1" w:styleId="Contents1">
    <w:name w:val="Contents 1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2">
    <w:name w:val="Contents 2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283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3">
    <w:name w:val="Contents 3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566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42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E1"/>
    <w:rPr>
      <w:rFonts w:ascii="Segoe UI" w:hAnsi="Segoe UI" w:cs="Angsana New"/>
      <w:sz w:val="18"/>
      <w:szCs w:val="22"/>
    </w:rPr>
  </w:style>
  <w:style w:type="paragraph" w:customStyle="1" w:styleId="a">
    <w:name w:val="รูปที่"/>
    <w:basedOn w:val="Caption"/>
    <w:rsid w:val="004428E1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SimSun" w:hAnsi="Liberation Serif" w:cs="Angsana New"/>
      <w:color w:val="auto"/>
      <w:kern w:val="3"/>
      <w:szCs w:val="32"/>
      <w:lang w:eastAsia="zh-C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A3F24"/>
    <w:pPr>
      <w:spacing w:after="0" w:line="240" w:lineRule="auto"/>
      <w:ind w:right="-39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802"/>
    <w:pPr>
      <w:ind w:left="720"/>
      <w:contextualSpacing/>
    </w:pPr>
  </w:style>
  <w:style w:type="paragraph" w:styleId="NoSpacing">
    <w:name w:val="No Spacing"/>
    <w:uiPriority w:val="1"/>
    <w:qFormat/>
    <w:rsid w:val="00B732F5"/>
    <w:pPr>
      <w:spacing w:after="0" w:line="240" w:lineRule="auto"/>
    </w:pPr>
    <w:rPr>
      <w:rFonts w:ascii="TH Sarabun New" w:hAnsi="TH Sarabun New"/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732F5"/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D746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D7464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7FD"/>
    <w:pPr>
      <w:tabs>
        <w:tab w:val="right" w:leader="dot" w:pos="9350"/>
      </w:tabs>
      <w:spacing w:after="100"/>
    </w:pPr>
    <w:rPr>
      <w:rFonts w:ascii="TH SarabunPSK" w:eastAsiaTheme="minorEastAsia" w:hAnsi="TH SarabunPSK" w:cs="TH SarabunPSK"/>
      <w:b/>
      <w:bCs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D7464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35CF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5C38"/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395C38"/>
    <w:rPr>
      <w:color w:val="0563C1" w:themeColor="hyperlink"/>
      <w:u w:val="single"/>
    </w:rPr>
  </w:style>
  <w:style w:type="paragraph" w:styleId="Quote">
    <w:name w:val="Quote"/>
    <w:next w:val="Normal"/>
    <w:link w:val="QuoteChar"/>
    <w:autoRedefine/>
    <w:uiPriority w:val="29"/>
    <w:qFormat/>
    <w:rsid w:val="00110CA8"/>
    <w:pPr>
      <w:spacing w:before="200"/>
      <w:ind w:left="864" w:right="864"/>
      <w:jc w:val="center"/>
    </w:pPr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CA8"/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8.JP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4B7B-12CC-407B-9397-076A6465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6390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7-08-24T07:28:00Z</cp:lastPrinted>
  <dcterms:created xsi:type="dcterms:W3CDTF">2017-09-07T09:47:00Z</dcterms:created>
  <dcterms:modified xsi:type="dcterms:W3CDTF">2017-09-07T10:56:00Z</dcterms:modified>
</cp:coreProperties>
</file>